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48D7" w14:textId="77777777" w:rsidR="00AF0717" w:rsidRPr="000A16DB" w:rsidRDefault="00A62B00" w:rsidP="00A62B00">
      <w:pPr>
        <w:jc w:val="center"/>
        <w:rPr>
          <w:b/>
          <w:sz w:val="28"/>
          <w:szCs w:val="28"/>
        </w:rPr>
      </w:pPr>
      <w:r w:rsidRPr="00111510">
        <w:rPr>
          <w:b/>
          <w:sz w:val="28"/>
          <w:szCs w:val="28"/>
        </w:rPr>
        <w:t>202</w:t>
      </w:r>
      <w:r w:rsidR="003611EE" w:rsidRPr="00111510">
        <w:rPr>
          <w:b/>
          <w:sz w:val="28"/>
          <w:szCs w:val="28"/>
        </w:rPr>
        <w:t>4</w:t>
      </w:r>
      <w:r w:rsidRPr="00111510">
        <w:rPr>
          <w:b/>
          <w:sz w:val="28"/>
          <w:szCs w:val="28"/>
        </w:rPr>
        <w:t>-202</w:t>
      </w:r>
      <w:r w:rsidR="003611EE" w:rsidRPr="00111510">
        <w:rPr>
          <w:b/>
          <w:sz w:val="28"/>
          <w:szCs w:val="28"/>
        </w:rPr>
        <w:t>5</w:t>
      </w:r>
      <w:r w:rsidRPr="00111510">
        <w:rPr>
          <w:b/>
          <w:sz w:val="28"/>
          <w:szCs w:val="28"/>
        </w:rPr>
        <w:t xml:space="preserve"> Request for Contract Proposals</w:t>
      </w:r>
    </w:p>
    <w:p w14:paraId="4F086866" w14:textId="77777777" w:rsidR="00A62B00" w:rsidRPr="000A16DB" w:rsidRDefault="00A62B00" w:rsidP="00A62B00">
      <w:pPr>
        <w:jc w:val="center"/>
        <w:rPr>
          <w:b/>
        </w:rPr>
      </w:pPr>
      <w:r w:rsidRPr="000A16DB">
        <w:rPr>
          <w:b/>
          <w:sz w:val="28"/>
          <w:szCs w:val="28"/>
        </w:rPr>
        <w:t>VSA Arts Connect All—Workshop/Residency Program</w:t>
      </w:r>
    </w:p>
    <w:p w14:paraId="1099FA7B" w14:textId="3A02619A" w:rsidR="00A62B00" w:rsidRPr="00535B82" w:rsidRDefault="00111510" w:rsidP="00A62B00">
      <w:pPr>
        <w:jc w:val="center"/>
        <w:rPr>
          <w:i/>
          <w:sz w:val="20"/>
          <w:szCs w:val="20"/>
        </w:rPr>
      </w:pPr>
      <w:r w:rsidRPr="00111510">
        <w:rPr>
          <w:i/>
          <w:sz w:val="20"/>
          <w:szCs w:val="20"/>
        </w:rPr>
        <w:t xml:space="preserve">January </w:t>
      </w:r>
      <w:r w:rsidR="00077761">
        <w:rPr>
          <w:i/>
          <w:sz w:val="20"/>
          <w:szCs w:val="20"/>
        </w:rPr>
        <w:t>6</w:t>
      </w:r>
      <w:r w:rsidR="00A62B00" w:rsidRPr="00111510">
        <w:rPr>
          <w:i/>
          <w:sz w:val="20"/>
          <w:szCs w:val="20"/>
        </w:rPr>
        <w:t>, 202</w:t>
      </w:r>
      <w:r w:rsidR="003611EE" w:rsidRPr="00111510">
        <w:rPr>
          <w:i/>
          <w:sz w:val="20"/>
          <w:szCs w:val="20"/>
        </w:rPr>
        <w:t>4</w:t>
      </w:r>
    </w:p>
    <w:p w14:paraId="7E2B09F6" w14:textId="77777777" w:rsidR="00A62B00" w:rsidRPr="00535B82" w:rsidRDefault="00A62B00" w:rsidP="00A62B00">
      <w:pPr>
        <w:jc w:val="center"/>
        <w:rPr>
          <w:i/>
          <w:sz w:val="20"/>
          <w:szCs w:val="20"/>
        </w:rPr>
      </w:pPr>
    </w:p>
    <w:p w14:paraId="542A14EF" w14:textId="77777777" w:rsidR="00A62B00" w:rsidRPr="00535B82" w:rsidRDefault="00A62B00" w:rsidP="00A62B00">
      <w:pPr>
        <w:jc w:val="center"/>
        <w:rPr>
          <w:sz w:val="20"/>
          <w:szCs w:val="20"/>
        </w:rPr>
      </w:pPr>
      <w:r w:rsidRPr="00535B82">
        <w:rPr>
          <w:sz w:val="20"/>
          <w:szCs w:val="20"/>
        </w:rPr>
        <w:t>A Jean Kennedy Smith Arts and Disability Program</w:t>
      </w:r>
    </w:p>
    <w:p w14:paraId="6D71E452" w14:textId="77777777" w:rsidR="00A62B00" w:rsidRPr="00535B82" w:rsidRDefault="00A62B00" w:rsidP="00A62B00">
      <w:pPr>
        <w:jc w:val="center"/>
        <w:rPr>
          <w:sz w:val="20"/>
          <w:szCs w:val="20"/>
        </w:rPr>
      </w:pPr>
      <w:r w:rsidRPr="007E5B44">
        <w:rPr>
          <w:sz w:val="20"/>
          <w:szCs w:val="20"/>
        </w:rPr>
        <w:t>The Office of Accessibility</w:t>
      </w:r>
      <w:r w:rsidR="00E410EF" w:rsidRPr="007E5B44">
        <w:rPr>
          <w:sz w:val="20"/>
          <w:szCs w:val="20"/>
        </w:rPr>
        <w:t xml:space="preserve"> and VSA</w:t>
      </w:r>
      <w:r w:rsidRPr="007E5B44">
        <w:rPr>
          <w:sz w:val="20"/>
          <w:szCs w:val="20"/>
        </w:rPr>
        <w:t xml:space="preserve"> of the John F. Kennedy Center for the Performing Arts</w:t>
      </w:r>
    </w:p>
    <w:p w14:paraId="45511347" w14:textId="77777777" w:rsidR="00324A1F" w:rsidRPr="00535B82" w:rsidRDefault="00324A1F" w:rsidP="00A62B00"/>
    <w:p w14:paraId="525D5D70" w14:textId="77777777" w:rsidR="00A62B00" w:rsidRPr="00535B82" w:rsidRDefault="00A62B00" w:rsidP="00461797">
      <w:pPr>
        <w:pBdr>
          <w:top w:val="single" w:sz="12" w:space="1" w:color="auto"/>
          <w:left w:val="single" w:sz="12" w:space="4" w:color="auto"/>
          <w:bottom w:val="single" w:sz="12" w:space="1" w:color="auto"/>
          <w:right w:val="single" w:sz="12" w:space="4" w:color="auto"/>
        </w:pBdr>
        <w:rPr>
          <w:b/>
          <w:u w:val="single"/>
        </w:rPr>
      </w:pPr>
      <w:r w:rsidRPr="00535B82">
        <w:rPr>
          <w:b/>
          <w:u w:val="single"/>
        </w:rPr>
        <w:t>SUMMARY</w:t>
      </w:r>
    </w:p>
    <w:p w14:paraId="62D678F0" w14:textId="033DBCA3" w:rsidR="00A62B00" w:rsidRPr="00535B82" w:rsidRDefault="00A62B00" w:rsidP="00125D53">
      <w:pPr>
        <w:pBdr>
          <w:top w:val="single" w:sz="12" w:space="1" w:color="auto"/>
          <w:left w:val="single" w:sz="12" w:space="4" w:color="auto"/>
          <w:bottom w:val="single" w:sz="12" w:space="1" w:color="auto"/>
          <w:right w:val="single" w:sz="12" w:space="4" w:color="auto"/>
        </w:pBdr>
        <w:ind w:left="720" w:hanging="720"/>
      </w:pPr>
      <w:r w:rsidRPr="00535B82">
        <w:rPr>
          <w:b/>
        </w:rPr>
        <w:t>Contract Description:</w:t>
      </w:r>
      <w:r w:rsidRPr="00535B82">
        <w:t xml:space="preserve"> Implement school or community arts education workshops and/or residencies of 5 or more instructional hours for students with disabilities, </w:t>
      </w:r>
      <w:r w:rsidR="00432F26" w:rsidRPr="00535B82">
        <w:t>pre-kindergarten–grade 12</w:t>
      </w:r>
      <w:r w:rsidR="00432F26">
        <w:t xml:space="preserve">, </w:t>
      </w:r>
      <w:r w:rsidRPr="00535B82">
        <w:t xml:space="preserve">ages 3 to </w:t>
      </w:r>
      <w:r w:rsidR="00F31131">
        <w:t>18</w:t>
      </w:r>
      <w:r w:rsidRPr="00535B82">
        <w:t>. Serve 75 or more students with disabilities.</w:t>
      </w:r>
    </w:p>
    <w:p w14:paraId="58EA7490" w14:textId="77777777" w:rsidR="00A62B00" w:rsidRPr="000A16DB" w:rsidRDefault="00A62B00" w:rsidP="00461797">
      <w:pPr>
        <w:pBdr>
          <w:top w:val="single" w:sz="12" w:space="1" w:color="auto"/>
          <w:left w:val="single" w:sz="12" w:space="4" w:color="auto"/>
          <w:bottom w:val="single" w:sz="12" w:space="1" w:color="auto"/>
          <w:right w:val="single" w:sz="12" w:space="4" w:color="auto"/>
        </w:pBdr>
      </w:pPr>
      <w:r w:rsidRPr="00535B82">
        <w:rPr>
          <w:b/>
        </w:rPr>
        <w:t>Contract Amount</w:t>
      </w:r>
      <w:r w:rsidRPr="00535B82">
        <w:t xml:space="preserve">: </w:t>
      </w:r>
      <w:r w:rsidR="0039187E">
        <w:t>U</w:t>
      </w:r>
      <w:r w:rsidR="000A16DB">
        <w:t xml:space="preserve">p </w:t>
      </w:r>
      <w:r w:rsidR="000A16DB" w:rsidRPr="000A16DB">
        <w:t xml:space="preserve">to </w:t>
      </w:r>
      <w:r w:rsidRPr="000A16DB">
        <w:t>$1</w:t>
      </w:r>
      <w:r w:rsidR="00634F29" w:rsidRPr="000A16DB">
        <w:t>5</w:t>
      </w:r>
      <w:r w:rsidRPr="000A16DB">
        <w:t>,000</w:t>
      </w:r>
    </w:p>
    <w:p w14:paraId="3586AF4D" w14:textId="77777777" w:rsidR="001813A8" w:rsidRPr="000A16DB" w:rsidRDefault="001813A8" w:rsidP="005149B6">
      <w:pPr>
        <w:pBdr>
          <w:top w:val="single" w:sz="12" w:space="1" w:color="auto"/>
          <w:left w:val="single" w:sz="12" w:space="4" w:color="auto"/>
          <w:bottom w:val="single" w:sz="12" w:space="1" w:color="auto"/>
          <w:right w:val="single" w:sz="12" w:space="4" w:color="auto"/>
        </w:pBdr>
        <w:ind w:left="720" w:hanging="720"/>
      </w:pPr>
      <w:r w:rsidRPr="00111510">
        <w:rPr>
          <w:b/>
        </w:rPr>
        <w:t>Contract Proposal Deadline:</w:t>
      </w:r>
      <w:r w:rsidR="00EC51B6" w:rsidRPr="00111510">
        <w:t xml:space="preserve"> </w:t>
      </w:r>
      <w:r w:rsidR="003611EE" w:rsidRPr="00111510">
        <w:t>March 13</w:t>
      </w:r>
      <w:r w:rsidR="00C4505C" w:rsidRPr="00111510">
        <w:t xml:space="preserve">, </w:t>
      </w:r>
      <w:r w:rsidR="00EC51B6" w:rsidRPr="00111510">
        <w:t>20</w:t>
      </w:r>
      <w:r w:rsidR="00C3352E" w:rsidRPr="00111510">
        <w:t>2</w:t>
      </w:r>
      <w:r w:rsidR="003611EE" w:rsidRPr="00111510">
        <w:t>4</w:t>
      </w:r>
      <w:r w:rsidR="00C3352E" w:rsidRPr="00111510">
        <w:t>, 11:59 PM EDT</w:t>
      </w:r>
    </w:p>
    <w:p w14:paraId="0AFFE189" w14:textId="77777777" w:rsidR="00EC51B6" w:rsidRPr="000A16DB" w:rsidRDefault="00EC51B6" w:rsidP="00461797">
      <w:pPr>
        <w:pBdr>
          <w:top w:val="single" w:sz="12" w:space="1" w:color="auto"/>
          <w:left w:val="single" w:sz="12" w:space="4" w:color="auto"/>
          <w:bottom w:val="single" w:sz="12" w:space="1" w:color="auto"/>
          <w:right w:val="single" w:sz="12" w:space="4" w:color="auto"/>
        </w:pBdr>
      </w:pPr>
      <w:r w:rsidRPr="000A16DB">
        <w:rPr>
          <w:b/>
        </w:rPr>
        <w:t>Webinar—RFP Q&amp;A</w:t>
      </w:r>
      <w:r w:rsidRPr="000A16DB">
        <w:t xml:space="preserve"> </w:t>
      </w:r>
      <w:r w:rsidRPr="000A16DB">
        <w:rPr>
          <w:i/>
        </w:rPr>
        <w:t>(optional to participate</w:t>
      </w:r>
      <w:r w:rsidR="004D1E91" w:rsidRPr="000A16DB">
        <w:rPr>
          <w:i/>
        </w:rPr>
        <w:t>, captioning provided</w:t>
      </w:r>
      <w:r w:rsidRPr="000A16DB">
        <w:rPr>
          <w:i/>
        </w:rPr>
        <w:t>)</w:t>
      </w:r>
      <w:r w:rsidRPr="000A16DB">
        <w:t>:</w:t>
      </w:r>
    </w:p>
    <w:p w14:paraId="157BFFF7" w14:textId="3EE629BF" w:rsidR="00557F74" w:rsidRDefault="005149B6" w:rsidP="005149B6">
      <w:pPr>
        <w:pBdr>
          <w:top w:val="single" w:sz="12" w:space="1" w:color="auto"/>
          <w:left w:val="single" w:sz="12" w:space="4" w:color="auto"/>
          <w:bottom w:val="single" w:sz="12" w:space="1" w:color="auto"/>
          <w:right w:val="single" w:sz="12" w:space="4" w:color="auto"/>
        </w:pBdr>
        <w:ind w:left="720" w:hanging="720"/>
        <w:rPr>
          <w:color w:val="444444"/>
          <w:shd w:val="clear" w:color="auto" w:fill="FFFFFF"/>
        </w:rPr>
      </w:pPr>
      <w:r w:rsidRPr="000A16DB">
        <w:tab/>
      </w:r>
      <w:r w:rsidR="003611EE" w:rsidRPr="00111510">
        <w:t>February 12</w:t>
      </w:r>
      <w:r w:rsidR="00557F74" w:rsidRPr="00111510">
        <w:t>, 202</w:t>
      </w:r>
      <w:r w:rsidR="003611EE" w:rsidRPr="00111510">
        <w:t>4</w:t>
      </w:r>
      <w:r w:rsidR="00557F74" w:rsidRPr="00111510">
        <w:t xml:space="preserve">, 3:00-4:00 PM EDT.  </w:t>
      </w:r>
      <w:r w:rsidRPr="00111510">
        <w:t xml:space="preserve">Register at </w:t>
      </w:r>
      <w:bookmarkStart w:id="0" w:name="_Hlk155366235"/>
      <w:r w:rsidR="00111510" w:rsidRPr="00111510">
        <w:rPr>
          <w:color w:val="444444"/>
          <w:shd w:val="clear" w:color="auto" w:fill="FFFFFF"/>
        </w:rPr>
        <w:fldChar w:fldCharType="begin"/>
      </w:r>
      <w:r w:rsidR="00111510" w:rsidRPr="00111510">
        <w:rPr>
          <w:color w:val="444444"/>
          <w:shd w:val="clear" w:color="auto" w:fill="FFFFFF"/>
        </w:rPr>
        <w:instrText>HYPERLINK "https://kennedy-center.zoom.us/webinar/register/WN_w1uDXG1BTVKLR3wRaajXbw"</w:instrText>
      </w:r>
      <w:r w:rsidR="00111510" w:rsidRPr="00111510">
        <w:rPr>
          <w:color w:val="444444"/>
          <w:shd w:val="clear" w:color="auto" w:fill="FFFFFF"/>
        </w:rPr>
      </w:r>
      <w:r w:rsidR="00111510" w:rsidRPr="00111510">
        <w:rPr>
          <w:color w:val="444444"/>
          <w:shd w:val="clear" w:color="auto" w:fill="FFFFFF"/>
        </w:rPr>
        <w:fldChar w:fldCharType="separate"/>
      </w:r>
      <w:r w:rsidR="00111510" w:rsidRPr="00111510">
        <w:rPr>
          <w:rStyle w:val="Hyperlink"/>
          <w:shd w:val="clear" w:color="auto" w:fill="FFFFFF"/>
        </w:rPr>
        <w:t>https://kennedy-center.zoom.us/webinar/register/WN_w1uDXG1BTVKLR3wRaajXbw</w:t>
      </w:r>
      <w:r w:rsidR="00111510" w:rsidRPr="00111510">
        <w:rPr>
          <w:color w:val="444444"/>
          <w:shd w:val="clear" w:color="auto" w:fill="FFFFFF"/>
        </w:rPr>
        <w:fldChar w:fldCharType="end"/>
      </w:r>
      <w:bookmarkEnd w:id="0"/>
    </w:p>
    <w:p w14:paraId="51176D3D" w14:textId="77777777" w:rsidR="00EC51B6" w:rsidRPr="00535B82" w:rsidRDefault="00461797" w:rsidP="00461797">
      <w:pPr>
        <w:pBdr>
          <w:top w:val="single" w:sz="12" w:space="1" w:color="auto"/>
          <w:left w:val="single" w:sz="12" w:space="4" w:color="auto"/>
          <w:bottom w:val="single" w:sz="12" w:space="1" w:color="auto"/>
          <w:right w:val="single" w:sz="12" w:space="4" w:color="auto"/>
        </w:pBdr>
        <w:tabs>
          <w:tab w:val="left" w:pos="720"/>
        </w:tabs>
        <w:spacing w:before="120"/>
        <w:ind w:left="720" w:hanging="720"/>
      </w:pPr>
      <w:r w:rsidRPr="00535B82">
        <w:tab/>
      </w:r>
      <w:r w:rsidR="00EC51B6" w:rsidRPr="00535B82">
        <w:t>If you are unable to attend a live webinar, by registering you will automatically receive a link to a recording following the webinar’s completion.</w:t>
      </w:r>
    </w:p>
    <w:p w14:paraId="0AC69415" w14:textId="77777777" w:rsidR="00EC51B6" w:rsidRPr="00535B82" w:rsidRDefault="00EC51B6" w:rsidP="00461797">
      <w:pPr>
        <w:pBdr>
          <w:top w:val="single" w:sz="12" w:space="1" w:color="auto"/>
          <w:left w:val="single" w:sz="12" w:space="4" w:color="auto"/>
          <w:bottom w:val="single" w:sz="12" w:space="1" w:color="auto"/>
          <w:right w:val="single" w:sz="12" w:space="4" w:color="auto"/>
        </w:pBdr>
        <w:spacing w:before="120"/>
        <w:ind w:left="720" w:hanging="720"/>
      </w:pPr>
      <w:r w:rsidRPr="00535B82">
        <w:t xml:space="preserve">To request an accommodation or receive these materials in an alternate format, contact Stephanie Litvak, </w:t>
      </w:r>
      <w:hyperlink r:id="rId8" w:history="1">
        <w:r w:rsidRPr="00535B82">
          <w:rPr>
            <w:rStyle w:val="Hyperlink"/>
          </w:rPr>
          <w:t>sslitvak@kennedy-center.org</w:t>
        </w:r>
      </w:hyperlink>
      <w:r w:rsidRPr="00535B82">
        <w:t>, at least two weeks prior to the submission deadline.</w:t>
      </w:r>
    </w:p>
    <w:p w14:paraId="7F2B91B6" w14:textId="77777777" w:rsidR="00EC51B6" w:rsidRPr="00535B82" w:rsidRDefault="00EC51B6" w:rsidP="00A62B00"/>
    <w:p w14:paraId="4581FA23" w14:textId="77777777" w:rsidR="00A62B00" w:rsidRPr="00535B82" w:rsidRDefault="001813A8" w:rsidP="00A62B00">
      <w:pPr>
        <w:rPr>
          <w:b/>
          <w:u w:val="single"/>
        </w:rPr>
      </w:pPr>
      <w:r w:rsidRPr="00535B82">
        <w:rPr>
          <w:b/>
          <w:u w:val="single"/>
        </w:rPr>
        <w:t>Background</w:t>
      </w:r>
    </w:p>
    <w:p w14:paraId="2665F6D8" w14:textId="77777777" w:rsidR="00CE1DC6" w:rsidRPr="00535B82" w:rsidRDefault="00CE1DC6" w:rsidP="00A62B00"/>
    <w:p w14:paraId="30BB860D" w14:textId="77777777" w:rsidR="00CE1DC6" w:rsidRPr="00535B82" w:rsidRDefault="00CE1DC6" w:rsidP="00A62B00">
      <w:r w:rsidRPr="00535B82">
        <w:t xml:space="preserve">As the nation’s performing arts center, the John F. Kennedy Center for the Performing Arts has a goal of providing powerful, culturally relevant educational experiences for all. To this end, the Kennedy Center’s VSA </w:t>
      </w:r>
      <w:r w:rsidR="00C84CD1" w:rsidRPr="00535B82">
        <w:t>P</w:t>
      </w:r>
      <w:r w:rsidRPr="00535B82">
        <w:t>rogram</w:t>
      </w:r>
      <w:r w:rsidR="00A32FCF">
        <w:t>s</w:t>
      </w:r>
      <w:r w:rsidRPr="00535B82">
        <w:t xml:space="preserve"> extend across the United States to address a variety of disability-related, arts education initiatives in the literary, med</w:t>
      </w:r>
      <w:r w:rsidR="00F477DB" w:rsidRPr="00535B82">
        <w:t>ia, visual, and performing arts.</w:t>
      </w:r>
    </w:p>
    <w:p w14:paraId="25126270" w14:textId="77777777" w:rsidR="00CE1DC6" w:rsidRPr="00535B82" w:rsidRDefault="00CE1DC6" w:rsidP="00A62B00"/>
    <w:p w14:paraId="4D5721A0" w14:textId="77777777" w:rsidR="00CE1DC6" w:rsidRPr="00535B82" w:rsidRDefault="00CE1DC6" w:rsidP="00A62B00">
      <w:pPr>
        <w:rPr>
          <w:b/>
          <w:u w:val="single"/>
        </w:rPr>
      </w:pPr>
      <w:r w:rsidRPr="00535B82">
        <w:rPr>
          <w:b/>
          <w:u w:val="single"/>
        </w:rPr>
        <w:t>Program Description</w:t>
      </w:r>
    </w:p>
    <w:p w14:paraId="22B1E725" w14:textId="77777777" w:rsidR="00CE1DC6" w:rsidRPr="00535B82" w:rsidRDefault="00CE1DC6" w:rsidP="00A62B00"/>
    <w:p w14:paraId="1DFD3F20" w14:textId="77777777" w:rsidR="007A3073" w:rsidRDefault="00CE1DC6" w:rsidP="007A3073">
      <w:r w:rsidRPr="00535B82">
        <w:t>The VSA Arts Connect All—Workshop/Residency Program provides arts education experiences of 5 (five) or more instructional hours per student with a disability, pre-kindergarten through grade 12</w:t>
      </w:r>
      <w:r w:rsidR="00A57381" w:rsidRPr="00535B82">
        <w:t xml:space="preserve"> (</w:t>
      </w:r>
      <w:r w:rsidR="00A57381" w:rsidRPr="00535B82">
        <w:rPr>
          <w:i/>
        </w:rPr>
        <w:t xml:space="preserve">ages 3 to 18, or students up to age 22 receiving special education services through the Individuals with Disabilities Education Act). </w:t>
      </w:r>
      <w:r w:rsidR="007A3073" w:rsidRPr="00535B82">
        <w:t>The program provides students with disabilities hands-on education experiences in one or more of the following arts disciplines: performing (theat</w:t>
      </w:r>
      <w:r w:rsidR="001757B5">
        <w:t>re</w:t>
      </w:r>
      <w:r w:rsidR="007A3073" w:rsidRPr="00535B82">
        <w:t xml:space="preserve">, dance, music), media, visual, and/or literary arts. </w:t>
      </w:r>
    </w:p>
    <w:p w14:paraId="176B6972" w14:textId="77777777" w:rsidR="007A3073" w:rsidRDefault="007A3073" w:rsidP="007A3073"/>
    <w:p w14:paraId="0EB90472" w14:textId="77777777" w:rsidR="00553B55" w:rsidRPr="00535B82" w:rsidRDefault="007A3073" w:rsidP="00A62B00">
      <w:r w:rsidRPr="00535B82">
        <w:t>Program goals include improving arts education, arts integration, social emotional learning, artistic skills, cultural literacy, academic achievement and intellectual development; enhancing critical thinking, problem solving, and communication skills.</w:t>
      </w:r>
      <w:r>
        <w:t xml:space="preserve"> </w:t>
      </w:r>
      <w:r w:rsidRPr="007A3073">
        <w:t>The p</w:t>
      </w:r>
      <w:r w:rsidR="00553B55" w:rsidRPr="007A3073">
        <w:t xml:space="preserve">rogram </w:t>
      </w:r>
      <w:r w:rsidR="00553B55" w:rsidRPr="00535B82">
        <w:t xml:space="preserve">addresses the needs of students with disabilities through the application of sound pedagogical principles, quality curricula, and arts standards-aligned instruction (see the National Core Arts Standards at </w:t>
      </w:r>
      <w:hyperlink r:id="rId9" w:history="1">
        <w:r w:rsidR="00553B55" w:rsidRPr="00535B82">
          <w:rPr>
            <w:rStyle w:val="Hyperlink"/>
          </w:rPr>
          <w:t>http://www.nationalartsstandards.org/</w:t>
        </w:r>
      </w:hyperlink>
      <w:r w:rsidR="00553B55" w:rsidRPr="00535B82">
        <w:t>)</w:t>
      </w:r>
      <w:r w:rsidR="00A3588D" w:rsidRPr="00535B82">
        <w:t>.</w:t>
      </w:r>
      <w:r w:rsidR="002F5B5F" w:rsidRPr="00535B82">
        <w:t xml:space="preserve"> </w:t>
      </w:r>
    </w:p>
    <w:p w14:paraId="6AEC4E92" w14:textId="77777777" w:rsidR="00A776E0" w:rsidRPr="00535B82" w:rsidRDefault="00A776E0" w:rsidP="00A57381">
      <w:pPr>
        <w:tabs>
          <w:tab w:val="left" w:pos="6400"/>
        </w:tabs>
      </w:pPr>
    </w:p>
    <w:p w14:paraId="068F29FC" w14:textId="77777777" w:rsidR="007A3073" w:rsidRPr="00535B82" w:rsidRDefault="007A3073" w:rsidP="007A3073">
      <w:r w:rsidRPr="00535B82">
        <w:t>The program may be delivered in-person, virtually, or a combination of the two, as permissible according to local gathering restrictions. The program may take place in the community, in self-contained special education, and/or inclusive classrooms of one or more schools, across school districts, cities, counties, states, or regions.</w:t>
      </w:r>
    </w:p>
    <w:p w14:paraId="3D4A4E3C" w14:textId="77777777" w:rsidR="007A3073" w:rsidRDefault="007A3073" w:rsidP="00A57381">
      <w:pPr>
        <w:tabs>
          <w:tab w:val="left" w:pos="6400"/>
        </w:tabs>
      </w:pPr>
    </w:p>
    <w:p w14:paraId="66A83BA5" w14:textId="77777777" w:rsidR="007A3073" w:rsidRPr="00535B82" w:rsidRDefault="007A3073" w:rsidP="00A57381">
      <w:pPr>
        <w:tabs>
          <w:tab w:val="left" w:pos="6400"/>
        </w:tabs>
      </w:pPr>
    </w:p>
    <w:p w14:paraId="5F051FB4" w14:textId="77777777" w:rsidR="00C4263D" w:rsidRPr="00535B82" w:rsidRDefault="00C4263D" w:rsidP="00C4263D">
      <w:pPr>
        <w:rPr>
          <w:b/>
          <w:u w:val="single"/>
        </w:rPr>
      </w:pPr>
      <w:r w:rsidRPr="00535B82">
        <w:rPr>
          <w:b/>
          <w:u w:val="single"/>
        </w:rPr>
        <w:lastRenderedPageBreak/>
        <w:t>Scope of Work</w:t>
      </w:r>
    </w:p>
    <w:p w14:paraId="629E1268" w14:textId="77777777" w:rsidR="00C4263D" w:rsidRPr="00535B82" w:rsidRDefault="00C4263D" w:rsidP="00C4263D"/>
    <w:p w14:paraId="65350DB3" w14:textId="77777777" w:rsidR="00C4263D" w:rsidRPr="00535B82" w:rsidRDefault="00C4263D" w:rsidP="00C4263D">
      <w:r w:rsidRPr="00535B82">
        <w:t xml:space="preserve">To accomplish the above, eligible and qualified contractors are being sought to perform the VSA Arts Connect All–Workshop/Residency Program at the local, state, or regional level to expand the Kennedy Center’s program impact. </w:t>
      </w:r>
    </w:p>
    <w:p w14:paraId="3F5B77C6" w14:textId="77777777" w:rsidR="00C4263D" w:rsidRPr="00535B82" w:rsidRDefault="00C4263D" w:rsidP="00C4263D"/>
    <w:p w14:paraId="330EC86A" w14:textId="77777777" w:rsidR="00C4263D" w:rsidRPr="00535B82" w:rsidRDefault="00C4263D" w:rsidP="00C4263D">
      <w:pPr>
        <w:rPr>
          <w:b/>
        </w:rPr>
      </w:pPr>
      <w:r w:rsidRPr="00535B82">
        <w:rPr>
          <w:b/>
        </w:rPr>
        <w:t xml:space="preserve">All VSA </w:t>
      </w:r>
      <w:r w:rsidR="00A32FCF">
        <w:rPr>
          <w:b/>
        </w:rPr>
        <w:t>P</w:t>
      </w:r>
      <w:r w:rsidRPr="00535B82">
        <w:rPr>
          <w:b/>
        </w:rPr>
        <w:t>rograms have the following core components:</w:t>
      </w:r>
    </w:p>
    <w:p w14:paraId="592B4A0C" w14:textId="77777777" w:rsidR="00C4263D" w:rsidRPr="00535B82" w:rsidRDefault="00C4263D" w:rsidP="00C4263D"/>
    <w:p w14:paraId="6CC48965" w14:textId="77777777" w:rsidR="00C4263D" w:rsidRPr="00535B82" w:rsidRDefault="00C4263D" w:rsidP="00C4263D">
      <w:pPr>
        <w:pStyle w:val="Title"/>
        <w:numPr>
          <w:ilvl w:val="0"/>
          <w:numId w:val="2"/>
        </w:numPr>
        <w:ind w:left="720"/>
        <w:jc w:val="left"/>
        <w:rPr>
          <w:rFonts w:cs="Arial"/>
          <w:b w:val="0"/>
          <w:bCs w:val="0"/>
          <w:sz w:val="22"/>
          <w:szCs w:val="22"/>
        </w:rPr>
      </w:pPr>
      <w:r w:rsidRPr="00535B82">
        <w:rPr>
          <w:rFonts w:cs="Arial"/>
          <w:b w:val="0"/>
          <w:sz w:val="22"/>
          <w:szCs w:val="22"/>
        </w:rPr>
        <w:t>Are arts-based, educational, and involv</w:t>
      </w:r>
      <w:r w:rsidR="00064054" w:rsidRPr="00535B82">
        <w:rPr>
          <w:rFonts w:cs="Arial"/>
          <w:b w:val="0"/>
          <w:sz w:val="22"/>
          <w:szCs w:val="22"/>
        </w:rPr>
        <w:t>e individuals with disabilities</w:t>
      </w:r>
      <w:r w:rsidRPr="00535B82">
        <w:rPr>
          <w:rFonts w:cs="Arial"/>
          <w:b w:val="0"/>
          <w:sz w:val="22"/>
          <w:szCs w:val="22"/>
        </w:rPr>
        <w:t>.</w:t>
      </w:r>
    </w:p>
    <w:p w14:paraId="4AD7DC21" w14:textId="77777777" w:rsidR="00C4263D" w:rsidRPr="00535B82" w:rsidRDefault="00C4263D" w:rsidP="00C4263D">
      <w:pPr>
        <w:pStyle w:val="ColorfulList-Accent11"/>
        <w:numPr>
          <w:ilvl w:val="0"/>
          <w:numId w:val="2"/>
        </w:numPr>
        <w:ind w:left="720"/>
        <w:rPr>
          <w:sz w:val="22"/>
          <w:szCs w:val="22"/>
        </w:rPr>
      </w:pPr>
      <w:r w:rsidRPr="00535B82">
        <w:rPr>
          <w:sz w:val="22"/>
          <w:szCs w:val="22"/>
        </w:rPr>
        <w:t>Are physically and programmatically accessible to individuals with disabilities, or are conducted such that requests for accommodation, effective communication, or physical access shall be fulfilled.</w:t>
      </w:r>
    </w:p>
    <w:p w14:paraId="5624C251" w14:textId="77777777" w:rsidR="00C4263D" w:rsidRPr="00535B82" w:rsidRDefault="00C4263D" w:rsidP="00C4263D">
      <w:pPr>
        <w:pStyle w:val="ColorfulList-Accent11"/>
        <w:numPr>
          <w:ilvl w:val="0"/>
          <w:numId w:val="2"/>
        </w:numPr>
        <w:ind w:left="720"/>
        <w:rPr>
          <w:sz w:val="22"/>
          <w:szCs w:val="22"/>
        </w:rPr>
      </w:pPr>
      <w:r w:rsidRPr="00535B82">
        <w:rPr>
          <w:sz w:val="22"/>
          <w:szCs w:val="22"/>
        </w:rPr>
        <w:t>Have clear and articulated learning objectives and intended outcomes.</w:t>
      </w:r>
    </w:p>
    <w:p w14:paraId="5B3F7F95" w14:textId="77777777" w:rsidR="00C4263D" w:rsidRPr="00535B82" w:rsidRDefault="00C4263D" w:rsidP="00C4263D">
      <w:pPr>
        <w:pStyle w:val="ColorfulList-Accent11"/>
        <w:numPr>
          <w:ilvl w:val="0"/>
          <w:numId w:val="2"/>
        </w:numPr>
        <w:ind w:left="720"/>
        <w:rPr>
          <w:sz w:val="22"/>
          <w:szCs w:val="22"/>
        </w:rPr>
      </w:pPr>
      <w:r w:rsidRPr="00535B82">
        <w:rPr>
          <w:sz w:val="22"/>
          <w:szCs w:val="22"/>
        </w:rPr>
        <w:t>Address state/national arts education standards.</w:t>
      </w:r>
    </w:p>
    <w:p w14:paraId="2E0E4F05" w14:textId="77777777" w:rsidR="00C4263D" w:rsidRPr="00535B82" w:rsidRDefault="00C4263D" w:rsidP="00C4263D">
      <w:pPr>
        <w:autoSpaceDE w:val="0"/>
        <w:autoSpaceDN w:val="0"/>
        <w:adjustRightInd w:val="0"/>
        <w:rPr>
          <w:b/>
          <w:color w:val="000000"/>
        </w:rPr>
      </w:pPr>
    </w:p>
    <w:p w14:paraId="75FA4F20" w14:textId="77777777" w:rsidR="00C4263D" w:rsidRPr="00535B82" w:rsidRDefault="00C4263D" w:rsidP="00C4263D">
      <w:pPr>
        <w:autoSpaceDE w:val="0"/>
        <w:autoSpaceDN w:val="0"/>
        <w:adjustRightInd w:val="0"/>
        <w:rPr>
          <w:b/>
          <w:color w:val="000000"/>
        </w:rPr>
      </w:pPr>
      <w:r w:rsidRPr="00535B82">
        <w:rPr>
          <w:b/>
          <w:color w:val="000000"/>
        </w:rPr>
        <w:t xml:space="preserve">In addition, for the </w:t>
      </w:r>
      <w:r w:rsidRPr="00535B82">
        <w:rPr>
          <w:b/>
        </w:rPr>
        <w:t>VSA Arts Connect All</w:t>
      </w:r>
      <w:r w:rsidRPr="00535B82">
        <w:t>–</w:t>
      </w:r>
      <w:r w:rsidRPr="00535B82">
        <w:rPr>
          <w:b/>
        </w:rPr>
        <w:t>Workshop/Residency Program,</w:t>
      </w:r>
      <w:r w:rsidRPr="00535B82">
        <w:t xml:space="preserve"> </w:t>
      </w:r>
      <w:r w:rsidRPr="00535B82">
        <w:rPr>
          <w:b/>
          <w:color w:val="000000"/>
        </w:rPr>
        <w:t>core components include:</w:t>
      </w:r>
    </w:p>
    <w:p w14:paraId="1EBA7670" w14:textId="77777777" w:rsidR="00C4263D" w:rsidRPr="00535B82" w:rsidRDefault="00C4263D" w:rsidP="00C4263D">
      <w:pPr>
        <w:autoSpaceDE w:val="0"/>
        <w:autoSpaceDN w:val="0"/>
        <w:adjustRightInd w:val="0"/>
        <w:rPr>
          <w:b/>
          <w:color w:val="000000"/>
        </w:rPr>
      </w:pPr>
    </w:p>
    <w:p w14:paraId="725E6B3F" w14:textId="50BEA9D1" w:rsidR="00C4263D" w:rsidRPr="002944BB" w:rsidRDefault="00C4263D" w:rsidP="00C4263D">
      <w:pPr>
        <w:pStyle w:val="ColorfulList-Accent11"/>
        <w:numPr>
          <w:ilvl w:val="0"/>
          <w:numId w:val="3"/>
        </w:numPr>
        <w:ind w:left="720"/>
        <w:rPr>
          <w:color w:val="000000"/>
          <w:sz w:val="22"/>
          <w:szCs w:val="22"/>
        </w:rPr>
      </w:pPr>
      <w:r w:rsidRPr="002944BB">
        <w:rPr>
          <w:color w:val="000000"/>
          <w:sz w:val="22"/>
          <w:szCs w:val="22"/>
        </w:rPr>
        <w:t>Engaging and serving students with disabilities</w:t>
      </w:r>
      <w:r w:rsidR="00782C40">
        <w:rPr>
          <w:color w:val="000000"/>
          <w:sz w:val="22"/>
          <w:szCs w:val="22"/>
        </w:rPr>
        <w:t>,</w:t>
      </w:r>
      <w:r w:rsidR="009B174A">
        <w:rPr>
          <w:color w:val="000000"/>
          <w:sz w:val="22"/>
          <w:szCs w:val="22"/>
        </w:rPr>
        <w:t xml:space="preserve"> </w:t>
      </w:r>
      <w:r w:rsidR="009B174A" w:rsidRPr="002944BB">
        <w:rPr>
          <w:rStyle w:val="cf01"/>
          <w:rFonts w:ascii="Arial" w:hAnsi="Arial" w:cs="Arial"/>
          <w:sz w:val="22"/>
          <w:szCs w:val="22"/>
        </w:rPr>
        <w:t>pre-kindergarten through grade 12</w:t>
      </w:r>
      <w:r w:rsidR="009B174A">
        <w:rPr>
          <w:rStyle w:val="cf01"/>
          <w:rFonts w:ascii="Arial" w:hAnsi="Arial" w:cs="Arial"/>
          <w:sz w:val="22"/>
          <w:szCs w:val="22"/>
        </w:rPr>
        <w:t xml:space="preserve"> </w:t>
      </w:r>
      <w:r w:rsidR="009B174A" w:rsidRPr="00782C40">
        <w:rPr>
          <w:rStyle w:val="cf01"/>
          <w:rFonts w:ascii="Arial" w:hAnsi="Arial" w:cs="Arial"/>
          <w:i/>
          <w:iCs/>
          <w:sz w:val="22"/>
          <w:szCs w:val="22"/>
        </w:rPr>
        <w:t>(</w:t>
      </w:r>
      <w:r w:rsidR="002944BB" w:rsidRPr="00782C40">
        <w:rPr>
          <w:rStyle w:val="cf01"/>
          <w:rFonts w:ascii="Arial" w:hAnsi="Arial" w:cs="Arial"/>
          <w:i/>
          <w:iCs/>
          <w:sz w:val="22"/>
          <w:szCs w:val="22"/>
        </w:rPr>
        <w:t>ages 3-18, or students up to age 22 receiving special education services through the Individuals with Disabilities Education Act</w:t>
      </w:r>
      <w:r w:rsidR="009B174A" w:rsidRPr="00782C40">
        <w:rPr>
          <w:rStyle w:val="cf01"/>
          <w:rFonts w:ascii="Arial" w:hAnsi="Arial" w:cs="Arial"/>
          <w:i/>
          <w:iCs/>
          <w:sz w:val="22"/>
          <w:szCs w:val="22"/>
        </w:rPr>
        <w:t>)</w:t>
      </w:r>
      <w:r w:rsidR="00635CEB">
        <w:rPr>
          <w:rStyle w:val="cf01"/>
          <w:rFonts w:ascii="Arial" w:hAnsi="Arial" w:cs="Arial"/>
          <w:i/>
          <w:iCs/>
          <w:sz w:val="22"/>
          <w:szCs w:val="22"/>
        </w:rPr>
        <w:t>,</w:t>
      </w:r>
      <w:r w:rsidR="002944BB" w:rsidRPr="002944BB">
        <w:rPr>
          <w:rStyle w:val="cf01"/>
          <w:rFonts w:ascii="Arial" w:hAnsi="Arial" w:cs="Arial"/>
          <w:sz w:val="22"/>
          <w:szCs w:val="22"/>
        </w:rPr>
        <w:t xml:space="preserve"> in arts learning</w:t>
      </w:r>
      <w:r w:rsidR="002944BB" w:rsidRPr="002944BB">
        <w:rPr>
          <w:color w:val="000000"/>
          <w:sz w:val="22"/>
          <w:szCs w:val="22"/>
        </w:rPr>
        <w:t>.</w:t>
      </w:r>
    </w:p>
    <w:p w14:paraId="2B453172" w14:textId="77777777" w:rsidR="00C4263D" w:rsidRPr="00535B82" w:rsidRDefault="00C4263D" w:rsidP="00C4263D">
      <w:pPr>
        <w:pStyle w:val="ColorfulList-Accent11"/>
        <w:numPr>
          <w:ilvl w:val="0"/>
          <w:numId w:val="3"/>
        </w:numPr>
        <w:ind w:left="720"/>
        <w:rPr>
          <w:color w:val="000000"/>
          <w:sz w:val="22"/>
          <w:szCs w:val="22"/>
        </w:rPr>
      </w:pPr>
      <w:r w:rsidRPr="00535B82">
        <w:rPr>
          <w:sz w:val="22"/>
          <w:szCs w:val="22"/>
        </w:rPr>
        <w:t xml:space="preserve">Serving </w:t>
      </w:r>
      <w:r w:rsidR="00A91921" w:rsidRPr="00A91921">
        <w:rPr>
          <w:sz w:val="22"/>
          <w:szCs w:val="22"/>
        </w:rPr>
        <w:t>75</w:t>
      </w:r>
      <w:r w:rsidRPr="00A91921">
        <w:rPr>
          <w:sz w:val="22"/>
          <w:szCs w:val="22"/>
        </w:rPr>
        <w:t xml:space="preserve"> (</w:t>
      </w:r>
      <w:r w:rsidR="00A91921" w:rsidRPr="00A91921">
        <w:rPr>
          <w:sz w:val="22"/>
          <w:szCs w:val="22"/>
        </w:rPr>
        <w:t>seventy-five</w:t>
      </w:r>
      <w:r w:rsidRPr="00A91921">
        <w:rPr>
          <w:sz w:val="22"/>
          <w:szCs w:val="22"/>
        </w:rPr>
        <w:t>)</w:t>
      </w:r>
      <w:r w:rsidRPr="00535B82">
        <w:rPr>
          <w:sz w:val="22"/>
          <w:szCs w:val="22"/>
        </w:rPr>
        <w:t xml:space="preserve"> or more students with disabilities.</w:t>
      </w:r>
    </w:p>
    <w:p w14:paraId="1886A913" w14:textId="77777777" w:rsidR="00C4263D" w:rsidRPr="00535B82" w:rsidRDefault="00C4263D" w:rsidP="00C4263D">
      <w:pPr>
        <w:pStyle w:val="Title"/>
        <w:numPr>
          <w:ilvl w:val="0"/>
          <w:numId w:val="3"/>
        </w:numPr>
        <w:ind w:left="720"/>
        <w:jc w:val="left"/>
        <w:rPr>
          <w:rFonts w:cs="Arial"/>
          <w:b w:val="0"/>
          <w:bCs w:val="0"/>
          <w:sz w:val="22"/>
          <w:szCs w:val="22"/>
        </w:rPr>
      </w:pPr>
      <w:r w:rsidRPr="00535B82">
        <w:rPr>
          <w:rFonts w:cs="Arial"/>
          <w:b w:val="0"/>
          <w:sz w:val="22"/>
          <w:szCs w:val="22"/>
        </w:rPr>
        <w:t>Implementing</w:t>
      </w:r>
      <w:r w:rsidR="00BD7657" w:rsidRPr="00535B82">
        <w:rPr>
          <w:rFonts w:cs="Arial"/>
          <w:b w:val="0"/>
          <w:sz w:val="22"/>
          <w:szCs w:val="22"/>
        </w:rPr>
        <w:t xml:space="preserve"> in-person and/or virtual</w:t>
      </w:r>
      <w:r w:rsidRPr="00535B82">
        <w:rPr>
          <w:rFonts w:cs="Arial"/>
          <w:b w:val="0"/>
          <w:sz w:val="22"/>
          <w:szCs w:val="22"/>
        </w:rPr>
        <w:t xml:space="preserve"> </w:t>
      </w:r>
      <w:r w:rsidR="00557F74" w:rsidRPr="00535B82">
        <w:rPr>
          <w:rFonts w:cs="Arial"/>
          <w:b w:val="0"/>
          <w:sz w:val="22"/>
          <w:szCs w:val="22"/>
        </w:rPr>
        <w:t>(</w:t>
      </w:r>
      <w:r w:rsidR="00557F74" w:rsidRPr="00535B82">
        <w:rPr>
          <w:b w:val="0"/>
          <w:sz w:val="22"/>
          <w:szCs w:val="22"/>
        </w:rPr>
        <w:t>as permissible according to local gathering restrictions)</w:t>
      </w:r>
      <w:r w:rsidR="00557F74" w:rsidRPr="00535B82">
        <w:rPr>
          <w:rFonts w:cs="Arial"/>
          <w:b w:val="0"/>
          <w:sz w:val="22"/>
          <w:szCs w:val="22"/>
        </w:rPr>
        <w:t xml:space="preserve"> </w:t>
      </w:r>
      <w:r w:rsidRPr="00535B82">
        <w:rPr>
          <w:rFonts w:cs="Arial"/>
          <w:b w:val="0"/>
          <w:sz w:val="22"/>
          <w:szCs w:val="22"/>
        </w:rPr>
        <w:t>experiential, arts education workshops and/or residencies of 5 (five) or more instructional hours per student in one or more of the following arts disciplines: performing (theat</w:t>
      </w:r>
      <w:r w:rsidR="001757B5">
        <w:rPr>
          <w:rFonts w:cs="Arial"/>
          <w:b w:val="0"/>
          <w:sz w:val="22"/>
          <w:szCs w:val="22"/>
        </w:rPr>
        <w:t>re</w:t>
      </w:r>
      <w:r w:rsidRPr="00535B82">
        <w:rPr>
          <w:rFonts w:cs="Arial"/>
          <w:b w:val="0"/>
          <w:sz w:val="22"/>
          <w:szCs w:val="22"/>
        </w:rPr>
        <w:t>, dance, music), media, visual, and/or literary arts.</w:t>
      </w:r>
    </w:p>
    <w:p w14:paraId="0110FC66" w14:textId="77777777" w:rsidR="00C4263D" w:rsidRPr="00535B82" w:rsidRDefault="00C4263D" w:rsidP="00C4263D">
      <w:pPr>
        <w:pStyle w:val="Title"/>
        <w:numPr>
          <w:ilvl w:val="0"/>
          <w:numId w:val="3"/>
        </w:numPr>
        <w:ind w:left="720"/>
        <w:jc w:val="left"/>
        <w:rPr>
          <w:rFonts w:cs="Arial"/>
          <w:b w:val="0"/>
          <w:bCs w:val="0"/>
          <w:sz w:val="22"/>
          <w:szCs w:val="22"/>
        </w:rPr>
      </w:pPr>
      <w:r w:rsidRPr="00535B82">
        <w:rPr>
          <w:rFonts w:cs="Arial"/>
          <w:b w:val="0"/>
          <w:sz w:val="22"/>
          <w:szCs w:val="22"/>
        </w:rPr>
        <w:t>Building skills of students with disabilities using standards-aligned instruction in the following areas:</w:t>
      </w:r>
    </w:p>
    <w:p w14:paraId="03AF74E7" w14:textId="77777777" w:rsidR="00C4263D" w:rsidRPr="00535B82" w:rsidRDefault="00C4263D" w:rsidP="00F84B36">
      <w:pPr>
        <w:pStyle w:val="Title"/>
        <w:numPr>
          <w:ilvl w:val="1"/>
          <w:numId w:val="3"/>
        </w:numPr>
        <w:ind w:left="1440"/>
        <w:jc w:val="left"/>
        <w:rPr>
          <w:rFonts w:cs="Arial"/>
          <w:b w:val="0"/>
          <w:bCs w:val="0"/>
          <w:sz w:val="22"/>
          <w:szCs w:val="22"/>
        </w:rPr>
      </w:pPr>
      <w:r w:rsidRPr="00535B82">
        <w:rPr>
          <w:rFonts w:cs="Arial"/>
          <w:b w:val="0"/>
          <w:sz w:val="22"/>
          <w:szCs w:val="22"/>
        </w:rPr>
        <w:t>Social emotional learning</w:t>
      </w:r>
      <w:r w:rsidR="006D2EFB" w:rsidRPr="00535B82">
        <w:rPr>
          <w:rFonts w:cs="Arial"/>
          <w:b w:val="0"/>
          <w:sz w:val="22"/>
          <w:szCs w:val="22"/>
        </w:rPr>
        <w:t>, primarily</w:t>
      </w:r>
      <w:r w:rsidR="00EA4B9F" w:rsidRPr="00535B82">
        <w:rPr>
          <w:rFonts w:cs="Arial"/>
          <w:b w:val="0"/>
          <w:sz w:val="22"/>
          <w:szCs w:val="22"/>
        </w:rPr>
        <w:t xml:space="preserve"> focused on</w:t>
      </w:r>
      <w:r w:rsidR="00770D19" w:rsidRPr="00535B82">
        <w:rPr>
          <w:rFonts w:cs="Arial"/>
          <w:b w:val="0"/>
          <w:sz w:val="22"/>
          <w:szCs w:val="22"/>
        </w:rPr>
        <w:t xml:space="preserve"> self-awareness and social awareness (CASEL definitions</w:t>
      </w:r>
      <w:r w:rsidR="00074FB0" w:rsidRPr="00535B82">
        <w:rPr>
          <w:rFonts w:cs="Arial"/>
          <w:b w:val="0"/>
          <w:sz w:val="22"/>
          <w:szCs w:val="22"/>
        </w:rPr>
        <w:t xml:space="preserve"> https://casel.org/what-is-sel/</w:t>
      </w:r>
      <w:r w:rsidR="00770D19" w:rsidRPr="00535B82">
        <w:rPr>
          <w:rFonts w:cs="Arial"/>
          <w:b w:val="0"/>
          <w:sz w:val="22"/>
          <w:szCs w:val="22"/>
        </w:rPr>
        <w:t>)</w:t>
      </w:r>
      <w:r w:rsidR="006D2EFB" w:rsidRPr="00535B82">
        <w:rPr>
          <w:rFonts w:cs="Arial"/>
          <w:b w:val="0"/>
          <w:sz w:val="22"/>
          <w:szCs w:val="22"/>
        </w:rPr>
        <w:t>:</w:t>
      </w:r>
    </w:p>
    <w:p w14:paraId="7D247CF6" w14:textId="77777777" w:rsidR="006D2EFB" w:rsidRPr="00535B82" w:rsidRDefault="00F57FDC" w:rsidP="00D61393">
      <w:pPr>
        <w:pStyle w:val="Title"/>
        <w:numPr>
          <w:ilvl w:val="2"/>
          <w:numId w:val="3"/>
        </w:numPr>
        <w:ind w:left="1980"/>
        <w:jc w:val="left"/>
        <w:rPr>
          <w:rFonts w:cs="Arial"/>
          <w:b w:val="0"/>
          <w:bCs w:val="0"/>
          <w:sz w:val="22"/>
          <w:szCs w:val="22"/>
        </w:rPr>
      </w:pPr>
      <w:r w:rsidRPr="00535B82">
        <w:rPr>
          <w:rFonts w:cs="Arial"/>
          <w:b w:val="0"/>
          <w:sz w:val="22"/>
          <w:szCs w:val="22"/>
        </w:rPr>
        <w:t>Self-awareness</w:t>
      </w:r>
      <w:r w:rsidR="00770D19" w:rsidRPr="00535B82">
        <w:rPr>
          <w:rFonts w:cs="Arial"/>
          <w:b w:val="0"/>
          <w:sz w:val="22"/>
          <w:szCs w:val="22"/>
        </w:rPr>
        <w:t>: “The abilities to understand one’s own emotions, thoughts, and values and how they influence behavior across contexts. This includes capacities to recognize one’s own strengths and limitations with a well-grounded sense of confidence and purpose.”</w:t>
      </w:r>
    </w:p>
    <w:p w14:paraId="7BDAD3CB" w14:textId="77777777" w:rsidR="00F57FDC" w:rsidRPr="00535B82" w:rsidRDefault="00F57FDC" w:rsidP="00D61393">
      <w:pPr>
        <w:pStyle w:val="Title"/>
        <w:numPr>
          <w:ilvl w:val="2"/>
          <w:numId w:val="3"/>
        </w:numPr>
        <w:ind w:left="1980"/>
        <w:jc w:val="left"/>
        <w:rPr>
          <w:rFonts w:cs="Arial"/>
          <w:b w:val="0"/>
          <w:bCs w:val="0"/>
          <w:sz w:val="22"/>
          <w:szCs w:val="22"/>
        </w:rPr>
      </w:pPr>
      <w:r w:rsidRPr="00535B82">
        <w:rPr>
          <w:rFonts w:cs="Arial"/>
          <w:b w:val="0"/>
          <w:sz w:val="22"/>
          <w:szCs w:val="22"/>
        </w:rPr>
        <w:t>Social awareness</w:t>
      </w:r>
      <w:r w:rsidR="00770D19" w:rsidRPr="00535B82">
        <w:rPr>
          <w:rFonts w:cs="Arial"/>
          <w:b w:val="0"/>
          <w:sz w:val="22"/>
          <w:szCs w:val="22"/>
        </w:rPr>
        <w:t>: “The abilities to understand perspectives of and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w:t>
      </w:r>
    </w:p>
    <w:p w14:paraId="14FC1F64" w14:textId="77777777" w:rsidR="00D566A8" w:rsidRPr="00535B82" w:rsidRDefault="00D566A8" w:rsidP="00F84B36">
      <w:pPr>
        <w:pStyle w:val="Title"/>
        <w:numPr>
          <w:ilvl w:val="1"/>
          <w:numId w:val="3"/>
        </w:numPr>
        <w:ind w:left="1440"/>
        <w:jc w:val="left"/>
        <w:rPr>
          <w:rFonts w:cs="Arial"/>
          <w:b w:val="0"/>
          <w:bCs w:val="0"/>
          <w:sz w:val="22"/>
          <w:szCs w:val="22"/>
        </w:rPr>
      </w:pPr>
      <w:r w:rsidRPr="00535B82">
        <w:rPr>
          <w:rFonts w:cs="Arial"/>
          <w:b w:val="0"/>
          <w:sz w:val="22"/>
          <w:szCs w:val="22"/>
        </w:rPr>
        <w:t>Arts learning</w:t>
      </w:r>
    </w:p>
    <w:p w14:paraId="274CF08F" w14:textId="77777777" w:rsidR="00D566A8" w:rsidRPr="00535B82" w:rsidRDefault="00D566A8" w:rsidP="00F84B36">
      <w:pPr>
        <w:pStyle w:val="Title"/>
        <w:numPr>
          <w:ilvl w:val="1"/>
          <w:numId w:val="3"/>
        </w:numPr>
        <w:ind w:left="1440"/>
        <w:jc w:val="left"/>
        <w:rPr>
          <w:rFonts w:cs="Arial"/>
          <w:b w:val="0"/>
          <w:bCs w:val="0"/>
          <w:sz w:val="22"/>
          <w:szCs w:val="22"/>
        </w:rPr>
      </w:pPr>
      <w:r w:rsidRPr="00535B82">
        <w:rPr>
          <w:rFonts w:cs="Arial"/>
          <w:b w:val="0"/>
          <w:sz w:val="22"/>
          <w:szCs w:val="22"/>
        </w:rPr>
        <w:t>Academic learning</w:t>
      </w:r>
    </w:p>
    <w:p w14:paraId="4DB55E63" w14:textId="77777777" w:rsidR="00C4263D" w:rsidRPr="00535B82" w:rsidRDefault="00C4263D" w:rsidP="00C4263D">
      <w:pPr>
        <w:pStyle w:val="ColorfulList-Accent11"/>
        <w:numPr>
          <w:ilvl w:val="0"/>
          <w:numId w:val="3"/>
        </w:numPr>
        <w:ind w:left="720"/>
        <w:rPr>
          <w:color w:val="000000"/>
          <w:sz w:val="22"/>
          <w:szCs w:val="22"/>
        </w:rPr>
      </w:pPr>
      <w:r w:rsidRPr="00535B82">
        <w:rPr>
          <w:color w:val="000000"/>
          <w:sz w:val="22"/>
          <w:szCs w:val="22"/>
        </w:rPr>
        <w:t>Understanding of arts-based subject matter and an ability to teach arts concepts to students with disabilities.</w:t>
      </w:r>
    </w:p>
    <w:p w14:paraId="41F2DDE5" w14:textId="77777777" w:rsidR="00C4263D" w:rsidRPr="00535B82" w:rsidRDefault="00C4263D" w:rsidP="00C4263D">
      <w:pPr>
        <w:pStyle w:val="ColorfulList-Accent11"/>
        <w:numPr>
          <w:ilvl w:val="0"/>
          <w:numId w:val="3"/>
        </w:numPr>
        <w:autoSpaceDE w:val="0"/>
        <w:autoSpaceDN w:val="0"/>
        <w:adjustRightInd w:val="0"/>
        <w:ind w:left="720"/>
        <w:rPr>
          <w:color w:val="000000"/>
          <w:sz w:val="22"/>
          <w:szCs w:val="22"/>
        </w:rPr>
      </w:pPr>
      <w:r w:rsidRPr="00535B82">
        <w:rPr>
          <w:color w:val="000000"/>
          <w:sz w:val="22"/>
          <w:szCs w:val="22"/>
        </w:rPr>
        <w:t>Understanding and utilization of current effective teaching practices, strategies, and techniques that facilitate learning for students with disabilities and allow students with disabilities to be fully included in arts programming.</w:t>
      </w:r>
    </w:p>
    <w:p w14:paraId="1D37838B" w14:textId="2B0FB222" w:rsidR="00523C33" w:rsidRPr="00535B82" w:rsidRDefault="00C4263D" w:rsidP="00553B55">
      <w:pPr>
        <w:pStyle w:val="ColorfulList-Accent11"/>
        <w:numPr>
          <w:ilvl w:val="0"/>
          <w:numId w:val="3"/>
        </w:numPr>
        <w:autoSpaceDE w:val="0"/>
        <w:autoSpaceDN w:val="0"/>
        <w:adjustRightInd w:val="0"/>
        <w:ind w:left="720"/>
        <w:rPr>
          <w:sz w:val="22"/>
          <w:szCs w:val="22"/>
          <w:u w:val="single"/>
        </w:rPr>
      </w:pPr>
      <w:r w:rsidRPr="00535B82">
        <w:rPr>
          <w:color w:val="000000"/>
          <w:sz w:val="22"/>
          <w:szCs w:val="22"/>
        </w:rPr>
        <w:t xml:space="preserve">Substantively involving personnel, consultants, and/or advisors with special education </w:t>
      </w:r>
      <w:r w:rsidR="00EB0225" w:rsidRPr="00535B82">
        <w:rPr>
          <w:color w:val="000000"/>
          <w:sz w:val="22"/>
          <w:szCs w:val="22"/>
          <w:u w:val="single"/>
        </w:rPr>
        <w:t>credentials</w:t>
      </w:r>
      <w:r w:rsidRPr="00535B82">
        <w:rPr>
          <w:color w:val="000000"/>
          <w:sz w:val="22"/>
          <w:szCs w:val="22"/>
        </w:rPr>
        <w:t xml:space="preserve"> in the development and/or delivery of the program</w:t>
      </w:r>
      <w:r w:rsidR="009B174A">
        <w:rPr>
          <w:color w:val="000000"/>
          <w:sz w:val="22"/>
          <w:szCs w:val="22"/>
        </w:rPr>
        <w:t>.</w:t>
      </w:r>
    </w:p>
    <w:p w14:paraId="75BE2DCE" w14:textId="77777777" w:rsidR="00523C33" w:rsidRPr="00535B82" w:rsidRDefault="00523C33" w:rsidP="00553B55">
      <w:pPr>
        <w:rPr>
          <w:sz w:val="20"/>
          <w:szCs w:val="20"/>
        </w:rPr>
      </w:pPr>
    </w:p>
    <w:p w14:paraId="683599BA" w14:textId="77777777" w:rsidR="00813382" w:rsidRDefault="00813382" w:rsidP="00553B55">
      <w:pPr>
        <w:rPr>
          <w:sz w:val="20"/>
          <w:szCs w:val="20"/>
        </w:rPr>
      </w:pPr>
    </w:p>
    <w:p w14:paraId="0ECADEC5" w14:textId="77777777" w:rsidR="00AF1DB8" w:rsidRDefault="00AF1DB8" w:rsidP="00553B55">
      <w:pPr>
        <w:rPr>
          <w:sz w:val="20"/>
          <w:szCs w:val="20"/>
        </w:rPr>
      </w:pPr>
    </w:p>
    <w:p w14:paraId="45BE3B80" w14:textId="77777777" w:rsidR="00AF1DB8" w:rsidRPr="00535B82" w:rsidRDefault="00AF1DB8" w:rsidP="00553B55">
      <w:pPr>
        <w:rPr>
          <w:sz w:val="20"/>
          <w:szCs w:val="20"/>
        </w:rPr>
      </w:pPr>
    </w:p>
    <w:p w14:paraId="42733D13" w14:textId="77777777" w:rsidR="00C4263D" w:rsidRPr="00535B82" w:rsidRDefault="00C4263D" w:rsidP="00C4263D">
      <w:pPr>
        <w:rPr>
          <w:b/>
          <w:u w:val="single"/>
        </w:rPr>
      </w:pPr>
      <w:r w:rsidRPr="00535B82">
        <w:rPr>
          <w:b/>
          <w:u w:val="single"/>
        </w:rPr>
        <w:lastRenderedPageBreak/>
        <w:t>Contract Amount, Term and Payment Structure</w:t>
      </w:r>
    </w:p>
    <w:p w14:paraId="59FADD04" w14:textId="77777777" w:rsidR="00523C33" w:rsidRPr="00535B82" w:rsidRDefault="00523C33" w:rsidP="00C4263D">
      <w:pPr>
        <w:pStyle w:val="ColorfulList-Accent11"/>
        <w:ind w:left="0"/>
        <w:contextualSpacing w:val="0"/>
        <w:rPr>
          <w:sz w:val="22"/>
          <w:szCs w:val="22"/>
        </w:rPr>
      </w:pPr>
    </w:p>
    <w:p w14:paraId="07FDB780" w14:textId="7774A3CC" w:rsidR="00C4263D" w:rsidRPr="00FC7FF1" w:rsidRDefault="00C4263D" w:rsidP="00C4263D">
      <w:pPr>
        <w:pStyle w:val="ColorfulList-Accent11"/>
        <w:ind w:left="0"/>
        <w:contextualSpacing w:val="0"/>
        <w:rPr>
          <w:sz w:val="22"/>
          <w:szCs w:val="22"/>
        </w:rPr>
      </w:pPr>
      <w:r w:rsidRPr="00535B82">
        <w:rPr>
          <w:sz w:val="22"/>
          <w:szCs w:val="22"/>
        </w:rPr>
        <w:t xml:space="preserve">Kennedy Center is seeking proposals from contractors to perform VSA Arts Connect All–Workshop/Residency Programs. The Center will accept only 1 (one) VSA Arts Connect All–Workshop/Residency Program proposal per contractor. Contract award is subject to </w:t>
      </w:r>
      <w:r w:rsidRPr="00634F29">
        <w:rPr>
          <w:sz w:val="22"/>
          <w:szCs w:val="22"/>
        </w:rPr>
        <w:t xml:space="preserve">Kennedy </w:t>
      </w:r>
      <w:r w:rsidRPr="008365E3">
        <w:rPr>
          <w:sz w:val="22"/>
          <w:szCs w:val="22"/>
        </w:rPr>
        <w:t xml:space="preserve">Center funding availability for the VSA Arts Connect All–Workshop/Residency Program. </w:t>
      </w:r>
      <w:r w:rsidR="00490A2F">
        <w:rPr>
          <w:sz w:val="22"/>
          <w:szCs w:val="22"/>
        </w:rPr>
        <w:t xml:space="preserve">For </w:t>
      </w:r>
      <w:r w:rsidR="00490A2F" w:rsidRPr="00FC7FF1">
        <w:rPr>
          <w:sz w:val="22"/>
          <w:szCs w:val="22"/>
        </w:rPr>
        <w:t>organizations with a 202</w:t>
      </w:r>
      <w:r w:rsidR="000E3044" w:rsidRPr="00FC7FF1">
        <w:rPr>
          <w:sz w:val="22"/>
          <w:szCs w:val="22"/>
        </w:rPr>
        <w:t>3</w:t>
      </w:r>
      <w:r w:rsidR="00490A2F" w:rsidRPr="00FC7FF1">
        <w:rPr>
          <w:sz w:val="22"/>
          <w:szCs w:val="22"/>
        </w:rPr>
        <w:t>-202</w:t>
      </w:r>
      <w:r w:rsidR="000E3044" w:rsidRPr="00FC7FF1">
        <w:rPr>
          <w:sz w:val="22"/>
          <w:szCs w:val="22"/>
        </w:rPr>
        <w:t>4</w:t>
      </w:r>
      <w:r w:rsidR="00490A2F" w:rsidRPr="00FC7FF1">
        <w:rPr>
          <w:sz w:val="22"/>
          <w:szCs w:val="22"/>
        </w:rPr>
        <w:t xml:space="preserve"> VSA Program c</w:t>
      </w:r>
      <w:r w:rsidRPr="00FC7FF1">
        <w:rPr>
          <w:sz w:val="22"/>
          <w:szCs w:val="22"/>
        </w:rPr>
        <w:t>ontract</w:t>
      </w:r>
      <w:r w:rsidR="00490A2F" w:rsidRPr="00FC7FF1">
        <w:rPr>
          <w:sz w:val="22"/>
          <w:szCs w:val="22"/>
        </w:rPr>
        <w:t>, a 202</w:t>
      </w:r>
      <w:r w:rsidR="000E3044" w:rsidRPr="00FC7FF1">
        <w:rPr>
          <w:sz w:val="22"/>
          <w:szCs w:val="22"/>
        </w:rPr>
        <w:t>4</w:t>
      </w:r>
      <w:r w:rsidR="00490A2F" w:rsidRPr="00FC7FF1">
        <w:rPr>
          <w:sz w:val="22"/>
          <w:szCs w:val="22"/>
        </w:rPr>
        <w:t>-202</w:t>
      </w:r>
      <w:r w:rsidR="000E3044" w:rsidRPr="00FC7FF1">
        <w:rPr>
          <w:sz w:val="22"/>
          <w:szCs w:val="22"/>
        </w:rPr>
        <w:t>5</w:t>
      </w:r>
      <w:r w:rsidR="00490A2F" w:rsidRPr="00FC7FF1">
        <w:rPr>
          <w:sz w:val="22"/>
          <w:szCs w:val="22"/>
        </w:rPr>
        <w:t xml:space="preserve"> </w:t>
      </w:r>
      <w:r w:rsidR="00A13217" w:rsidRPr="00FC7FF1">
        <w:rPr>
          <w:sz w:val="22"/>
          <w:szCs w:val="22"/>
        </w:rPr>
        <w:t xml:space="preserve">contract </w:t>
      </w:r>
      <w:r w:rsidR="00490A2F" w:rsidRPr="00FC7FF1">
        <w:rPr>
          <w:sz w:val="22"/>
          <w:szCs w:val="22"/>
        </w:rPr>
        <w:t xml:space="preserve">award is also contingent upon </w:t>
      </w:r>
      <w:r w:rsidR="003D7BCB" w:rsidRPr="00FC7FF1">
        <w:rPr>
          <w:sz w:val="22"/>
          <w:szCs w:val="22"/>
        </w:rPr>
        <w:t xml:space="preserve">satisfactory </w:t>
      </w:r>
      <w:r w:rsidR="00490A2F" w:rsidRPr="00FC7FF1">
        <w:rPr>
          <w:sz w:val="22"/>
          <w:szCs w:val="22"/>
        </w:rPr>
        <w:t>completion of the 202</w:t>
      </w:r>
      <w:r w:rsidR="00B22B7D" w:rsidRPr="00FC7FF1">
        <w:rPr>
          <w:sz w:val="22"/>
          <w:szCs w:val="22"/>
        </w:rPr>
        <w:t>3</w:t>
      </w:r>
      <w:r w:rsidR="00490A2F" w:rsidRPr="00FC7FF1">
        <w:rPr>
          <w:sz w:val="22"/>
          <w:szCs w:val="22"/>
        </w:rPr>
        <w:t>-202</w:t>
      </w:r>
      <w:r w:rsidR="00B22B7D" w:rsidRPr="00FC7FF1">
        <w:rPr>
          <w:sz w:val="22"/>
          <w:szCs w:val="22"/>
        </w:rPr>
        <w:t>4</w:t>
      </w:r>
      <w:r w:rsidR="00490A2F" w:rsidRPr="00FC7FF1">
        <w:rPr>
          <w:sz w:val="22"/>
          <w:szCs w:val="22"/>
        </w:rPr>
        <w:t xml:space="preserve"> contract.</w:t>
      </w:r>
    </w:p>
    <w:p w14:paraId="2B756332" w14:textId="77777777" w:rsidR="00C4263D" w:rsidRPr="00FC7FF1" w:rsidRDefault="00C4263D" w:rsidP="00C4263D">
      <w:pPr>
        <w:pStyle w:val="ColorfulList-Accent11"/>
        <w:ind w:left="0"/>
        <w:contextualSpacing w:val="0"/>
        <w:rPr>
          <w:sz w:val="22"/>
          <w:szCs w:val="22"/>
        </w:rPr>
      </w:pPr>
    </w:p>
    <w:p w14:paraId="516B49C2" w14:textId="77777777" w:rsidR="00C4263D" w:rsidRPr="00535B82" w:rsidRDefault="00C4263D" w:rsidP="00C4263D">
      <w:pPr>
        <w:pStyle w:val="ColorfulList-Accent11"/>
        <w:numPr>
          <w:ilvl w:val="0"/>
          <w:numId w:val="4"/>
        </w:numPr>
        <w:contextualSpacing w:val="0"/>
        <w:rPr>
          <w:sz w:val="22"/>
          <w:szCs w:val="22"/>
        </w:rPr>
      </w:pPr>
      <w:r w:rsidRPr="00FC7FF1">
        <w:rPr>
          <w:b/>
          <w:sz w:val="22"/>
          <w:szCs w:val="22"/>
        </w:rPr>
        <w:t xml:space="preserve">Contract Term: </w:t>
      </w:r>
      <w:r w:rsidRPr="00FC7FF1">
        <w:rPr>
          <w:sz w:val="22"/>
          <w:szCs w:val="22"/>
        </w:rPr>
        <w:t xml:space="preserve">The term of the contract will be for no more than 11 (eleven) months, from October </w:t>
      </w:r>
      <w:r w:rsidR="00B22B7D" w:rsidRPr="00FC7FF1">
        <w:rPr>
          <w:sz w:val="22"/>
          <w:szCs w:val="22"/>
        </w:rPr>
        <w:t>1</w:t>
      </w:r>
      <w:r w:rsidRPr="00FC7FF1">
        <w:rPr>
          <w:sz w:val="22"/>
          <w:szCs w:val="22"/>
        </w:rPr>
        <w:t>, 20</w:t>
      </w:r>
      <w:r w:rsidR="006E44A7" w:rsidRPr="00FC7FF1">
        <w:rPr>
          <w:sz w:val="22"/>
          <w:szCs w:val="22"/>
        </w:rPr>
        <w:t>2</w:t>
      </w:r>
      <w:r w:rsidR="00B22B7D" w:rsidRPr="00FC7FF1">
        <w:rPr>
          <w:sz w:val="22"/>
          <w:szCs w:val="22"/>
        </w:rPr>
        <w:t>4</w:t>
      </w:r>
      <w:r w:rsidRPr="00FC7FF1">
        <w:rPr>
          <w:sz w:val="22"/>
          <w:szCs w:val="22"/>
        </w:rPr>
        <w:t xml:space="preserve"> to August 31, 202</w:t>
      </w:r>
      <w:r w:rsidR="00B22B7D" w:rsidRPr="00FC7FF1">
        <w:rPr>
          <w:sz w:val="22"/>
          <w:szCs w:val="22"/>
        </w:rPr>
        <w:t>5</w:t>
      </w:r>
      <w:r w:rsidRPr="00FC7FF1">
        <w:rPr>
          <w:sz w:val="22"/>
          <w:szCs w:val="22"/>
        </w:rPr>
        <w:t>, and execution of the services must take place</w:t>
      </w:r>
      <w:r w:rsidRPr="00535B82">
        <w:rPr>
          <w:sz w:val="22"/>
          <w:szCs w:val="22"/>
        </w:rPr>
        <w:t xml:space="preserve"> within this period. </w:t>
      </w:r>
    </w:p>
    <w:p w14:paraId="1BF97417" w14:textId="24D38C82" w:rsidR="00C4263D" w:rsidRPr="00535B82" w:rsidRDefault="00C4263D" w:rsidP="00C4263D">
      <w:pPr>
        <w:pStyle w:val="ColorfulList-Accent11"/>
        <w:numPr>
          <w:ilvl w:val="0"/>
          <w:numId w:val="4"/>
        </w:numPr>
        <w:contextualSpacing w:val="0"/>
        <w:rPr>
          <w:sz w:val="22"/>
          <w:szCs w:val="22"/>
        </w:rPr>
      </w:pPr>
      <w:r w:rsidRPr="00535B82">
        <w:rPr>
          <w:b/>
          <w:color w:val="000000"/>
          <w:sz w:val="22"/>
          <w:szCs w:val="22"/>
        </w:rPr>
        <w:t>Contract Amount</w:t>
      </w:r>
      <w:r w:rsidRPr="00535B82">
        <w:rPr>
          <w:color w:val="000000"/>
          <w:sz w:val="22"/>
          <w:szCs w:val="22"/>
        </w:rPr>
        <w:t xml:space="preserve">: </w:t>
      </w:r>
      <w:r w:rsidR="0039187E">
        <w:rPr>
          <w:sz w:val="22"/>
          <w:szCs w:val="22"/>
        </w:rPr>
        <w:t>U</w:t>
      </w:r>
      <w:r w:rsidR="008365E3">
        <w:rPr>
          <w:sz w:val="22"/>
          <w:szCs w:val="22"/>
        </w:rPr>
        <w:t xml:space="preserve">p </w:t>
      </w:r>
      <w:r w:rsidR="008365E3" w:rsidRPr="008365E3">
        <w:rPr>
          <w:sz w:val="22"/>
          <w:szCs w:val="22"/>
        </w:rPr>
        <w:t xml:space="preserve">to </w:t>
      </w:r>
      <w:r w:rsidRPr="008365E3">
        <w:rPr>
          <w:sz w:val="22"/>
          <w:szCs w:val="22"/>
        </w:rPr>
        <w:t>$1</w:t>
      </w:r>
      <w:r w:rsidR="00634F29" w:rsidRPr="008365E3">
        <w:rPr>
          <w:sz w:val="22"/>
          <w:szCs w:val="22"/>
        </w:rPr>
        <w:t>5</w:t>
      </w:r>
      <w:r w:rsidRPr="008365E3">
        <w:rPr>
          <w:sz w:val="22"/>
          <w:szCs w:val="22"/>
        </w:rPr>
        <w:t>,000 per</w:t>
      </w:r>
      <w:r w:rsidRPr="00535B82">
        <w:rPr>
          <w:sz w:val="22"/>
          <w:szCs w:val="22"/>
        </w:rPr>
        <w:t xml:space="preserve"> contract. 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5B2849">
        <w:rPr>
          <w:sz w:val="22"/>
          <w:szCs w:val="22"/>
        </w:rPr>
        <w:t xml:space="preserve"> (see page 9)</w:t>
      </w:r>
      <w:r w:rsidRPr="00535B82">
        <w:rPr>
          <w:sz w:val="22"/>
          <w:szCs w:val="22"/>
        </w:rPr>
        <w:t>.</w:t>
      </w:r>
    </w:p>
    <w:p w14:paraId="4BE75D50" w14:textId="77777777" w:rsidR="00C4263D" w:rsidRPr="007E5B44" w:rsidRDefault="00C4263D" w:rsidP="00C4263D">
      <w:pPr>
        <w:pStyle w:val="ColorfulList-Accent11"/>
        <w:numPr>
          <w:ilvl w:val="0"/>
          <w:numId w:val="4"/>
        </w:numPr>
        <w:contextualSpacing w:val="0"/>
        <w:rPr>
          <w:sz w:val="22"/>
          <w:szCs w:val="22"/>
        </w:rPr>
      </w:pPr>
      <w:r w:rsidRPr="007E5B44">
        <w:rPr>
          <w:b/>
          <w:sz w:val="22"/>
          <w:szCs w:val="22"/>
        </w:rPr>
        <w:t>Payment Structure:</w:t>
      </w:r>
      <w:r w:rsidRPr="007E5B44">
        <w:rPr>
          <w:sz w:val="22"/>
          <w:szCs w:val="22"/>
        </w:rPr>
        <w:t xml:space="preserve"> Payment will be made in </w:t>
      </w:r>
      <w:r w:rsidR="005B79BD" w:rsidRPr="007E5B44">
        <w:rPr>
          <w:sz w:val="22"/>
          <w:szCs w:val="22"/>
        </w:rPr>
        <w:t>2</w:t>
      </w:r>
      <w:r w:rsidRPr="007E5B44">
        <w:rPr>
          <w:sz w:val="22"/>
          <w:szCs w:val="22"/>
        </w:rPr>
        <w:t xml:space="preserve"> (</w:t>
      </w:r>
      <w:r w:rsidR="005B79BD" w:rsidRPr="007E5B44">
        <w:rPr>
          <w:sz w:val="22"/>
          <w:szCs w:val="22"/>
        </w:rPr>
        <w:t>two</w:t>
      </w:r>
      <w:r w:rsidRPr="007E5B44">
        <w:rPr>
          <w:sz w:val="22"/>
          <w:szCs w:val="22"/>
        </w:rPr>
        <w:t xml:space="preserve">) parts upon demonstrated satisfactory completion of tasks and receipt of </w:t>
      </w:r>
      <w:r w:rsidR="00FE7B6D" w:rsidRPr="007E5B44">
        <w:rPr>
          <w:sz w:val="22"/>
          <w:szCs w:val="22"/>
        </w:rPr>
        <w:t>final report and invoice</w:t>
      </w:r>
      <w:r w:rsidRPr="007E5B44">
        <w:rPr>
          <w:sz w:val="22"/>
          <w:szCs w:val="22"/>
        </w:rPr>
        <w:t xml:space="preserve"> from the contractor. Payments will occur on the following schedule:</w:t>
      </w:r>
    </w:p>
    <w:p w14:paraId="05F3A06E" w14:textId="77777777" w:rsidR="00C4263D" w:rsidRPr="00843A9C" w:rsidRDefault="00C4263D" w:rsidP="00C4263D">
      <w:pPr>
        <w:pStyle w:val="ColorfulList-Accent11"/>
        <w:numPr>
          <w:ilvl w:val="1"/>
          <w:numId w:val="6"/>
        </w:numPr>
        <w:contextualSpacing w:val="0"/>
        <w:rPr>
          <w:sz w:val="22"/>
          <w:szCs w:val="22"/>
        </w:rPr>
      </w:pPr>
      <w:r w:rsidRPr="00843A9C">
        <w:rPr>
          <w:b/>
          <w:sz w:val="22"/>
          <w:szCs w:val="22"/>
        </w:rPr>
        <w:t>Payment 1:</w:t>
      </w:r>
      <w:r w:rsidRPr="00843A9C">
        <w:rPr>
          <w:sz w:val="22"/>
          <w:szCs w:val="22"/>
        </w:rPr>
        <w:t xml:space="preserve"> </w:t>
      </w:r>
      <w:r w:rsidR="005B79BD" w:rsidRPr="00843A9C">
        <w:rPr>
          <w:sz w:val="22"/>
          <w:szCs w:val="22"/>
        </w:rPr>
        <w:t>6</w:t>
      </w:r>
      <w:r w:rsidRPr="00843A9C">
        <w:rPr>
          <w:sz w:val="22"/>
          <w:szCs w:val="22"/>
        </w:rPr>
        <w:t xml:space="preserve">0% of contract amount after October </w:t>
      </w:r>
      <w:r w:rsidR="00B22B7D" w:rsidRPr="00843A9C">
        <w:rPr>
          <w:sz w:val="22"/>
          <w:szCs w:val="22"/>
        </w:rPr>
        <w:t>1</w:t>
      </w:r>
      <w:r w:rsidRPr="00843A9C">
        <w:rPr>
          <w:sz w:val="22"/>
          <w:szCs w:val="22"/>
        </w:rPr>
        <w:t>, 20</w:t>
      </w:r>
      <w:r w:rsidR="006E44A7" w:rsidRPr="00843A9C">
        <w:rPr>
          <w:sz w:val="22"/>
          <w:szCs w:val="22"/>
        </w:rPr>
        <w:t>2</w:t>
      </w:r>
      <w:r w:rsidR="00B22B7D" w:rsidRPr="00843A9C">
        <w:rPr>
          <w:sz w:val="22"/>
          <w:szCs w:val="22"/>
        </w:rPr>
        <w:t>4</w:t>
      </w:r>
      <w:r w:rsidRPr="00843A9C">
        <w:rPr>
          <w:sz w:val="22"/>
          <w:szCs w:val="22"/>
        </w:rPr>
        <w:t xml:space="preserve"> with receipt of signed contract agreement, </w:t>
      </w:r>
      <w:r w:rsidRPr="00843A9C">
        <w:rPr>
          <w:rFonts w:eastAsia="Times New Roman"/>
          <w:sz w:val="22"/>
          <w:szCs w:val="22"/>
        </w:rPr>
        <w:t xml:space="preserve">payment timing contingent on Kennedy Center’s receipt of budgeted </w:t>
      </w:r>
      <w:r w:rsidR="005B79BD" w:rsidRPr="00843A9C">
        <w:rPr>
          <w:rFonts w:eastAsia="Times New Roman"/>
          <w:sz w:val="22"/>
          <w:szCs w:val="22"/>
        </w:rPr>
        <w:t xml:space="preserve">U.S. </w:t>
      </w:r>
      <w:r w:rsidRPr="00843A9C">
        <w:rPr>
          <w:rFonts w:eastAsia="Times New Roman"/>
          <w:sz w:val="22"/>
          <w:szCs w:val="22"/>
        </w:rPr>
        <w:t>Department of Education funds</w:t>
      </w:r>
      <w:r w:rsidRPr="00843A9C">
        <w:rPr>
          <w:sz w:val="22"/>
          <w:szCs w:val="22"/>
        </w:rPr>
        <w:t>.</w:t>
      </w:r>
    </w:p>
    <w:p w14:paraId="6E5E51AF" w14:textId="77777777" w:rsidR="00C4263D" w:rsidRPr="00843A9C" w:rsidRDefault="00C4263D" w:rsidP="00C4263D">
      <w:pPr>
        <w:pStyle w:val="ColorfulList-Accent11"/>
        <w:numPr>
          <w:ilvl w:val="1"/>
          <w:numId w:val="6"/>
        </w:numPr>
        <w:contextualSpacing w:val="0"/>
        <w:rPr>
          <w:sz w:val="22"/>
          <w:szCs w:val="22"/>
        </w:rPr>
      </w:pPr>
      <w:r w:rsidRPr="00843A9C">
        <w:rPr>
          <w:b/>
          <w:sz w:val="22"/>
          <w:szCs w:val="22"/>
        </w:rPr>
        <w:t xml:space="preserve">Payment </w:t>
      </w:r>
      <w:r w:rsidR="005B79BD" w:rsidRPr="00843A9C">
        <w:rPr>
          <w:b/>
          <w:sz w:val="22"/>
          <w:szCs w:val="22"/>
        </w:rPr>
        <w:t>2</w:t>
      </w:r>
      <w:r w:rsidRPr="00843A9C">
        <w:rPr>
          <w:b/>
          <w:sz w:val="22"/>
          <w:szCs w:val="22"/>
        </w:rPr>
        <w:t>:</w:t>
      </w:r>
      <w:r w:rsidRPr="00843A9C">
        <w:rPr>
          <w:sz w:val="22"/>
          <w:szCs w:val="22"/>
        </w:rPr>
        <w:t xml:space="preserve"> 40% of contract amount upon receipt of final report and invoice.</w:t>
      </w:r>
    </w:p>
    <w:p w14:paraId="3370897B" w14:textId="77777777" w:rsidR="00C4263D" w:rsidRPr="00CC06B2" w:rsidRDefault="00C4263D" w:rsidP="00C4263D">
      <w:pPr>
        <w:pStyle w:val="ColorfulList-Accent11"/>
        <w:numPr>
          <w:ilvl w:val="0"/>
          <w:numId w:val="4"/>
        </w:numPr>
        <w:contextualSpacing w:val="0"/>
        <w:rPr>
          <w:sz w:val="22"/>
          <w:szCs w:val="22"/>
        </w:rPr>
      </w:pPr>
      <w:r w:rsidRPr="00843A9C">
        <w:rPr>
          <w:b/>
          <w:sz w:val="22"/>
          <w:szCs w:val="22"/>
        </w:rPr>
        <w:t>Reporting Requirements</w:t>
      </w:r>
      <w:r w:rsidRPr="00843A9C">
        <w:rPr>
          <w:sz w:val="22"/>
          <w:szCs w:val="22"/>
        </w:rPr>
        <w:t xml:space="preserve">: </w:t>
      </w:r>
      <w:r w:rsidR="005B79BD" w:rsidRPr="00843A9C">
        <w:rPr>
          <w:sz w:val="22"/>
          <w:szCs w:val="22"/>
        </w:rPr>
        <w:t xml:space="preserve">A final report must be submitted with the final invoice no later than Wednesday, </w:t>
      </w:r>
      <w:r w:rsidR="005B79BD" w:rsidRPr="00843A9C">
        <w:rPr>
          <w:color w:val="000000"/>
          <w:sz w:val="22"/>
          <w:szCs w:val="22"/>
        </w:rPr>
        <w:t xml:space="preserve">September </w:t>
      </w:r>
      <w:r w:rsidR="00B22B7D" w:rsidRPr="00843A9C">
        <w:rPr>
          <w:color w:val="000000"/>
          <w:sz w:val="22"/>
          <w:szCs w:val="22"/>
        </w:rPr>
        <w:t>3</w:t>
      </w:r>
      <w:r w:rsidR="005B79BD" w:rsidRPr="00843A9C">
        <w:rPr>
          <w:color w:val="000000"/>
          <w:sz w:val="22"/>
          <w:szCs w:val="22"/>
        </w:rPr>
        <w:t>, 202</w:t>
      </w:r>
      <w:r w:rsidR="00B22B7D" w:rsidRPr="00843A9C">
        <w:rPr>
          <w:color w:val="000000"/>
          <w:sz w:val="22"/>
          <w:szCs w:val="22"/>
        </w:rPr>
        <w:t>5</w:t>
      </w:r>
      <w:r w:rsidR="005B79BD" w:rsidRPr="00843A9C">
        <w:rPr>
          <w:color w:val="000000"/>
          <w:sz w:val="22"/>
          <w:szCs w:val="22"/>
        </w:rPr>
        <w:t xml:space="preserve">, </w:t>
      </w:r>
      <w:r w:rsidR="005B79BD" w:rsidRPr="00843A9C">
        <w:rPr>
          <w:sz w:val="22"/>
          <w:szCs w:val="22"/>
        </w:rPr>
        <w:t>at 11:59 PM EDT</w:t>
      </w:r>
      <w:r w:rsidR="005B79BD" w:rsidRPr="00843A9C">
        <w:rPr>
          <w:color w:val="000000"/>
          <w:sz w:val="22"/>
          <w:szCs w:val="22"/>
        </w:rPr>
        <w:t>.</w:t>
      </w:r>
      <w:r w:rsidRPr="00843A9C">
        <w:rPr>
          <w:color w:val="000000"/>
          <w:sz w:val="22"/>
          <w:szCs w:val="22"/>
        </w:rPr>
        <w:t xml:space="preserve"> The final report must address</w:t>
      </w:r>
      <w:r w:rsidRPr="00535B82">
        <w:rPr>
          <w:color w:val="000000"/>
          <w:sz w:val="22"/>
          <w:szCs w:val="22"/>
        </w:rPr>
        <w:t xml:space="preserve"> the actual results of the </w:t>
      </w:r>
      <w:r w:rsidRPr="00535B82">
        <w:rPr>
          <w:sz w:val="22"/>
          <w:szCs w:val="22"/>
        </w:rPr>
        <w:t>VSA Arts Connect All–Workshop/Residency Program</w:t>
      </w:r>
      <w:r w:rsidRPr="00535B82">
        <w:rPr>
          <w:color w:val="000000"/>
          <w:sz w:val="22"/>
          <w:szCs w:val="22"/>
        </w:rPr>
        <w:t xml:space="preserve"> and report in depth </w:t>
      </w:r>
      <w:r w:rsidRPr="00535B82">
        <w:rPr>
          <w:sz w:val="22"/>
          <w:szCs w:val="22"/>
        </w:rPr>
        <w:t>on participant data, program activities, outcomes, and impact</w:t>
      </w:r>
      <w:r w:rsidRPr="00535B82">
        <w:rPr>
          <w:color w:val="000000"/>
          <w:sz w:val="22"/>
          <w:szCs w:val="22"/>
        </w:rPr>
        <w:t xml:space="preserve"> at the end of the </w:t>
      </w:r>
      <w:r w:rsidRPr="00CC06B2">
        <w:rPr>
          <w:color w:val="000000"/>
          <w:sz w:val="22"/>
          <w:szCs w:val="22"/>
        </w:rPr>
        <w:t xml:space="preserve">program. </w:t>
      </w:r>
      <w:r w:rsidR="008951A7" w:rsidRPr="00CC06B2">
        <w:rPr>
          <w:sz w:val="22"/>
          <w:szCs w:val="22"/>
        </w:rPr>
        <w:t>The Kennedy Center reserves the right conduct site visits and to request progress reports at any time during the contract period for amplification and clarification of contract activities.</w:t>
      </w:r>
    </w:p>
    <w:p w14:paraId="7F570487" w14:textId="77777777" w:rsidR="00C4263D" w:rsidRPr="00535B82" w:rsidRDefault="00C4263D" w:rsidP="00C4263D">
      <w:pPr>
        <w:pStyle w:val="ColorfulList-Accent11"/>
        <w:numPr>
          <w:ilvl w:val="0"/>
          <w:numId w:val="4"/>
        </w:numPr>
        <w:contextualSpacing w:val="0"/>
        <w:rPr>
          <w:sz w:val="22"/>
          <w:szCs w:val="22"/>
        </w:rPr>
      </w:pPr>
      <w:r w:rsidRPr="00535B82">
        <w:rPr>
          <w:b/>
          <w:sz w:val="22"/>
          <w:szCs w:val="22"/>
        </w:rPr>
        <w:t>Acknowledgement and Logo</w:t>
      </w:r>
      <w:r w:rsidRPr="00535B82">
        <w:rPr>
          <w:sz w:val="22"/>
          <w:szCs w:val="22"/>
        </w:rPr>
        <w:t>:</w:t>
      </w:r>
      <w:r w:rsidRPr="00535B82">
        <w:rPr>
          <w:b/>
          <w:sz w:val="22"/>
          <w:szCs w:val="22"/>
        </w:rPr>
        <w:t xml:space="preserve"> </w:t>
      </w:r>
      <w:r w:rsidRPr="00535B82">
        <w:rPr>
          <w:sz w:val="22"/>
          <w:szCs w:val="22"/>
        </w:rPr>
        <w:t>Contractors will acknowledge their performance of a VSA Arts Connect All–Workshop/Residency Program on behalf of the Kennedy Center by using the required credit line and logo on all program-related material and webpages/sites.</w:t>
      </w:r>
    </w:p>
    <w:p w14:paraId="4855AEDF" w14:textId="77777777" w:rsidR="00C4263D" w:rsidRPr="00535B82" w:rsidRDefault="00C4263D" w:rsidP="00C4263D">
      <w:pPr>
        <w:pStyle w:val="ColorfulList-Accent11"/>
        <w:numPr>
          <w:ilvl w:val="0"/>
          <w:numId w:val="4"/>
        </w:numPr>
        <w:contextualSpacing w:val="0"/>
        <w:rPr>
          <w:sz w:val="22"/>
          <w:szCs w:val="22"/>
        </w:rPr>
      </w:pPr>
      <w:r w:rsidRPr="00535B82">
        <w:rPr>
          <w:b/>
          <w:sz w:val="22"/>
          <w:szCs w:val="22"/>
        </w:rPr>
        <w:t>Public Performance or Display:</w:t>
      </w:r>
      <w:r w:rsidRPr="00535B82">
        <w:rPr>
          <w:sz w:val="22"/>
          <w:szCs w:val="22"/>
        </w:rPr>
        <w:t xml:space="preserve"> Contractors must inform Kennedy Center staff of public performances, exhibitions, or display of artwork developed during the VSA Arts Connect All–Workshop/Residency Program</w:t>
      </w:r>
      <w:r w:rsidRPr="00535B82">
        <w:rPr>
          <w:color w:val="000000"/>
          <w:sz w:val="22"/>
          <w:szCs w:val="22"/>
        </w:rPr>
        <w:t>.</w:t>
      </w:r>
    </w:p>
    <w:p w14:paraId="1A22765C" w14:textId="77777777" w:rsidR="00C4263D" w:rsidRPr="008365E3" w:rsidRDefault="00FE7B6D" w:rsidP="00C4263D">
      <w:pPr>
        <w:pStyle w:val="ListParagraph"/>
        <w:numPr>
          <w:ilvl w:val="0"/>
          <w:numId w:val="4"/>
        </w:numPr>
        <w:contextualSpacing w:val="0"/>
      </w:pPr>
      <w:r w:rsidRPr="008365E3">
        <w:rPr>
          <w:b/>
        </w:rPr>
        <w:t>Professional Learning:</w:t>
      </w:r>
      <w:r w:rsidRPr="008365E3">
        <w:t xml:space="preserve"> Contractors will be required to participate in professional learning by attending 1 (one) Kennedy Center Access/VSA conference. At least 1 (one) </w:t>
      </w:r>
      <w:r w:rsidRPr="00843A9C">
        <w:t xml:space="preserve">key program personnel must attend the </w:t>
      </w:r>
      <w:r w:rsidR="002D60BA" w:rsidRPr="00843A9C">
        <w:t>1-day ED@LEAD Conference</w:t>
      </w:r>
      <w:r w:rsidRPr="00843A9C">
        <w:t xml:space="preserve"> that </w:t>
      </w:r>
      <w:r w:rsidR="00BE4648" w:rsidRPr="00843A9C">
        <w:t>is expected to</w:t>
      </w:r>
      <w:r w:rsidRPr="00843A9C">
        <w:t xml:space="preserve"> take place </w:t>
      </w:r>
      <w:r w:rsidR="00CC06B2" w:rsidRPr="00843A9C">
        <w:t>in early August</w:t>
      </w:r>
      <w:r w:rsidR="007008DF" w:rsidRPr="00843A9C">
        <w:t xml:space="preserve"> 202</w:t>
      </w:r>
      <w:r w:rsidR="002D60BA" w:rsidRPr="00843A9C">
        <w:t>5</w:t>
      </w:r>
      <w:r w:rsidR="00CC06B2" w:rsidRPr="00843A9C">
        <w:t xml:space="preserve"> in </w:t>
      </w:r>
      <w:r w:rsidR="002D60BA" w:rsidRPr="00843A9C">
        <w:t>Toledo, Ohio</w:t>
      </w:r>
      <w:r w:rsidRPr="00843A9C">
        <w:t xml:space="preserve"> (exact </w:t>
      </w:r>
      <w:r w:rsidR="008365E3" w:rsidRPr="00843A9C">
        <w:t xml:space="preserve">location and </w:t>
      </w:r>
      <w:r w:rsidRPr="00843A9C">
        <w:t>dates to be</w:t>
      </w:r>
      <w:r w:rsidRPr="008365E3">
        <w:t xml:space="preserve"> determined). </w:t>
      </w:r>
      <w:r w:rsidR="00EF3584" w:rsidRPr="008365E3">
        <w:t>All travel expenses and registration fees will be the responsibility of the contractor</w:t>
      </w:r>
      <w:r w:rsidR="00CC06B2" w:rsidRPr="008365E3">
        <w:t xml:space="preserve"> using the portion of the contract fee designated for this purpose.</w:t>
      </w:r>
    </w:p>
    <w:p w14:paraId="372356A1" w14:textId="77777777" w:rsidR="00C4263D" w:rsidRPr="00535B82" w:rsidRDefault="006E44A7" w:rsidP="00C4263D">
      <w:pPr>
        <w:pStyle w:val="ListParagraph"/>
        <w:numPr>
          <w:ilvl w:val="0"/>
          <w:numId w:val="4"/>
        </w:numPr>
        <w:contextualSpacing w:val="0"/>
      </w:pPr>
      <w:r w:rsidRPr="00535B82">
        <w:rPr>
          <w:b/>
        </w:rPr>
        <w:t>Unallowable Costs</w:t>
      </w:r>
      <w:r w:rsidR="00C4263D" w:rsidRPr="00535B82">
        <w:rPr>
          <w:b/>
        </w:rPr>
        <w:t xml:space="preserve">: </w:t>
      </w:r>
      <w:r w:rsidR="00C4263D" w:rsidRPr="00535B82">
        <w:t xml:space="preserve">Contractors should </w:t>
      </w:r>
      <w:r w:rsidR="00C4263D" w:rsidRPr="00535B82">
        <w:rPr>
          <w:u w:val="single"/>
        </w:rPr>
        <w:t>not</w:t>
      </w:r>
      <w:r w:rsidR="00C4263D" w:rsidRPr="00535B82">
        <w:t xml:space="preserve"> include the following expenses in proposed contract fee</w:t>
      </w:r>
      <w:r w:rsidRPr="00535B82">
        <w:t xml:space="preserve"> (see list of examples on page </w:t>
      </w:r>
      <w:r w:rsidR="006366E8" w:rsidRPr="00535B82">
        <w:t>6</w:t>
      </w:r>
      <w:r w:rsidRPr="00535B82">
        <w:t>)</w:t>
      </w:r>
      <w:r w:rsidR="00C4263D" w:rsidRPr="00535B82">
        <w:t>:</w:t>
      </w:r>
    </w:p>
    <w:p w14:paraId="61BF2299" w14:textId="77777777" w:rsidR="00C4263D" w:rsidRPr="00535B82" w:rsidRDefault="00C4263D" w:rsidP="00C4263D">
      <w:pPr>
        <w:pStyle w:val="ColorfulList-Accent11"/>
        <w:numPr>
          <w:ilvl w:val="1"/>
          <w:numId w:val="5"/>
        </w:numPr>
        <w:contextualSpacing w:val="0"/>
        <w:rPr>
          <w:sz w:val="22"/>
          <w:szCs w:val="22"/>
        </w:rPr>
      </w:pPr>
      <w:r w:rsidRPr="00535B82">
        <w:rPr>
          <w:sz w:val="22"/>
          <w:szCs w:val="22"/>
        </w:rPr>
        <w:t>Food and beverages</w:t>
      </w:r>
    </w:p>
    <w:p w14:paraId="7C9F25B0" w14:textId="77777777" w:rsidR="002F3B4B" w:rsidRPr="00535B82" w:rsidRDefault="00A87590" w:rsidP="00BB1F03">
      <w:pPr>
        <w:pStyle w:val="ColorfulList-Accent11"/>
        <w:numPr>
          <w:ilvl w:val="1"/>
          <w:numId w:val="5"/>
        </w:numPr>
        <w:contextualSpacing w:val="0"/>
        <w:rPr>
          <w:sz w:val="22"/>
          <w:szCs w:val="22"/>
        </w:rPr>
      </w:pPr>
      <w:r w:rsidRPr="00535B82">
        <w:rPr>
          <w:sz w:val="22"/>
          <w:szCs w:val="22"/>
        </w:rPr>
        <w:t>P</w:t>
      </w:r>
      <w:r w:rsidR="00DA6A30" w:rsidRPr="00535B82">
        <w:rPr>
          <w:sz w:val="22"/>
          <w:szCs w:val="22"/>
        </w:rPr>
        <w:t>er</w:t>
      </w:r>
      <w:r w:rsidRPr="00535B82">
        <w:rPr>
          <w:sz w:val="22"/>
          <w:szCs w:val="22"/>
        </w:rPr>
        <w:t>formance</w:t>
      </w:r>
      <w:r w:rsidR="00C4263D" w:rsidRPr="00535B82">
        <w:rPr>
          <w:sz w:val="22"/>
          <w:szCs w:val="22"/>
        </w:rPr>
        <w:t xml:space="preserve"> costs </w:t>
      </w:r>
    </w:p>
    <w:p w14:paraId="0075D68A" w14:textId="77777777" w:rsidR="002F3B4B" w:rsidRPr="00535B82" w:rsidRDefault="002F3B4B" w:rsidP="00BB1F03">
      <w:pPr>
        <w:pStyle w:val="ColorfulList-Accent11"/>
        <w:numPr>
          <w:ilvl w:val="1"/>
          <w:numId w:val="5"/>
        </w:numPr>
        <w:contextualSpacing w:val="0"/>
        <w:rPr>
          <w:sz w:val="22"/>
          <w:szCs w:val="22"/>
        </w:rPr>
      </w:pPr>
      <w:r w:rsidRPr="00535B82">
        <w:rPr>
          <w:sz w:val="22"/>
          <w:szCs w:val="22"/>
        </w:rPr>
        <w:t>Exhibit costs</w:t>
      </w:r>
    </w:p>
    <w:p w14:paraId="43B41A83" w14:textId="77777777" w:rsidR="00C4263D" w:rsidRPr="00535B82" w:rsidRDefault="006E44A7" w:rsidP="00BB1F03">
      <w:pPr>
        <w:pStyle w:val="ColorfulList-Accent11"/>
        <w:numPr>
          <w:ilvl w:val="1"/>
          <w:numId w:val="5"/>
        </w:numPr>
        <w:contextualSpacing w:val="0"/>
        <w:rPr>
          <w:sz w:val="22"/>
          <w:szCs w:val="22"/>
        </w:rPr>
      </w:pPr>
      <w:r w:rsidRPr="00535B82">
        <w:rPr>
          <w:sz w:val="22"/>
          <w:szCs w:val="22"/>
        </w:rPr>
        <w:t xml:space="preserve">Space rental, including </w:t>
      </w:r>
      <w:r w:rsidR="00C4263D" w:rsidRPr="00535B82">
        <w:rPr>
          <w:sz w:val="22"/>
          <w:szCs w:val="22"/>
        </w:rPr>
        <w:t>workshop/residency/training classroom space</w:t>
      </w:r>
    </w:p>
    <w:p w14:paraId="6F69FE23" w14:textId="77777777" w:rsidR="00C4263D" w:rsidRPr="008365E3" w:rsidRDefault="006E44A7" w:rsidP="00C4263D">
      <w:pPr>
        <w:pStyle w:val="ColorfulList-Accent11"/>
        <w:numPr>
          <w:ilvl w:val="1"/>
          <w:numId w:val="5"/>
        </w:numPr>
        <w:rPr>
          <w:sz w:val="22"/>
          <w:szCs w:val="22"/>
        </w:rPr>
      </w:pPr>
      <w:r w:rsidRPr="008365E3">
        <w:rPr>
          <w:sz w:val="22"/>
          <w:szCs w:val="22"/>
        </w:rPr>
        <w:lastRenderedPageBreak/>
        <w:t>E</w:t>
      </w:r>
      <w:r w:rsidR="00C4263D" w:rsidRPr="008365E3">
        <w:rPr>
          <w:sz w:val="22"/>
          <w:szCs w:val="22"/>
        </w:rPr>
        <w:t xml:space="preserve">quipment </w:t>
      </w:r>
      <w:r w:rsidRPr="008365E3">
        <w:rPr>
          <w:sz w:val="22"/>
          <w:szCs w:val="22"/>
        </w:rPr>
        <w:t>and</w:t>
      </w:r>
      <w:r w:rsidR="00C4263D" w:rsidRPr="008365E3">
        <w:rPr>
          <w:sz w:val="22"/>
          <w:szCs w:val="22"/>
        </w:rPr>
        <w:t xml:space="preserve"> durable </w:t>
      </w:r>
      <w:r w:rsidR="006366E8" w:rsidRPr="008365E3">
        <w:rPr>
          <w:sz w:val="22"/>
          <w:szCs w:val="22"/>
        </w:rPr>
        <w:t>education and art supplies</w:t>
      </w:r>
      <w:r w:rsidR="00C4263D" w:rsidRPr="008365E3">
        <w:rPr>
          <w:sz w:val="22"/>
          <w:szCs w:val="22"/>
        </w:rPr>
        <w:t xml:space="preserve"> </w:t>
      </w:r>
      <w:r w:rsidR="00C4263D" w:rsidRPr="008365E3">
        <w:rPr>
          <w:b/>
          <w:sz w:val="22"/>
          <w:szCs w:val="22"/>
        </w:rPr>
        <w:t>(</w:t>
      </w:r>
      <w:r w:rsidR="00BE4648" w:rsidRPr="008365E3">
        <w:rPr>
          <w:b/>
          <w:sz w:val="22"/>
          <w:szCs w:val="22"/>
        </w:rPr>
        <w:t>consumable/non-durable</w:t>
      </w:r>
      <w:r w:rsidR="00C4263D" w:rsidRPr="008365E3">
        <w:rPr>
          <w:b/>
          <w:sz w:val="22"/>
          <w:szCs w:val="22"/>
        </w:rPr>
        <w:t xml:space="preserve"> art supplies </w:t>
      </w:r>
      <w:r w:rsidR="002F3B4B" w:rsidRPr="008365E3">
        <w:rPr>
          <w:b/>
          <w:sz w:val="22"/>
          <w:szCs w:val="22"/>
        </w:rPr>
        <w:t xml:space="preserve">are acceptable costs, but </w:t>
      </w:r>
      <w:r w:rsidR="00BE4648" w:rsidRPr="008365E3">
        <w:rPr>
          <w:b/>
          <w:sz w:val="22"/>
          <w:szCs w:val="22"/>
        </w:rPr>
        <w:t xml:space="preserve">general categories of </w:t>
      </w:r>
      <w:r w:rsidR="0043740E" w:rsidRPr="008365E3">
        <w:rPr>
          <w:b/>
          <w:sz w:val="22"/>
          <w:szCs w:val="22"/>
        </w:rPr>
        <w:t xml:space="preserve">supply items </w:t>
      </w:r>
      <w:r w:rsidR="002F3B4B" w:rsidRPr="008365E3">
        <w:rPr>
          <w:b/>
          <w:sz w:val="22"/>
          <w:szCs w:val="22"/>
        </w:rPr>
        <w:t xml:space="preserve">must be listed in budget </w:t>
      </w:r>
      <w:r w:rsidR="00D84E23" w:rsidRPr="008365E3">
        <w:rPr>
          <w:b/>
          <w:sz w:val="22"/>
          <w:szCs w:val="22"/>
        </w:rPr>
        <w:t xml:space="preserve">narrative </w:t>
      </w:r>
      <w:r w:rsidR="002F3B4B" w:rsidRPr="008365E3">
        <w:rPr>
          <w:b/>
          <w:sz w:val="22"/>
          <w:szCs w:val="22"/>
        </w:rPr>
        <w:t>section)</w:t>
      </w:r>
    </w:p>
    <w:p w14:paraId="50477542" w14:textId="77777777" w:rsidR="00C4263D" w:rsidRPr="00535B82" w:rsidRDefault="00C4263D" w:rsidP="00C4263D">
      <w:pPr>
        <w:pStyle w:val="ColorfulList-Accent11"/>
        <w:numPr>
          <w:ilvl w:val="1"/>
          <w:numId w:val="5"/>
        </w:numPr>
        <w:rPr>
          <w:sz w:val="22"/>
          <w:szCs w:val="22"/>
        </w:rPr>
      </w:pPr>
      <w:r w:rsidRPr="00535B82">
        <w:rPr>
          <w:sz w:val="22"/>
          <w:szCs w:val="22"/>
        </w:rPr>
        <w:t>Costs for culminating events, public events, receptions, fundraisers, tours, exhibitions, or performances</w:t>
      </w:r>
    </w:p>
    <w:p w14:paraId="606A3838" w14:textId="77777777" w:rsidR="00C4263D" w:rsidRPr="00535B82" w:rsidRDefault="00C4263D" w:rsidP="00C4263D">
      <w:pPr>
        <w:pStyle w:val="ColorfulList-Accent11"/>
        <w:numPr>
          <w:ilvl w:val="0"/>
          <w:numId w:val="4"/>
        </w:numPr>
        <w:contextualSpacing w:val="0"/>
        <w:rPr>
          <w:sz w:val="22"/>
          <w:szCs w:val="22"/>
        </w:rPr>
      </w:pPr>
      <w:r w:rsidRPr="00535B82">
        <w:rPr>
          <w:b/>
          <w:sz w:val="22"/>
          <w:szCs w:val="22"/>
        </w:rPr>
        <w:t>Subcontracting:</w:t>
      </w:r>
      <w:r w:rsidRPr="00535B82">
        <w:rPr>
          <w:sz w:val="22"/>
          <w:szCs w:val="22"/>
        </w:rPr>
        <w:t xml:space="preserve"> Subcontracting is permissible only so long as contractor receives advance approval from the Kennedy Center before expenses are incurred and payments made. Contractor should not proceed until receiving written prior authorization. </w:t>
      </w:r>
      <w:r w:rsidRPr="00535B82">
        <w:rPr>
          <w:i/>
          <w:sz w:val="22"/>
          <w:szCs w:val="22"/>
        </w:rPr>
        <w:t>For the purposes of this RFP, subcontracting is defined as the relinquishing of significant oversight and management to a third party or paying 65 percent or more of the total value of the contract to a third party.</w:t>
      </w:r>
    </w:p>
    <w:p w14:paraId="65FBB4FA" w14:textId="77777777" w:rsidR="00C4263D" w:rsidRPr="00535B82" w:rsidRDefault="00C4263D" w:rsidP="00C4263D">
      <w:pPr>
        <w:pStyle w:val="ColorfulList-Accent11"/>
        <w:numPr>
          <w:ilvl w:val="0"/>
          <w:numId w:val="4"/>
        </w:numPr>
        <w:contextualSpacing w:val="0"/>
        <w:rPr>
          <w:color w:val="000000" w:themeColor="text1"/>
          <w:sz w:val="22"/>
          <w:szCs w:val="22"/>
        </w:rPr>
      </w:pPr>
      <w:r w:rsidRPr="00535B82">
        <w:rPr>
          <w:b/>
          <w:color w:val="000000" w:themeColor="text1"/>
          <w:sz w:val="22"/>
          <w:szCs w:val="22"/>
        </w:rPr>
        <w:t>Contract, Not Federal Grant</w:t>
      </w:r>
      <w:r w:rsidRPr="00535B82">
        <w:rPr>
          <w:color w:val="000000" w:themeColor="text1"/>
          <w:sz w:val="22"/>
          <w:szCs w:val="22"/>
        </w:rPr>
        <w:t>: Contract will be partially supported through a grant from the U.S. Department of Education to the Kennedy Center. Although the contract will not constitute a Federal grant or award subject to the reporting and auditing provisions of Title 2 Code of Federal Regulations Part 200</w:t>
      </w:r>
      <w:r w:rsidRPr="00535B82">
        <w:rPr>
          <w:i/>
          <w:color w:val="000000" w:themeColor="text1"/>
          <w:sz w:val="22"/>
          <w:szCs w:val="22"/>
        </w:rPr>
        <w:t xml:space="preserve">, </w:t>
      </w:r>
      <w:r w:rsidRPr="00535B82">
        <w:rPr>
          <w:color w:val="000000" w:themeColor="text1"/>
          <w:sz w:val="22"/>
          <w:szCs w:val="22"/>
        </w:rPr>
        <w:t>Uniform Administrative Requirements, Cost principles, and Audit Requirements for Federal Awards (Uniform Guidance)</w:t>
      </w:r>
      <w:r w:rsidRPr="00535B82">
        <w:rPr>
          <w:i/>
          <w:color w:val="000000" w:themeColor="text1"/>
          <w:sz w:val="22"/>
          <w:szCs w:val="22"/>
        </w:rPr>
        <w:t>,</w:t>
      </w:r>
      <w:r w:rsidRPr="00535B82">
        <w:rPr>
          <w:color w:val="000000" w:themeColor="text1"/>
          <w:sz w:val="22"/>
          <w:szCs w:val="22"/>
        </w:rPr>
        <w:t xml:space="preserve"> the expenditure of Federal monies still will be subject to all other applicable Federal guidelines and the Uniform Guidance provisions.  The Kennedy Center requires that the contractor adhere to such guidelines while providing services hereunder.</w:t>
      </w:r>
    </w:p>
    <w:p w14:paraId="045AC599" w14:textId="77777777" w:rsidR="00C4263D" w:rsidRPr="00535B82" w:rsidRDefault="00C4263D" w:rsidP="00553B55">
      <w:pPr>
        <w:rPr>
          <w:sz w:val="20"/>
          <w:szCs w:val="20"/>
        </w:rPr>
      </w:pPr>
    </w:p>
    <w:p w14:paraId="295B2BD7" w14:textId="77777777" w:rsidR="006E44A7" w:rsidRPr="00535B82" w:rsidRDefault="006E44A7" w:rsidP="006E44A7">
      <w:pPr>
        <w:rPr>
          <w:b/>
          <w:u w:val="single"/>
        </w:rPr>
      </w:pPr>
      <w:r w:rsidRPr="00535B82">
        <w:rPr>
          <w:b/>
          <w:u w:val="single"/>
        </w:rPr>
        <w:t>Contractor Eligibility Requirements</w:t>
      </w:r>
    </w:p>
    <w:p w14:paraId="29ADA5DB" w14:textId="77777777" w:rsidR="006E44A7" w:rsidRPr="00535B82" w:rsidRDefault="006E44A7" w:rsidP="006E44A7"/>
    <w:p w14:paraId="05C098BB" w14:textId="77777777" w:rsidR="006E44A7" w:rsidRPr="00535B82" w:rsidRDefault="006E44A7" w:rsidP="006E44A7">
      <w:pPr>
        <w:pStyle w:val="ColorfulList-Accent11"/>
        <w:numPr>
          <w:ilvl w:val="0"/>
          <w:numId w:val="8"/>
        </w:numPr>
        <w:contextualSpacing w:val="0"/>
        <w:rPr>
          <w:sz w:val="22"/>
          <w:szCs w:val="22"/>
        </w:rPr>
      </w:pPr>
      <w:r w:rsidRPr="00417AD6">
        <w:rPr>
          <w:sz w:val="22"/>
          <w:szCs w:val="22"/>
        </w:rPr>
        <w:t>Eligible contractors may submit proposals to a maximum of 2 (two) different 20</w:t>
      </w:r>
      <w:r w:rsidR="00E2799B" w:rsidRPr="00417AD6">
        <w:rPr>
          <w:sz w:val="22"/>
          <w:szCs w:val="22"/>
        </w:rPr>
        <w:t>2</w:t>
      </w:r>
      <w:r w:rsidR="002E74FE" w:rsidRPr="00417AD6">
        <w:rPr>
          <w:sz w:val="22"/>
          <w:szCs w:val="22"/>
        </w:rPr>
        <w:t>4</w:t>
      </w:r>
      <w:r w:rsidRPr="00417AD6">
        <w:rPr>
          <w:sz w:val="22"/>
          <w:szCs w:val="22"/>
        </w:rPr>
        <w:t>-202</w:t>
      </w:r>
      <w:r w:rsidR="002E74FE" w:rsidRPr="00417AD6">
        <w:rPr>
          <w:sz w:val="22"/>
          <w:szCs w:val="22"/>
        </w:rPr>
        <w:t>5</w:t>
      </w:r>
      <w:r w:rsidRPr="00535B82">
        <w:rPr>
          <w:sz w:val="22"/>
          <w:szCs w:val="22"/>
        </w:rPr>
        <w:t xml:space="preserve"> VSA Requests for Contract Proposals, but the Kennedy Center will issue a contract offer for no more than 1 (one) proposal per eligible contractor.</w:t>
      </w:r>
    </w:p>
    <w:p w14:paraId="48AFED10" w14:textId="77777777" w:rsidR="006E44A7" w:rsidRPr="00535B82" w:rsidRDefault="006E44A7" w:rsidP="006E44A7">
      <w:pPr>
        <w:pStyle w:val="ColorfulList-Accent11"/>
        <w:numPr>
          <w:ilvl w:val="0"/>
          <w:numId w:val="8"/>
        </w:numPr>
        <w:contextualSpacing w:val="0"/>
        <w:rPr>
          <w:sz w:val="22"/>
          <w:szCs w:val="22"/>
        </w:rPr>
      </w:pPr>
      <w:r w:rsidRPr="00535B82">
        <w:rPr>
          <w:sz w:val="22"/>
          <w:szCs w:val="22"/>
        </w:rPr>
        <w:t>Commercial, for-profit entities, non-United States entities and individuals are not eligible and will not be considered.</w:t>
      </w:r>
    </w:p>
    <w:p w14:paraId="20266252" w14:textId="77777777" w:rsidR="006E44A7" w:rsidRPr="00535B82" w:rsidRDefault="006E44A7" w:rsidP="006E44A7">
      <w:pPr>
        <w:pStyle w:val="ColorfulList-Accent11"/>
        <w:numPr>
          <w:ilvl w:val="0"/>
          <w:numId w:val="8"/>
        </w:numPr>
        <w:autoSpaceDE w:val="0"/>
        <w:autoSpaceDN w:val="0"/>
        <w:adjustRightInd w:val="0"/>
        <w:rPr>
          <w:color w:val="000000"/>
          <w:sz w:val="22"/>
          <w:szCs w:val="22"/>
        </w:rPr>
      </w:pPr>
      <w:r w:rsidRPr="00535B82">
        <w:rPr>
          <w:color w:val="000000"/>
          <w:sz w:val="22"/>
          <w:szCs w:val="22"/>
        </w:rPr>
        <w:t>Contractor must have at least three (3) years of experience operating an arts education program.</w:t>
      </w:r>
    </w:p>
    <w:p w14:paraId="7B969FA7" w14:textId="76AA74C4" w:rsidR="006E44A7" w:rsidRPr="002B3A47" w:rsidRDefault="006E44A7" w:rsidP="006E44A7">
      <w:pPr>
        <w:pStyle w:val="ColorfulList-Accent11"/>
        <w:numPr>
          <w:ilvl w:val="0"/>
          <w:numId w:val="8"/>
        </w:numPr>
        <w:contextualSpacing w:val="0"/>
        <w:rPr>
          <w:iCs/>
          <w:sz w:val="22"/>
          <w:szCs w:val="22"/>
        </w:rPr>
      </w:pPr>
      <w:r w:rsidRPr="00535B82">
        <w:rPr>
          <w:sz w:val="22"/>
          <w:szCs w:val="22"/>
        </w:rPr>
        <w:t xml:space="preserve">Contractor must demonstrate past practice or experience in working with </w:t>
      </w:r>
      <w:r w:rsidRPr="00535B82">
        <w:rPr>
          <w:color w:val="000000"/>
          <w:sz w:val="22"/>
          <w:szCs w:val="22"/>
        </w:rPr>
        <w:t>children or youth with disabilities</w:t>
      </w:r>
      <w:r w:rsidR="00782C40">
        <w:rPr>
          <w:color w:val="000000"/>
          <w:sz w:val="22"/>
          <w:szCs w:val="22"/>
        </w:rPr>
        <w:t>,</w:t>
      </w:r>
      <w:r w:rsidRPr="00535B82">
        <w:rPr>
          <w:sz w:val="22"/>
          <w:szCs w:val="22"/>
        </w:rPr>
        <w:t xml:space="preserve"> </w:t>
      </w:r>
      <w:r w:rsidR="00FC4D1F" w:rsidRPr="00535B82">
        <w:rPr>
          <w:color w:val="000000"/>
          <w:sz w:val="22"/>
          <w:szCs w:val="22"/>
        </w:rPr>
        <w:t>between pre-</w:t>
      </w:r>
      <w:r w:rsidR="00FC4D1F" w:rsidRPr="00FC4D1F">
        <w:rPr>
          <w:color w:val="000000"/>
          <w:sz w:val="22"/>
          <w:szCs w:val="22"/>
        </w:rPr>
        <w:t>kindergarten and grade 12</w:t>
      </w:r>
      <w:r w:rsidR="00FC4D1F">
        <w:rPr>
          <w:color w:val="000000"/>
          <w:sz w:val="22"/>
          <w:szCs w:val="22"/>
        </w:rPr>
        <w:t xml:space="preserve"> </w:t>
      </w:r>
      <w:bookmarkStart w:id="1" w:name="_Hlk155366445"/>
      <w:r w:rsidR="00FC4D1F" w:rsidRPr="00782C40">
        <w:rPr>
          <w:i/>
          <w:iCs/>
          <w:color w:val="000000"/>
          <w:sz w:val="22"/>
          <w:szCs w:val="22"/>
        </w:rPr>
        <w:t>(</w:t>
      </w:r>
      <w:r w:rsidRPr="00782C40">
        <w:rPr>
          <w:i/>
          <w:iCs/>
          <w:sz w:val="22"/>
          <w:szCs w:val="22"/>
        </w:rPr>
        <w:t xml:space="preserve">ages 3 to </w:t>
      </w:r>
      <w:r w:rsidR="00FC4D1F" w:rsidRPr="00782C40">
        <w:rPr>
          <w:i/>
          <w:iCs/>
          <w:sz w:val="22"/>
          <w:szCs w:val="22"/>
        </w:rPr>
        <w:t>18, or students up to age 22 receiving special education services through the Individuals with Disabilities Education Act)</w:t>
      </w:r>
      <w:r w:rsidRPr="00782C40">
        <w:rPr>
          <w:i/>
          <w:iCs/>
          <w:color w:val="000000"/>
          <w:sz w:val="22"/>
          <w:szCs w:val="22"/>
        </w:rPr>
        <w:t>.</w:t>
      </w:r>
      <w:bookmarkEnd w:id="1"/>
    </w:p>
    <w:p w14:paraId="5C77CEE4" w14:textId="6844B999" w:rsidR="006E44A7" w:rsidRPr="00535B82" w:rsidRDefault="006E44A7" w:rsidP="006E44A7">
      <w:pPr>
        <w:pStyle w:val="ColorfulList-Accent11"/>
        <w:numPr>
          <w:ilvl w:val="0"/>
          <w:numId w:val="8"/>
        </w:numPr>
        <w:contextualSpacing w:val="0"/>
        <w:rPr>
          <w:sz w:val="22"/>
          <w:szCs w:val="22"/>
        </w:rPr>
      </w:pPr>
      <w:r w:rsidRPr="00535B82">
        <w:rPr>
          <w:sz w:val="22"/>
          <w:szCs w:val="22"/>
        </w:rPr>
        <w:t xml:space="preserve">Contractor </w:t>
      </w:r>
      <w:r w:rsidR="00965E45" w:rsidRPr="00535B82">
        <w:rPr>
          <w:sz w:val="22"/>
          <w:szCs w:val="22"/>
        </w:rPr>
        <w:t>is required to</w:t>
      </w:r>
      <w:r w:rsidRPr="00535B82">
        <w:rPr>
          <w:sz w:val="22"/>
          <w:szCs w:val="22"/>
        </w:rPr>
        <w:t xml:space="preserve"> have at least 1 (one) key program staff member, consultant, or advisor with special education </w:t>
      </w:r>
      <w:r w:rsidR="00965E45" w:rsidRPr="00961056">
        <w:rPr>
          <w:sz w:val="22"/>
          <w:szCs w:val="22"/>
          <w:u w:val="single"/>
        </w:rPr>
        <w:t>credentials</w:t>
      </w:r>
      <w:r w:rsidRPr="00961056">
        <w:rPr>
          <w:sz w:val="22"/>
          <w:szCs w:val="22"/>
        </w:rPr>
        <w:t xml:space="preserve"> </w:t>
      </w:r>
      <w:r w:rsidR="0078068F" w:rsidRPr="00782C40">
        <w:rPr>
          <w:i/>
          <w:iCs/>
          <w:sz w:val="22"/>
          <w:szCs w:val="22"/>
        </w:rPr>
        <w:t>(including, university/college degrees in special education, state/school district certificates in special education)</w:t>
      </w:r>
      <w:r w:rsidR="005A3EB6">
        <w:rPr>
          <w:sz w:val="22"/>
          <w:szCs w:val="22"/>
        </w:rPr>
        <w:t xml:space="preserve"> </w:t>
      </w:r>
      <w:r w:rsidRPr="00535B82">
        <w:rPr>
          <w:sz w:val="22"/>
          <w:szCs w:val="22"/>
        </w:rPr>
        <w:t>who is substantively involved in the development and/or delivery of the program.</w:t>
      </w:r>
    </w:p>
    <w:p w14:paraId="7B48D92A" w14:textId="77777777" w:rsidR="006E44A7" w:rsidRPr="00535B82" w:rsidRDefault="006E44A7" w:rsidP="006E44A7">
      <w:pPr>
        <w:pStyle w:val="ColorfulList-Accent11"/>
        <w:numPr>
          <w:ilvl w:val="0"/>
          <w:numId w:val="8"/>
        </w:numPr>
        <w:contextualSpacing w:val="0"/>
        <w:rPr>
          <w:sz w:val="22"/>
          <w:szCs w:val="22"/>
        </w:rPr>
      </w:pPr>
      <w:r w:rsidRPr="00535B82">
        <w:rPr>
          <w:sz w:val="22"/>
          <w:szCs w:val="22"/>
        </w:rPr>
        <w:t xml:space="preserve">Contractor must demonstrate the capacity to identify and recruit children and youth with disabilities, pre-kindergarten–grade 12, to participate in the programs. </w:t>
      </w:r>
    </w:p>
    <w:p w14:paraId="34C02661" w14:textId="77777777" w:rsidR="006E44A7" w:rsidRPr="00535B82" w:rsidRDefault="006E44A7" w:rsidP="006E44A7">
      <w:pPr>
        <w:pStyle w:val="ColorfulList-Accent11"/>
        <w:numPr>
          <w:ilvl w:val="0"/>
          <w:numId w:val="8"/>
        </w:numPr>
        <w:contextualSpacing w:val="0"/>
        <w:rPr>
          <w:sz w:val="22"/>
          <w:szCs w:val="22"/>
        </w:rPr>
      </w:pPr>
      <w:r w:rsidRPr="00535B82">
        <w:rPr>
          <w:sz w:val="22"/>
          <w:szCs w:val="22"/>
        </w:rPr>
        <w:t>Contractor must demonstrate that it has the resources, staff, and capacity to manage and execute the proposed program within the designated timeline.</w:t>
      </w:r>
    </w:p>
    <w:p w14:paraId="4A8D3679" w14:textId="77777777" w:rsidR="006E44A7" w:rsidRPr="00535B82" w:rsidRDefault="006E44A7" w:rsidP="006E44A7">
      <w:pPr>
        <w:pStyle w:val="ColorfulList-Accent11"/>
        <w:numPr>
          <w:ilvl w:val="0"/>
          <w:numId w:val="8"/>
        </w:numPr>
        <w:contextualSpacing w:val="0"/>
        <w:rPr>
          <w:sz w:val="22"/>
          <w:szCs w:val="22"/>
        </w:rPr>
      </w:pPr>
      <w:r w:rsidRPr="00535B82">
        <w:rPr>
          <w:sz w:val="22"/>
          <w:szCs w:val="22"/>
        </w:rPr>
        <w:t>Contractor must comply with any state, local, and, if applicable, school district requirements regarding criminal background checks for program employees, contractors, and volunteers.</w:t>
      </w:r>
    </w:p>
    <w:p w14:paraId="266F94A1" w14:textId="77777777" w:rsidR="00766561" w:rsidRPr="00535B82" w:rsidRDefault="00766561" w:rsidP="00766561">
      <w:pPr>
        <w:pStyle w:val="ColorfulList-Accent11"/>
        <w:numPr>
          <w:ilvl w:val="0"/>
          <w:numId w:val="8"/>
        </w:numPr>
        <w:contextualSpacing w:val="0"/>
        <w:rPr>
          <w:sz w:val="22"/>
          <w:szCs w:val="22"/>
        </w:rPr>
      </w:pPr>
      <w:r w:rsidRPr="00535B82">
        <w:rPr>
          <w:sz w:val="22"/>
          <w:szCs w:val="22"/>
        </w:rPr>
        <w:t>Contractor must comply with all federal, state, and local laws in the course of completing the Contract.</w:t>
      </w:r>
    </w:p>
    <w:p w14:paraId="21A5A1B5" w14:textId="77777777" w:rsidR="006E44A7" w:rsidRPr="00535B82" w:rsidRDefault="006E44A7" w:rsidP="006E44A7">
      <w:pPr>
        <w:pStyle w:val="ColorfulList-Accent11"/>
        <w:numPr>
          <w:ilvl w:val="0"/>
          <w:numId w:val="8"/>
        </w:numPr>
        <w:rPr>
          <w:sz w:val="22"/>
          <w:szCs w:val="22"/>
        </w:rPr>
      </w:pPr>
      <w:r w:rsidRPr="00535B82">
        <w:rPr>
          <w:sz w:val="22"/>
          <w:szCs w:val="22"/>
        </w:rPr>
        <w:t>Contractors must: (a) conduct or be prepared to conduct upon request or need, the proposed program in spaces that are physically accessible to individuals with disabilities and (b) be able and prepared to provide, appropriate accommodations and effective communication upon request during all stages of the VSA Arts Connect All–Workshop/Residency Program.</w:t>
      </w:r>
    </w:p>
    <w:p w14:paraId="6A395F96" w14:textId="77777777" w:rsidR="006E44A7" w:rsidRDefault="006E44A7" w:rsidP="00523C33">
      <w:pPr>
        <w:pStyle w:val="ColorfulList-Accent11"/>
        <w:ind w:left="0"/>
        <w:rPr>
          <w:sz w:val="22"/>
          <w:szCs w:val="22"/>
        </w:rPr>
      </w:pPr>
    </w:p>
    <w:p w14:paraId="0A46E528" w14:textId="77777777" w:rsidR="00FE36CD" w:rsidRPr="00535B82" w:rsidRDefault="00FE36CD" w:rsidP="00523C33">
      <w:pPr>
        <w:pStyle w:val="ColorfulList-Accent11"/>
        <w:ind w:left="0"/>
        <w:rPr>
          <w:sz w:val="22"/>
          <w:szCs w:val="22"/>
        </w:rPr>
      </w:pPr>
    </w:p>
    <w:p w14:paraId="3614FE98" w14:textId="77777777" w:rsidR="006E44A7" w:rsidRPr="00535B82" w:rsidRDefault="006E44A7" w:rsidP="006E44A7">
      <w:pPr>
        <w:rPr>
          <w:b/>
          <w:u w:val="single"/>
        </w:rPr>
      </w:pPr>
      <w:r w:rsidRPr="00535B82">
        <w:rPr>
          <w:b/>
          <w:u w:val="single"/>
        </w:rPr>
        <w:lastRenderedPageBreak/>
        <w:t>Contract Proposal Deadline</w:t>
      </w:r>
    </w:p>
    <w:p w14:paraId="38B71E52" w14:textId="77777777" w:rsidR="006E44A7" w:rsidRPr="00EB4ADA" w:rsidRDefault="006E44A7" w:rsidP="006E44A7">
      <w:pPr>
        <w:numPr>
          <w:ilvl w:val="0"/>
          <w:numId w:val="7"/>
        </w:numPr>
        <w:contextualSpacing/>
      </w:pPr>
      <w:r w:rsidRPr="00EB4ADA">
        <w:t xml:space="preserve">Proposal Submission Deadline: </w:t>
      </w:r>
      <w:r w:rsidR="00D84E23" w:rsidRPr="00EB4ADA">
        <w:t>Ma</w:t>
      </w:r>
      <w:r w:rsidR="001C7716" w:rsidRPr="00EB4ADA">
        <w:t>rch 13</w:t>
      </w:r>
      <w:r w:rsidRPr="00EB4ADA">
        <w:t>, 202</w:t>
      </w:r>
      <w:r w:rsidR="001C7716" w:rsidRPr="00EB4ADA">
        <w:t>4</w:t>
      </w:r>
      <w:r w:rsidRPr="00EB4ADA">
        <w:t>, at 11:59 PM EDT.</w:t>
      </w:r>
    </w:p>
    <w:p w14:paraId="64130282" w14:textId="77777777" w:rsidR="006E44A7" w:rsidRPr="00EB4ADA" w:rsidRDefault="006E44A7" w:rsidP="006E44A7">
      <w:pPr>
        <w:numPr>
          <w:ilvl w:val="0"/>
          <w:numId w:val="7"/>
        </w:numPr>
        <w:contextualSpacing/>
      </w:pPr>
      <w:r w:rsidRPr="00EB4ADA">
        <w:t xml:space="preserve">Notification: Selected recipients will be notified by </w:t>
      </w:r>
      <w:r w:rsidR="001C7716" w:rsidRPr="00EB4ADA">
        <w:t>J</w:t>
      </w:r>
      <w:r w:rsidR="00D84E23" w:rsidRPr="00EB4ADA">
        <w:t>u</w:t>
      </w:r>
      <w:r w:rsidR="001C7716" w:rsidRPr="00EB4ADA">
        <w:t>ne</w:t>
      </w:r>
      <w:r w:rsidR="00D84E23" w:rsidRPr="00EB4ADA">
        <w:t xml:space="preserve"> 3</w:t>
      </w:r>
      <w:r w:rsidR="001C7716" w:rsidRPr="00EB4ADA">
        <w:t>0</w:t>
      </w:r>
      <w:r w:rsidRPr="00EB4ADA">
        <w:t>, 20</w:t>
      </w:r>
      <w:r w:rsidR="00E2799B" w:rsidRPr="00EB4ADA">
        <w:t>2</w:t>
      </w:r>
      <w:r w:rsidR="001C7716" w:rsidRPr="00EB4ADA">
        <w:t>4</w:t>
      </w:r>
      <w:r w:rsidRPr="00EB4ADA">
        <w:t>.</w:t>
      </w:r>
    </w:p>
    <w:p w14:paraId="48542372" w14:textId="77777777" w:rsidR="00A776E0" w:rsidRDefault="00A776E0" w:rsidP="006E44A7"/>
    <w:p w14:paraId="5EE0ADAB" w14:textId="77777777" w:rsidR="006E44A7" w:rsidRPr="00535B82" w:rsidRDefault="006E44A7" w:rsidP="006E44A7">
      <w:pPr>
        <w:rPr>
          <w:b/>
          <w:u w:val="single"/>
        </w:rPr>
      </w:pPr>
      <w:r w:rsidRPr="00535B82">
        <w:rPr>
          <w:b/>
          <w:u w:val="single"/>
        </w:rPr>
        <w:t>How to Submit a Contract Proposal</w:t>
      </w:r>
    </w:p>
    <w:p w14:paraId="6C73707B" w14:textId="77777777" w:rsidR="006E44A7" w:rsidRPr="00535B82" w:rsidRDefault="006E44A7" w:rsidP="006E44A7">
      <w:pPr>
        <w:rPr>
          <w:b/>
          <w:u w:val="single"/>
        </w:rPr>
      </w:pPr>
    </w:p>
    <w:p w14:paraId="23AF0616" w14:textId="77777777" w:rsidR="006E44A7" w:rsidRPr="00535B82" w:rsidRDefault="006E44A7" w:rsidP="006E44A7">
      <w:r w:rsidRPr="00535B82">
        <w:t>Contractor may submit only 1 (one) VSA Arts Connect All–Workshop/Residency Program proposal for consideration. It is permissible for other organizations to name the Contractor as partner or collaborator in a separately submitted proposal.</w:t>
      </w:r>
    </w:p>
    <w:p w14:paraId="0C8946F2" w14:textId="77777777" w:rsidR="006E44A7" w:rsidRPr="00535B82" w:rsidRDefault="006E44A7" w:rsidP="006E44A7">
      <w:pPr>
        <w:rPr>
          <w:b/>
          <w:u w:val="single"/>
        </w:rPr>
      </w:pPr>
    </w:p>
    <w:p w14:paraId="09737A4C" w14:textId="77777777" w:rsidR="006E44A7" w:rsidRPr="00535B82" w:rsidRDefault="006E44A7" w:rsidP="006330E3">
      <w:pPr>
        <w:pStyle w:val="ColorfulList-Accent11"/>
        <w:numPr>
          <w:ilvl w:val="0"/>
          <w:numId w:val="10"/>
        </w:numPr>
        <w:rPr>
          <w:sz w:val="22"/>
          <w:szCs w:val="22"/>
        </w:rPr>
      </w:pPr>
      <w:r w:rsidRPr="00535B82">
        <w:rPr>
          <w:sz w:val="22"/>
          <w:szCs w:val="22"/>
        </w:rPr>
        <w:t xml:space="preserve">Proposals must be submitted online at </w:t>
      </w:r>
      <w:hyperlink r:id="rId10" w:history="1">
        <w:r w:rsidR="001C7716" w:rsidRPr="00EB4ADA">
          <w:rPr>
            <w:rStyle w:val="Hyperlink"/>
            <w:b/>
            <w:sz w:val="22"/>
            <w:szCs w:val="22"/>
          </w:rPr>
          <w:t>https://thekennedycenter.smapply.io/prog/vsa_program_site_proposal_2024-2025</w:t>
        </w:r>
      </w:hyperlink>
      <w:r w:rsidRPr="00535B82">
        <w:t xml:space="preserve"> </w:t>
      </w:r>
      <w:r w:rsidRPr="00535B82">
        <w:rPr>
          <w:sz w:val="22"/>
          <w:szCs w:val="22"/>
        </w:rPr>
        <w:t>by the submission deadline. Proposals received after the proposal submission deadline will not be considered. The Kennedy Center is not responsible for any delays in transmission of proposals via the Internet.</w:t>
      </w:r>
    </w:p>
    <w:p w14:paraId="2E277AEB" w14:textId="77777777" w:rsidR="006E44A7" w:rsidRPr="00535B82" w:rsidRDefault="006E44A7" w:rsidP="006E44A7">
      <w:pPr>
        <w:pStyle w:val="ColorfulList-Accent11"/>
        <w:numPr>
          <w:ilvl w:val="0"/>
          <w:numId w:val="10"/>
        </w:numPr>
        <w:rPr>
          <w:sz w:val="22"/>
          <w:szCs w:val="22"/>
        </w:rPr>
      </w:pPr>
      <w:r w:rsidRPr="00535B82">
        <w:rPr>
          <w:sz w:val="22"/>
          <w:szCs w:val="22"/>
        </w:rPr>
        <w:t>Proposals must be well-written, error-free, and adhere to the word limits indicated in each section of the online proposal form.</w:t>
      </w:r>
    </w:p>
    <w:p w14:paraId="3BA363E3" w14:textId="77777777" w:rsidR="006E44A7" w:rsidRPr="00535B82" w:rsidRDefault="006E44A7" w:rsidP="006E44A7">
      <w:pPr>
        <w:pStyle w:val="ColorfulList-Accent11"/>
        <w:numPr>
          <w:ilvl w:val="0"/>
          <w:numId w:val="10"/>
        </w:numPr>
        <w:rPr>
          <w:sz w:val="22"/>
          <w:szCs w:val="22"/>
        </w:rPr>
      </w:pPr>
      <w:r w:rsidRPr="00535B82">
        <w:rPr>
          <w:sz w:val="22"/>
          <w:szCs w:val="22"/>
        </w:rPr>
        <w:t>Attached to this RFP is a list of questions asked on the online proposal form.</w:t>
      </w:r>
    </w:p>
    <w:p w14:paraId="063BBF21" w14:textId="77777777" w:rsidR="006E44A7" w:rsidRPr="00535B82" w:rsidRDefault="006E44A7" w:rsidP="006E44A7">
      <w:pPr>
        <w:numPr>
          <w:ilvl w:val="0"/>
          <w:numId w:val="10"/>
        </w:numPr>
        <w:contextualSpacing/>
      </w:pPr>
      <w:r w:rsidRPr="00535B82">
        <w:t>Information and materials submitted in connection with the proposal process will not be returned, will be treated confidentially, and will not be shared.</w:t>
      </w:r>
    </w:p>
    <w:p w14:paraId="3D20094A" w14:textId="77777777" w:rsidR="006E44A7" w:rsidRPr="00535B82" w:rsidRDefault="006E44A7" w:rsidP="006E44A7">
      <w:pPr>
        <w:rPr>
          <w:b/>
          <w:u w:val="single"/>
        </w:rPr>
      </w:pPr>
    </w:p>
    <w:p w14:paraId="11112D7C" w14:textId="77777777" w:rsidR="006E44A7" w:rsidRPr="00535B82" w:rsidRDefault="006E44A7" w:rsidP="006E44A7">
      <w:pPr>
        <w:rPr>
          <w:b/>
          <w:u w:val="single"/>
        </w:rPr>
      </w:pPr>
      <w:r w:rsidRPr="00535B82">
        <w:rPr>
          <w:b/>
          <w:u w:val="single"/>
        </w:rPr>
        <w:t>Questions</w:t>
      </w:r>
    </w:p>
    <w:p w14:paraId="40C6D028" w14:textId="77777777" w:rsidR="006E44A7" w:rsidRPr="00535B82" w:rsidRDefault="006E44A7" w:rsidP="006E44A7">
      <w:r w:rsidRPr="00535B82">
        <w:t>Please direct questions about this RFP to:</w:t>
      </w:r>
    </w:p>
    <w:p w14:paraId="262C59E9" w14:textId="77777777" w:rsidR="006E44A7" w:rsidRPr="00535B82" w:rsidRDefault="006E44A7" w:rsidP="006E44A7">
      <w:pPr>
        <w:ind w:left="1080"/>
      </w:pPr>
      <w:r w:rsidRPr="00535B82">
        <w:t>Stephanie Litvak</w:t>
      </w:r>
      <w:r w:rsidR="00D94879" w:rsidRPr="00535B82">
        <w:t>, Manager, VSA Programs</w:t>
      </w:r>
    </w:p>
    <w:p w14:paraId="0E820F26" w14:textId="77777777" w:rsidR="006E44A7" w:rsidRPr="00535B82" w:rsidRDefault="006E44A7" w:rsidP="006E44A7">
      <w:pPr>
        <w:ind w:left="1080"/>
      </w:pPr>
      <w:r w:rsidRPr="00535B82">
        <w:t xml:space="preserve">Tel: 202-416-8847, Email: </w:t>
      </w:r>
      <w:hyperlink r:id="rId11" w:history="1">
        <w:r w:rsidRPr="00535B82">
          <w:rPr>
            <w:rStyle w:val="Hyperlink"/>
          </w:rPr>
          <w:t>sslitvak@kennedy-center.org</w:t>
        </w:r>
      </w:hyperlink>
    </w:p>
    <w:p w14:paraId="2E8BCD91" w14:textId="77777777" w:rsidR="006E44A7" w:rsidRPr="00535B82" w:rsidRDefault="006E44A7" w:rsidP="006E44A7">
      <w:pPr>
        <w:rPr>
          <w:b/>
          <w:color w:val="000000"/>
          <w:u w:val="single"/>
        </w:rPr>
      </w:pPr>
    </w:p>
    <w:p w14:paraId="445A0652" w14:textId="77777777" w:rsidR="006E44A7" w:rsidRPr="00535B82" w:rsidRDefault="006E44A7" w:rsidP="006E44A7">
      <w:pPr>
        <w:rPr>
          <w:b/>
          <w:color w:val="000000"/>
          <w:u w:val="single"/>
        </w:rPr>
      </w:pPr>
      <w:r w:rsidRPr="00535B82">
        <w:rPr>
          <w:b/>
          <w:color w:val="000000"/>
          <w:u w:val="single"/>
        </w:rPr>
        <w:t>Review Criteria</w:t>
      </w:r>
    </w:p>
    <w:p w14:paraId="4CB15F0A" w14:textId="77777777" w:rsidR="006E44A7" w:rsidRPr="00535B82" w:rsidRDefault="006E44A7" w:rsidP="006E44A7">
      <w:pPr>
        <w:rPr>
          <w:color w:val="000000"/>
        </w:rPr>
      </w:pPr>
    </w:p>
    <w:p w14:paraId="4B97E803" w14:textId="77777777" w:rsidR="006E44A7" w:rsidRPr="00535B82" w:rsidRDefault="006E44A7" w:rsidP="006E44A7">
      <w:pPr>
        <w:rPr>
          <w:color w:val="000000"/>
        </w:rPr>
      </w:pPr>
      <w:r w:rsidRPr="00535B82">
        <w:rPr>
          <w:color w:val="000000"/>
        </w:rPr>
        <w:t>Proposals will be reviewed utilizing the contractor’s:</w:t>
      </w:r>
    </w:p>
    <w:p w14:paraId="1DAC8BB7" w14:textId="77777777" w:rsidR="006E44A7" w:rsidRPr="00535B82" w:rsidRDefault="006E44A7" w:rsidP="006E44A7">
      <w:pPr>
        <w:pStyle w:val="ColorfulList-Accent11"/>
        <w:numPr>
          <w:ilvl w:val="0"/>
          <w:numId w:val="9"/>
        </w:numPr>
        <w:autoSpaceDE w:val="0"/>
        <w:autoSpaceDN w:val="0"/>
        <w:adjustRightInd w:val="0"/>
        <w:rPr>
          <w:color w:val="000000"/>
          <w:sz w:val="22"/>
          <w:szCs w:val="22"/>
        </w:rPr>
      </w:pPr>
      <w:r w:rsidRPr="00535B82">
        <w:rPr>
          <w:b/>
          <w:color w:val="000000"/>
          <w:sz w:val="22"/>
          <w:szCs w:val="22"/>
          <w:u w:val="single"/>
        </w:rPr>
        <w:t>Strength</w:t>
      </w:r>
      <w:r w:rsidRPr="00535B82">
        <w:rPr>
          <w:color w:val="000000"/>
          <w:sz w:val="22"/>
          <w:szCs w:val="22"/>
        </w:rPr>
        <w:t>, based on:</w:t>
      </w:r>
    </w:p>
    <w:p w14:paraId="7F78B009" w14:textId="77777777" w:rsidR="006E44A7" w:rsidRPr="00535B82" w:rsidRDefault="006E44A7" w:rsidP="006E44A7">
      <w:pPr>
        <w:pStyle w:val="ColorfulList-Accent11"/>
        <w:numPr>
          <w:ilvl w:val="2"/>
          <w:numId w:val="12"/>
        </w:numPr>
        <w:autoSpaceDE w:val="0"/>
        <w:autoSpaceDN w:val="0"/>
        <w:adjustRightInd w:val="0"/>
        <w:rPr>
          <w:color w:val="000000"/>
          <w:sz w:val="22"/>
          <w:szCs w:val="22"/>
        </w:rPr>
      </w:pPr>
      <w:r w:rsidRPr="00535B82">
        <w:rPr>
          <w:color w:val="000000"/>
          <w:sz w:val="22"/>
          <w:szCs w:val="22"/>
        </w:rPr>
        <w:t>Past practice and experience providing quality arts education programs.</w:t>
      </w:r>
    </w:p>
    <w:p w14:paraId="61E89002" w14:textId="08038754" w:rsidR="00FD2EE7" w:rsidRPr="00FD2EE7" w:rsidRDefault="006E44A7" w:rsidP="00D94879">
      <w:pPr>
        <w:pStyle w:val="ListParagraph"/>
        <w:numPr>
          <w:ilvl w:val="2"/>
          <w:numId w:val="12"/>
        </w:numPr>
        <w:rPr>
          <w:i/>
        </w:rPr>
      </w:pPr>
      <w:r w:rsidRPr="00535B82">
        <w:rPr>
          <w:color w:val="000000"/>
        </w:rPr>
        <w:t>Demonstrated ability to identify, recruit, and engage children and youth</w:t>
      </w:r>
      <w:r w:rsidR="004B62DB">
        <w:rPr>
          <w:color w:val="000000"/>
        </w:rPr>
        <w:t xml:space="preserve"> with disabilities</w:t>
      </w:r>
      <w:r w:rsidRPr="00535B82">
        <w:rPr>
          <w:color w:val="000000"/>
        </w:rPr>
        <w:t xml:space="preserve">, </w:t>
      </w:r>
      <w:bookmarkStart w:id="2" w:name="_Hlk155366604"/>
      <w:r w:rsidR="00FD142F" w:rsidRPr="00535B82">
        <w:rPr>
          <w:color w:val="000000"/>
        </w:rPr>
        <w:t>pre-kindergarten–grade 12</w:t>
      </w:r>
      <w:r w:rsidR="003A0D29">
        <w:rPr>
          <w:color w:val="000000"/>
        </w:rPr>
        <w:t xml:space="preserve"> </w:t>
      </w:r>
      <w:r w:rsidR="003A0D29" w:rsidRPr="00FD2EE7">
        <w:rPr>
          <w:i/>
          <w:iCs/>
          <w:color w:val="000000"/>
        </w:rPr>
        <w:t>(</w:t>
      </w:r>
      <w:r w:rsidRPr="00FD2EE7">
        <w:rPr>
          <w:i/>
          <w:iCs/>
        </w:rPr>
        <w:t xml:space="preserve">ages 3 to </w:t>
      </w:r>
      <w:r w:rsidR="003A0D29" w:rsidRPr="00FD2EE7">
        <w:rPr>
          <w:i/>
          <w:iCs/>
        </w:rPr>
        <w:t>18, or students up to age 22 receiving special education services through the Individuals with Disabilities Education Act)</w:t>
      </w:r>
      <w:r w:rsidRPr="00FD2EE7">
        <w:rPr>
          <w:i/>
          <w:iCs/>
          <w:color w:val="000000"/>
        </w:rPr>
        <w:t>.</w:t>
      </w:r>
      <w:r w:rsidR="00D94879" w:rsidRPr="00535B82">
        <w:rPr>
          <w:color w:val="000000"/>
        </w:rPr>
        <w:t xml:space="preserve"> </w:t>
      </w:r>
      <w:bookmarkEnd w:id="2"/>
    </w:p>
    <w:p w14:paraId="54065130" w14:textId="0BAC092C" w:rsidR="00D94879" w:rsidRPr="00FD2EE7" w:rsidRDefault="00D94879" w:rsidP="00FD2EE7">
      <w:pPr>
        <w:ind w:left="1080"/>
        <w:rPr>
          <w:i/>
        </w:rPr>
      </w:pPr>
      <w:r w:rsidRPr="00FD2EE7">
        <w:rPr>
          <w:i/>
        </w:rPr>
        <w:t xml:space="preserve">Please note that organizations without specific programming for students with disabilities, but with evidence of organizational strength in the area of accessibility or inclusive programming will be evaluated on a </w:t>
      </w:r>
      <w:proofErr w:type="gramStart"/>
      <w:r w:rsidRPr="00FD2EE7">
        <w:rPr>
          <w:i/>
        </w:rPr>
        <w:t>case by case</w:t>
      </w:r>
      <w:proofErr w:type="gramEnd"/>
      <w:r w:rsidRPr="00FD2EE7">
        <w:rPr>
          <w:i/>
        </w:rPr>
        <w:t xml:space="preserve"> basis.</w:t>
      </w:r>
    </w:p>
    <w:p w14:paraId="11658B76" w14:textId="77777777" w:rsidR="006E44A7" w:rsidRPr="00535B82" w:rsidRDefault="006E44A7" w:rsidP="006E44A7">
      <w:pPr>
        <w:pStyle w:val="ColorfulList-Accent11"/>
        <w:numPr>
          <w:ilvl w:val="2"/>
          <w:numId w:val="12"/>
        </w:numPr>
        <w:rPr>
          <w:color w:val="000000"/>
          <w:sz w:val="22"/>
          <w:szCs w:val="22"/>
        </w:rPr>
      </w:pPr>
      <w:r w:rsidRPr="00535B82">
        <w:rPr>
          <w:color w:val="000000"/>
          <w:sz w:val="22"/>
          <w:szCs w:val="22"/>
        </w:rPr>
        <w:t>Quality and clarity of the program goals and objectives.</w:t>
      </w:r>
    </w:p>
    <w:p w14:paraId="7FA3EC5B" w14:textId="77777777" w:rsidR="006E44A7" w:rsidRPr="00535B82" w:rsidRDefault="006E44A7" w:rsidP="006E44A7">
      <w:pPr>
        <w:pStyle w:val="ColorfulList-Accent11"/>
        <w:numPr>
          <w:ilvl w:val="2"/>
          <w:numId w:val="12"/>
        </w:numPr>
        <w:autoSpaceDE w:val="0"/>
        <w:autoSpaceDN w:val="0"/>
        <w:adjustRightInd w:val="0"/>
        <w:rPr>
          <w:iCs/>
          <w:color w:val="000000"/>
          <w:sz w:val="22"/>
          <w:szCs w:val="22"/>
        </w:rPr>
      </w:pPr>
      <w:r w:rsidRPr="00535B82">
        <w:rPr>
          <w:color w:val="000000"/>
          <w:sz w:val="22"/>
          <w:szCs w:val="22"/>
        </w:rPr>
        <w:t>Capacity to manage and execute the program.</w:t>
      </w:r>
    </w:p>
    <w:p w14:paraId="4EAF4BA1" w14:textId="77777777" w:rsidR="006E44A7" w:rsidRPr="00535B82" w:rsidRDefault="006E44A7" w:rsidP="006E44A7">
      <w:pPr>
        <w:pStyle w:val="ColorfulList-Accent11"/>
        <w:numPr>
          <w:ilvl w:val="2"/>
          <w:numId w:val="12"/>
        </w:numPr>
        <w:rPr>
          <w:color w:val="000000"/>
          <w:sz w:val="22"/>
          <w:szCs w:val="22"/>
        </w:rPr>
      </w:pPr>
      <w:r w:rsidRPr="00535B82">
        <w:rPr>
          <w:color w:val="000000"/>
          <w:sz w:val="22"/>
          <w:szCs w:val="22"/>
        </w:rPr>
        <w:t>Appropriateness of the budget and the resources involved.</w:t>
      </w:r>
    </w:p>
    <w:p w14:paraId="35F540F9" w14:textId="77777777" w:rsidR="006E44A7" w:rsidRPr="00535B82" w:rsidRDefault="006E44A7" w:rsidP="006E44A7">
      <w:pPr>
        <w:pStyle w:val="ColorfulList-Accent11"/>
        <w:numPr>
          <w:ilvl w:val="2"/>
          <w:numId w:val="12"/>
        </w:numPr>
        <w:autoSpaceDE w:val="0"/>
        <w:autoSpaceDN w:val="0"/>
        <w:adjustRightInd w:val="0"/>
        <w:rPr>
          <w:iCs/>
          <w:color w:val="000000"/>
          <w:sz w:val="22"/>
          <w:szCs w:val="22"/>
        </w:rPr>
      </w:pPr>
      <w:r w:rsidRPr="00535B82">
        <w:rPr>
          <w:color w:val="000000"/>
          <w:sz w:val="22"/>
          <w:szCs w:val="22"/>
        </w:rPr>
        <w:t>Qualifications of the personnel involved.</w:t>
      </w:r>
    </w:p>
    <w:p w14:paraId="1CCA5000" w14:textId="77777777" w:rsidR="006E44A7" w:rsidRPr="00535B82" w:rsidRDefault="006E44A7" w:rsidP="006E44A7">
      <w:pPr>
        <w:autoSpaceDE w:val="0"/>
        <w:autoSpaceDN w:val="0"/>
        <w:adjustRightInd w:val="0"/>
        <w:ind w:left="360"/>
        <w:rPr>
          <w:iCs/>
          <w:color w:val="000000"/>
        </w:rPr>
      </w:pPr>
    </w:p>
    <w:p w14:paraId="186BC4AD" w14:textId="77777777" w:rsidR="006E44A7" w:rsidRPr="00535B82" w:rsidRDefault="006E44A7" w:rsidP="006E44A7">
      <w:pPr>
        <w:pStyle w:val="ColorfulList-Accent11"/>
        <w:numPr>
          <w:ilvl w:val="0"/>
          <w:numId w:val="9"/>
        </w:numPr>
        <w:autoSpaceDE w:val="0"/>
        <w:autoSpaceDN w:val="0"/>
        <w:adjustRightInd w:val="0"/>
        <w:rPr>
          <w:color w:val="000000"/>
          <w:sz w:val="22"/>
          <w:szCs w:val="22"/>
        </w:rPr>
      </w:pPr>
      <w:r w:rsidRPr="00535B82">
        <w:rPr>
          <w:b/>
          <w:color w:val="000000"/>
          <w:sz w:val="22"/>
          <w:szCs w:val="22"/>
          <w:u w:val="single"/>
        </w:rPr>
        <w:t>M</w:t>
      </w:r>
      <w:r w:rsidRPr="00535B82">
        <w:rPr>
          <w:b/>
          <w:bCs/>
          <w:color w:val="000000"/>
          <w:sz w:val="22"/>
          <w:szCs w:val="22"/>
          <w:u w:val="single"/>
        </w:rPr>
        <w:t>erit</w:t>
      </w:r>
      <w:r w:rsidRPr="00535B82">
        <w:rPr>
          <w:b/>
          <w:bCs/>
          <w:color w:val="000000"/>
          <w:sz w:val="22"/>
          <w:szCs w:val="22"/>
        </w:rPr>
        <w:t xml:space="preserve"> </w:t>
      </w:r>
      <w:r w:rsidRPr="00535B82">
        <w:rPr>
          <w:color w:val="000000"/>
          <w:sz w:val="22"/>
          <w:szCs w:val="22"/>
        </w:rPr>
        <w:t xml:space="preserve">of the proposed program, including the: </w:t>
      </w:r>
    </w:p>
    <w:p w14:paraId="7964EEEB" w14:textId="77777777" w:rsidR="006E44A7" w:rsidRPr="00535B82" w:rsidRDefault="006E44A7" w:rsidP="006E44A7">
      <w:pPr>
        <w:pStyle w:val="ColorfulList-Accent11"/>
        <w:numPr>
          <w:ilvl w:val="2"/>
          <w:numId w:val="11"/>
        </w:numPr>
        <w:autoSpaceDE w:val="0"/>
        <w:autoSpaceDN w:val="0"/>
        <w:adjustRightInd w:val="0"/>
        <w:rPr>
          <w:color w:val="000000"/>
          <w:sz w:val="22"/>
          <w:szCs w:val="22"/>
        </w:rPr>
      </w:pPr>
      <w:r w:rsidRPr="00535B82">
        <w:rPr>
          <w:color w:val="000000"/>
          <w:sz w:val="22"/>
          <w:szCs w:val="22"/>
        </w:rPr>
        <w:t>Alignment of the program to the core components of VSA Arts Connect All</w:t>
      </w:r>
      <w:r w:rsidRPr="00535B82">
        <w:rPr>
          <w:sz w:val="22"/>
          <w:szCs w:val="22"/>
        </w:rPr>
        <w:t>–</w:t>
      </w:r>
      <w:r w:rsidRPr="00535B82">
        <w:rPr>
          <w:color w:val="000000"/>
          <w:sz w:val="22"/>
          <w:szCs w:val="22"/>
        </w:rPr>
        <w:t>Workshop/Residency program (see page 2 of this RFP).</w:t>
      </w:r>
    </w:p>
    <w:p w14:paraId="302EB7EA" w14:textId="77777777" w:rsidR="006E44A7" w:rsidRPr="00535B82" w:rsidRDefault="006E44A7" w:rsidP="006E44A7">
      <w:pPr>
        <w:pStyle w:val="ListParagraph"/>
        <w:numPr>
          <w:ilvl w:val="2"/>
          <w:numId w:val="11"/>
        </w:numPr>
        <w:rPr>
          <w:color w:val="000000"/>
        </w:rPr>
      </w:pPr>
      <w:r w:rsidRPr="00535B82">
        <w:rPr>
          <w:color w:val="000000"/>
        </w:rPr>
        <w:t>Quality of the educational experience and skill-building opportunities for program participants.</w:t>
      </w:r>
    </w:p>
    <w:p w14:paraId="0B52604E" w14:textId="77777777" w:rsidR="006E44A7" w:rsidRPr="00535B82" w:rsidRDefault="006E44A7" w:rsidP="006E44A7">
      <w:pPr>
        <w:pStyle w:val="ColorfulList-Accent11"/>
        <w:numPr>
          <w:ilvl w:val="2"/>
          <w:numId w:val="11"/>
        </w:numPr>
        <w:rPr>
          <w:color w:val="000000"/>
          <w:sz w:val="22"/>
          <w:szCs w:val="22"/>
        </w:rPr>
      </w:pPr>
      <w:r w:rsidRPr="00535B82">
        <w:rPr>
          <w:color w:val="000000"/>
          <w:sz w:val="22"/>
          <w:szCs w:val="22"/>
        </w:rPr>
        <w:t xml:space="preserve">Number of students with disabilities, pre-kindergarten–grade 12, served and per capita cost per student with a disability. </w:t>
      </w:r>
    </w:p>
    <w:p w14:paraId="0E5AE70B" w14:textId="77777777" w:rsidR="003A0D29" w:rsidRDefault="003A0D29" w:rsidP="00D94879">
      <w:pPr>
        <w:pStyle w:val="ColorfulList-Accent11"/>
        <w:autoSpaceDE w:val="0"/>
        <w:autoSpaceDN w:val="0"/>
        <w:adjustRightInd w:val="0"/>
        <w:ind w:left="0"/>
        <w:rPr>
          <w:color w:val="000000"/>
          <w:sz w:val="22"/>
          <w:szCs w:val="22"/>
        </w:rPr>
      </w:pPr>
    </w:p>
    <w:p w14:paraId="68441D57" w14:textId="6767A612" w:rsidR="00FA72F1" w:rsidRPr="00535B82" w:rsidRDefault="006E44A7" w:rsidP="00D94879">
      <w:pPr>
        <w:pStyle w:val="ColorfulList-Accent11"/>
        <w:autoSpaceDE w:val="0"/>
        <w:autoSpaceDN w:val="0"/>
        <w:adjustRightInd w:val="0"/>
        <w:ind w:left="0"/>
        <w:rPr>
          <w:i/>
          <w:sz w:val="18"/>
          <w:szCs w:val="18"/>
        </w:rPr>
      </w:pPr>
      <w:r w:rsidRPr="00535B82">
        <w:rPr>
          <w:color w:val="000000"/>
          <w:sz w:val="22"/>
          <w:szCs w:val="22"/>
        </w:rPr>
        <w:t xml:space="preserve">Additionally, the Kennedy Center will take into consideration the geographic range of applicants </w:t>
      </w:r>
      <w:proofErr w:type="gramStart"/>
      <w:r w:rsidRPr="00535B82">
        <w:rPr>
          <w:color w:val="000000"/>
          <w:sz w:val="22"/>
          <w:szCs w:val="22"/>
        </w:rPr>
        <w:t>in order to</w:t>
      </w:r>
      <w:proofErr w:type="gramEnd"/>
      <w:r w:rsidRPr="00535B82">
        <w:rPr>
          <w:color w:val="000000"/>
          <w:sz w:val="22"/>
          <w:szCs w:val="22"/>
        </w:rPr>
        <w:t xml:space="preserve"> support its objective of national breadth in education programming.</w:t>
      </w:r>
      <w:r w:rsidR="00FA72F1" w:rsidRPr="00535B82">
        <w:rPr>
          <w:i/>
          <w:sz w:val="18"/>
          <w:szCs w:val="18"/>
        </w:rPr>
        <w:br w:type="page"/>
      </w:r>
    </w:p>
    <w:p w14:paraId="182691E9" w14:textId="77777777" w:rsidR="00BF110B" w:rsidRPr="00535B82" w:rsidRDefault="006366E8" w:rsidP="006E44A7">
      <w:pPr>
        <w:rPr>
          <w:b/>
          <w:u w:val="single"/>
        </w:rPr>
      </w:pPr>
      <w:r w:rsidRPr="00535B82">
        <w:rPr>
          <w:b/>
          <w:u w:val="single"/>
        </w:rPr>
        <w:lastRenderedPageBreak/>
        <w:t xml:space="preserve">Examples of </w:t>
      </w:r>
      <w:r w:rsidR="00BF110B" w:rsidRPr="00535B82">
        <w:rPr>
          <w:b/>
          <w:u w:val="single"/>
        </w:rPr>
        <w:t xml:space="preserve">Unallowable </w:t>
      </w:r>
      <w:r w:rsidRPr="00535B82">
        <w:rPr>
          <w:b/>
          <w:u w:val="single"/>
        </w:rPr>
        <w:t>Costs</w:t>
      </w:r>
    </w:p>
    <w:p w14:paraId="1AB8626D" w14:textId="77777777" w:rsidR="00BF110B" w:rsidRPr="00535B82" w:rsidRDefault="003D3102" w:rsidP="006E44A7">
      <w:r w:rsidRPr="00535B82">
        <w:t>Unallowable costs</w:t>
      </w:r>
      <w:r w:rsidR="00E46558" w:rsidRPr="00535B82">
        <w:t xml:space="preserve"> include, but are not limited to the following:</w:t>
      </w:r>
    </w:p>
    <w:p w14:paraId="2EA4ADB7" w14:textId="77777777" w:rsidR="00AF0717" w:rsidRPr="00535B82" w:rsidRDefault="00AF0717" w:rsidP="006E44A7"/>
    <w:p w14:paraId="7EA90F35" w14:textId="77777777" w:rsidR="00C43622" w:rsidRPr="00535B82" w:rsidRDefault="00C43622" w:rsidP="006E44A7">
      <w:pPr>
        <w:rPr>
          <w:b/>
        </w:rPr>
      </w:pPr>
      <w:r w:rsidRPr="00535B82">
        <w:rPr>
          <w:b/>
        </w:rPr>
        <w:t xml:space="preserve">Food and beverage: </w:t>
      </w:r>
    </w:p>
    <w:p w14:paraId="36B95A44" w14:textId="77777777" w:rsidR="008B4A2A" w:rsidRPr="00535B82" w:rsidRDefault="008B4A2A" w:rsidP="008B4A2A">
      <w:pPr>
        <w:pStyle w:val="ListParagraph"/>
        <w:numPr>
          <w:ilvl w:val="0"/>
          <w:numId w:val="20"/>
        </w:numPr>
      </w:pPr>
      <w:r w:rsidRPr="00535B82">
        <w:t>Alcoholic beverages</w:t>
      </w:r>
    </w:p>
    <w:p w14:paraId="7FC8BFD6" w14:textId="77777777" w:rsidR="00C43622" w:rsidRPr="00535B82" w:rsidRDefault="00C43622" w:rsidP="00C43622">
      <w:pPr>
        <w:pStyle w:val="ListParagraph"/>
        <w:numPr>
          <w:ilvl w:val="0"/>
          <w:numId w:val="20"/>
        </w:numPr>
      </w:pPr>
      <w:r w:rsidRPr="00535B82">
        <w:t xml:space="preserve">Snacks, coffee breaks, or meals for </w:t>
      </w:r>
      <w:r w:rsidR="00BC0DE6" w:rsidRPr="00535B82">
        <w:t>activity</w:t>
      </w:r>
      <w:r w:rsidRPr="00535B82">
        <w:t xml:space="preserve"> participants</w:t>
      </w:r>
    </w:p>
    <w:p w14:paraId="53746C7A" w14:textId="77777777" w:rsidR="00C43622" w:rsidRPr="00535B82" w:rsidRDefault="00C46268" w:rsidP="00C43622">
      <w:pPr>
        <w:pStyle w:val="ListParagraph"/>
        <w:numPr>
          <w:ilvl w:val="0"/>
          <w:numId w:val="20"/>
        </w:numPr>
      </w:pPr>
      <w:r w:rsidRPr="00535B82">
        <w:t>Snacks, coffee breaks, or meals for staff, teaching artists, professional development presenters</w:t>
      </w:r>
      <w:r w:rsidR="008B4A2A" w:rsidRPr="00535B82">
        <w:t>, etc</w:t>
      </w:r>
      <w:r w:rsidRPr="00535B82">
        <w:t xml:space="preserve">. </w:t>
      </w:r>
      <w:r w:rsidRPr="00535B82">
        <w:rPr>
          <w:b/>
        </w:rPr>
        <w:t xml:space="preserve"> </w:t>
      </w:r>
      <w:r w:rsidR="00C43622" w:rsidRPr="00535B82">
        <w:rPr>
          <w:b/>
        </w:rPr>
        <w:t>NOTE:</w:t>
      </w:r>
      <w:r w:rsidR="00C43622" w:rsidRPr="00535B82">
        <w:t xml:space="preserve"> If a hotel stay is required</w:t>
      </w:r>
      <w:r w:rsidR="004849BC" w:rsidRPr="00535B82">
        <w:t xml:space="preserve"> for a teaching artist</w:t>
      </w:r>
      <w:r w:rsidR="008B4A2A" w:rsidRPr="00535B82">
        <w:t>,</w:t>
      </w:r>
      <w:r w:rsidR="004849BC" w:rsidRPr="00535B82">
        <w:t xml:space="preserve"> professional development presenter</w:t>
      </w:r>
      <w:r w:rsidR="00C43622" w:rsidRPr="00535B82">
        <w:t xml:space="preserve">, </w:t>
      </w:r>
      <w:r w:rsidR="008B4A2A" w:rsidRPr="00535B82">
        <w:t xml:space="preserve">or to fulfill required VSA conference attendance, </w:t>
      </w:r>
      <w:r w:rsidR="00C43622" w:rsidRPr="00535B82">
        <w:t>mea</w:t>
      </w:r>
      <w:r w:rsidR="0030007E" w:rsidRPr="00535B82">
        <w:t>l</w:t>
      </w:r>
      <w:r w:rsidR="00C43622" w:rsidRPr="00535B82">
        <w:t>s</w:t>
      </w:r>
      <w:r w:rsidR="0030007E" w:rsidRPr="00535B82">
        <w:t xml:space="preserve"> for the traveler </w:t>
      </w:r>
      <w:r w:rsidRPr="00535B82">
        <w:t>are</w:t>
      </w:r>
      <w:r w:rsidR="0030007E" w:rsidRPr="00535B82">
        <w:t xml:space="preserve"> allowed</w:t>
      </w:r>
      <w:r w:rsidR="008B4A2A" w:rsidRPr="00535B82">
        <w:t>.</w:t>
      </w:r>
    </w:p>
    <w:p w14:paraId="3472685A" w14:textId="77777777" w:rsidR="00C43622" w:rsidRPr="00535B82" w:rsidRDefault="00C43622" w:rsidP="006E44A7"/>
    <w:p w14:paraId="241A0AFB" w14:textId="77777777" w:rsidR="00BF110B" w:rsidRPr="00535B82" w:rsidRDefault="00AF0717" w:rsidP="006E44A7">
      <w:r w:rsidRPr="00535B82">
        <w:rPr>
          <w:b/>
        </w:rPr>
        <w:t>Production costs</w:t>
      </w:r>
      <w:r w:rsidR="00764344" w:rsidRPr="00535B82">
        <w:rPr>
          <w:b/>
        </w:rPr>
        <w:t xml:space="preserve"> (performances </w:t>
      </w:r>
      <w:r w:rsidR="004705FF" w:rsidRPr="00535B82">
        <w:rPr>
          <w:b/>
        </w:rPr>
        <w:t>and</w:t>
      </w:r>
      <w:r w:rsidR="00764344" w:rsidRPr="00535B82">
        <w:rPr>
          <w:b/>
        </w:rPr>
        <w:t xml:space="preserve"> exhibits)</w:t>
      </w:r>
      <w:r w:rsidRPr="00535B82">
        <w:rPr>
          <w:b/>
        </w:rPr>
        <w:t>:</w:t>
      </w:r>
      <w:r w:rsidRPr="00535B82">
        <w:t xml:space="preserve"> </w:t>
      </w:r>
      <w:r w:rsidR="00E46558" w:rsidRPr="00535B82">
        <w:t>A</w:t>
      </w:r>
      <w:r w:rsidRPr="00535B82">
        <w:t xml:space="preserve">ny and all costs associated with putting on a performance or mounting an exhibition. </w:t>
      </w:r>
    </w:p>
    <w:p w14:paraId="16240133" w14:textId="77777777" w:rsidR="00607FFC" w:rsidRPr="00535B82" w:rsidRDefault="00AF0717" w:rsidP="00AF0717">
      <w:pPr>
        <w:pStyle w:val="ListParagraph"/>
        <w:numPr>
          <w:ilvl w:val="0"/>
          <w:numId w:val="16"/>
        </w:numPr>
      </w:pPr>
      <w:r w:rsidRPr="00535B82">
        <w:t xml:space="preserve">Producing and presenting </w:t>
      </w:r>
      <w:r w:rsidR="00607FFC" w:rsidRPr="00535B82">
        <w:t>a performance</w:t>
      </w:r>
    </w:p>
    <w:p w14:paraId="7E4EB5F9" w14:textId="77777777" w:rsidR="00607FFC" w:rsidRPr="00535B82" w:rsidRDefault="00607FFC" w:rsidP="00AF0717">
      <w:pPr>
        <w:pStyle w:val="ListParagraph"/>
        <w:numPr>
          <w:ilvl w:val="0"/>
          <w:numId w:val="16"/>
        </w:numPr>
      </w:pPr>
      <w:r w:rsidRPr="00535B82">
        <w:t>Producing and presenting an exhibit</w:t>
      </w:r>
    </w:p>
    <w:p w14:paraId="2CA8175B" w14:textId="77777777" w:rsidR="00AF0717" w:rsidRPr="00535B82" w:rsidRDefault="00607FFC" w:rsidP="00AF0717">
      <w:pPr>
        <w:pStyle w:val="ListParagraph"/>
        <w:numPr>
          <w:ilvl w:val="0"/>
          <w:numId w:val="16"/>
        </w:numPr>
      </w:pPr>
      <w:r w:rsidRPr="00535B82">
        <w:t xml:space="preserve">Staff costs (organization staff, actors, directors, </w:t>
      </w:r>
      <w:r w:rsidR="006209B0" w:rsidRPr="00535B82">
        <w:t>stage managers, production staff</w:t>
      </w:r>
      <w:r w:rsidRPr="00535B82">
        <w:t>)</w:t>
      </w:r>
      <w:r w:rsidR="00885328" w:rsidRPr="00535B82">
        <w:t xml:space="preserve"> to produce and present a performance or exhibit</w:t>
      </w:r>
      <w:r w:rsidR="008D52DF" w:rsidRPr="00535B82">
        <w:t xml:space="preserve">.  </w:t>
      </w:r>
      <w:r w:rsidR="008D52DF" w:rsidRPr="00535B82">
        <w:rPr>
          <w:b/>
        </w:rPr>
        <w:t>NOTE:</w:t>
      </w:r>
      <w:r w:rsidR="008D52DF" w:rsidRPr="00535B82">
        <w:t xml:space="preserve"> actors/performers who are </w:t>
      </w:r>
      <w:r w:rsidR="00764344" w:rsidRPr="00535B82">
        <w:t>teaching/</w:t>
      </w:r>
      <w:r w:rsidR="00B37B7C" w:rsidRPr="00535B82">
        <w:t>leading</w:t>
      </w:r>
      <w:r w:rsidR="008D52DF" w:rsidRPr="00535B82">
        <w:t xml:space="preserve"> a workshop/residency should be listed as teaching artists</w:t>
      </w:r>
      <w:r w:rsidR="008B4A2A" w:rsidRPr="00535B82">
        <w:t>.</w:t>
      </w:r>
    </w:p>
    <w:p w14:paraId="4794C850" w14:textId="77777777" w:rsidR="00607FFC" w:rsidRPr="00535B82" w:rsidRDefault="00885328" w:rsidP="00AF0717">
      <w:pPr>
        <w:pStyle w:val="ListParagraph"/>
        <w:numPr>
          <w:ilvl w:val="0"/>
          <w:numId w:val="16"/>
        </w:numPr>
      </w:pPr>
      <w:r w:rsidRPr="00535B82">
        <w:t>P</w:t>
      </w:r>
      <w:r w:rsidR="00607FFC" w:rsidRPr="00535B82">
        <w:t>erformances</w:t>
      </w:r>
      <w:r w:rsidRPr="00535B82">
        <w:t xml:space="preserve"> at a school</w:t>
      </w:r>
    </w:p>
    <w:p w14:paraId="31D57F21" w14:textId="77777777" w:rsidR="00AF0717" w:rsidRPr="00535B82" w:rsidRDefault="00AF0717" w:rsidP="00AF0717">
      <w:pPr>
        <w:pStyle w:val="ListParagraph"/>
        <w:numPr>
          <w:ilvl w:val="0"/>
          <w:numId w:val="16"/>
        </w:numPr>
      </w:pPr>
      <w:r w:rsidRPr="00535B82">
        <w:t>Rehearsal</w:t>
      </w:r>
      <w:r w:rsidR="00BC0DE6" w:rsidRPr="00535B82">
        <w:t>s</w:t>
      </w:r>
    </w:p>
    <w:p w14:paraId="667AD533" w14:textId="77777777" w:rsidR="00AF0717" w:rsidRPr="00535B82" w:rsidRDefault="00AF0717" w:rsidP="00AF0717">
      <w:pPr>
        <w:pStyle w:val="ListParagraph"/>
        <w:numPr>
          <w:ilvl w:val="0"/>
          <w:numId w:val="16"/>
        </w:numPr>
      </w:pPr>
      <w:r w:rsidRPr="00535B82">
        <w:t>Sets, props, costumes</w:t>
      </w:r>
    </w:p>
    <w:p w14:paraId="1151F8EC" w14:textId="77777777" w:rsidR="00AF0717" w:rsidRPr="00535B82" w:rsidRDefault="000B3E63" w:rsidP="00AF0717">
      <w:pPr>
        <w:pStyle w:val="ListParagraph"/>
        <w:numPr>
          <w:ilvl w:val="0"/>
          <w:numId w:val="16"/>
        </w:numPr>
      </w:pPr>
      <w:r w:rsidRPr="00535B82">
        <w:t>Framing</w:t>
      </w:r>
    </w:p>
    <w:p w14:paraId="10C71EB9" w14:textId="77777777" w:rsidR="000B3E63" w:rsidRPr="00535B82" w:rsidRDefault="000B3E63" w:rsidP="00AF0717">
      <w:pPr>
        <w:pStyle w:val="ListParagraph"/>
        <w:numPr>
          <w:ilvl w:val="0"/>
          <w:numId w:val="16"/>
        </w:numPr>
      </w:pPr>
      <w:r w:rsidRPr="00535B82">
        <w:t>Presentation easels, hanging materials</w:t>
      </w:r>
    </w:p>
    <w:p w14:paraId="41F26065" w14:textId="77777777" w:rsidR="00AF0717" w:rsidRPr="00535B82" w:rsidRDefault="00AF0717" w:rsidP="006E44A7"/>
    <w:p w14:paraId="0A68DD95" w14:textId="77777777" w:rsidR="00EC2997" w:rsidRPr="00535B82" w:rsidRDefault="00EC2997" w:rsidP="006E44A7">
      <w:r w:rsidRPr="00535B82">
        <w:rPr>
          <w:b/>
        </w:rPr>
        <w:t>Equipment and durable education and art supplies:</w:t>
      </w:r>
      <w:r w:rsidRPr="00535B82">
        <w:t xml:space="preserve"> </w:t>
      </w:r>
    </w:p>
    <w:p w14:paraId="74095D44" w14:textId="77777777" w:rsidR="00EC2997" w:rsidRPr="00535B82" w:rsidRDefault="00EC2997" w:rsidP="00EC2997">
      <w:pPr>
        <w:pStyle w:val="ListParagraph"/>
        <w:numPr>
          <w:ilvl w:val="0"/>
          <w:numId w:val="19"/>
        </w:numPr>
      </w:pPr>
      <w:r w:rsidRPr="00535B82">
        <w:t>Fidgets</w:t>
      </w:r>
      <w:r w:rsidR="006C0218" w:rsidRPr="00535B82">
        <w:t>, noise cancelling headphones</w:t>
      </w:r>
    </w:p>
    <w:p w14:paraId="264BE620" w14:textId="77777777" w:rsidR="00EC2997" w:rsidRPr="00535B82" w:rsidRDefault="00EC2997" w:rsidP="00EC2997">
      <w:pPr>
        <w:pStyle w:val="ListParagraph"/>
        <w:numPr>
          <w:ilvl w:val="0"/>
          <w:numId w:val="19"/>
        </w:numPr>
      </w:pPr>
      <w:r w:rsidRPr="00535B82">
        <w:t>Books, sheet music, CDs</w:t>
      </w:r>
    </w:p>
    <w:p w14:paraId="48C82D2B" w14:textId="77777777" w:rsidR="00B46A3E" w:rsidRPr="007E5B44" w:rsidRDefault="00B46A3E" w:rsidP="00EC2997">
      <w:pPr>
        <w:pStyle w:val="ListParagraph"/>
        <w:numPr>
          <w:ilvl w:val="0"/>
          <w:numId w:val="19"/>
        </w:numPr>
      </w:pPr>
      <w:r w:rsidRPr="007E5B44">
        <w:t xml:space="preserve">Computers, </w:t>
      </w:r>
      <w:r w:rsidR="00FE7B6D" w:rsidRPr="007E5B44">
        <w:t xml:space="preserve">tablets, mobile phones, </w:t>
      </w:r>
      <w:r w:rsidRPr="007E5B44">
        <w:t>cameras</w:t>
      </w:r>
    </w:p>
    <w:p w14:paraId="4279B8C4" w14:textId="77777777" w:rsidR="00EC2997" w:rsidRPr="007E5B44" w:rsidRDefault="00EC2997" w:rsidP="00EC2997">
      <w:pPr>
        <w:pStyle w:val="ListParagraph"/>
        <w:numPr>
          <w:ilvl w:val="0"/>
          <w:numId w:val="19"/>
        </w:numPr>
      </w:pPr>
      <w:r w:rsidRPr="007E5B44">
        <w:t>Art supplies to give to teachers</w:t>
      </w:r>
      <w:r w:rsidR="006C0218" w:rsidRPr="007E5B44">
        <w:t xml:space="preserve"> for their classrooms</w:t>
      </w:r>
    </w:p>
    <w:p w14:paraId="52B2117E" w14:textId="77777777" w:rsidR="00EC2997" w:rsidRPr="007E5B44" w:rsidRDefault="00EC2997" w:rsidP="00EC2997">
      <w:pPr>
        <w:pStyle w:val="ListParagraph"/>
        <w:numPr>
          <w:ilvl w:val="0"/>
          <w:numId w:val="19"/>
        </w:numPr>
      </w:pPr>
      <w:r w:rsidRPr="007E5B44">
        <w:t>Purchase or rental of musical instruments</w:t>
      </w:r>
    </w:p>
    <w:p w14:paraId="1455E3E5" w14:textId="77777777" w:rsidR="00EC2997" w:rsidRPr="007E5B44" w:rsidRDefault="00EC2997" w:rsidP="00EC2997">
      <w:pPr>
        <w:pStyle w:val="ListParagraph"/>
        <w:numPr>
          <w:ilvl w:val="0"/>
          <w:numId w:val="19"/>
        </w:numPr>
      </w:pPr>
      <w:r w:rsidRPr="007E5B44">
        <w:t>Cartage of supplies or instruments</w:t>
      </w:r>
    </w:p>
    <w:p w14:paraId="3E1488DB" w14:textId="77777777" w:rsidR="003A390E" w:rsidRPr="007E5B44" w:rsidRDefault="006C0218" w:rsidP="00EC2997">
      <w:pPr>
        <w:pStyle w:val="ListParagraph"/>
        <w:numPr>
          <w:ilvl w:val="0"/>
          <w:numId w:val="19"/>
        </w:numPr>
      </w:pPr>
      <w:r w:rsidRPr="007E5B44">
        <w:t xml:space="preserve">Bulletin boards, </w:t>
      </w:r>
      <w:r w:rsidR="003A390E" w:rsidRPr="007E5B44">
        <w:t>display boards, dry erase boards</w:t>
      </w:r>
    </w:p>
    <w:p w14:paraId="34D30A08" w14:textId="77777777" w:rsidR="006C0218" w:rsidRPr="007E5B44" w:rsidRDefault="003A390E" w:rsidP="00EC2997">
      <w:pPr>
        <w:pStyle w:val="ListParagraph"/>
        <w:numPr>
          <w:ilvl w:val="0"/>
          <w:numId w:val="19"/>
        </w:numPr>
      </w:pPr>
      <w:r w:rsidRPr="007E5B44">
        <w:t>Supply bins</w:t>
      </w:r>
    </w:p>
    <w:p w14:paraId="1F34B1E5" w14:textId="77777777" w:rsidR="00E46558" w:rsidRPr="007E5B44" w:rsidRDefault="00E46558" w:rsidP="00E46558">
      <w:pPr>
        <w:pStyle w:val="ListParagraph"/>
        <w:numPr>
          <w:ilvl w:val="0"/>
          <w:numId w:val="19"/>
        </w:numPr>
      </w:pPr>
      <w:r w:rsidRPr="007E5B44">
        <w:t>Software and digital licenses</w:t>
      </w:r>
    </w:p>
    <w:p w14:paraId="439961A1" w14:textId="77777777" w:rsidR="00B46A3E" w:rsidRPr="007E5B44" w:rsidRDefault="00B46A3E" w:rsidP="00E46558">
      <w:pPr>
        <w:pStyle w:val="ListParagraph"/>
        <w:numPr>
          <w:ilvl w:val="0"/>
          <w:numId w:val="19"/>
        </w:numPr>
      </w:pPr>
      <w:r w:rsidRPr="007E5B44">
        <w:t>Ramps, elevators, building signage</w:t>
      </w:r>
      <w:r w:rsidR="00567A43" w:rsidRPr="007E5B44">
        <w:t>, facility improvement</w:t>
      </w:r>
    </w:p>
    <w:p w14:paraId="6E43233E" w14:textId="77777777" w:rsidR="00607FFC" w:rsidRPr="001628FA" w:rsidRDefault="000C4020" w:rsidP="00E2793E">
      <w:pPr>
        <w:pStyle w:val="ListParagraph"/>
        <w:numPr>
          <w:ilvl w:val="0"/>
          <w:numId w:val="19"/>
        </w:numPr>
        <w:ind w:right="-540"/>
        <w:rPr>
          <w:b/>
        </w:rPr>
      </w:pPr>
      <w:r w:rsidRPr="001628FA">
        <w:rPr>
          <w:b/>
        </w:rPr>
        <w:t>NOTE:</w:t>
      </w:r>
      <w:r w:rsidR="00607FFC" w:rsidRPr="001628FA">
        <w:rPr>
          <w:b/>
        </w:rPr>
        <w:t xml:space="preserve"> </w:t>
      </w:r>
      <w:r w:rsidR="00C0507B" w:rsidRPr="001628FA">
        <w:rPr>
          <w:b/>
        </w:rPr>
        <w:t>To include allowable consumable art supplies in the contract fee, an itemized l</w:t>
      </w:r>
      <w:r w:rsidR="00D84E23" w:rsidRPr="001628FA">
        <w:rPr>
          <w:b/>
        </w:rPr>
        <w:t xml:space="preserve">ist </w:t>
      </w:r>
      <w:r w:rsidR="00C0507B" w:rsidRPr="001628FA">
        <w:rPr>
          <w:b/>
        </w:rPr>
        <w:t xml:space="preserve">of </w:t>
      </w:r>
      <w:r w:rsidR="005F04D0" w:rsidRPr="001628FA">
        <w:rPr>
          <w:b/>
        </w:rPr>
        <w:t>general categories of</w:t>
      </w:r>
      <w:r w:rsidR="00D84E23" w:rsidRPr="001628FA">
        <w:rPr>
          <w:b/>
        </w:rPr>
        <w:t xml:space="preserve"> art supplies</w:t>
      </w:r>
      <w:r w:rsidR="00C0507B" w:rsidRPr="001628FA">
        <w:rPr>
          <w:b/>
        </w:rPr>
        <w:t xml:space="preserve"> </w:t>
      </w:r>
      <w:r w:rsidR="00C0507B" w:rsidRPr="001628FA">
        <w:rPr>
          <w:b/>
          <w:u w:val="single"/>
        </w:rPr>
        <w:t>must</w:t>
      </w:r>
      <w:r w:rsidR="00C0507B" w:rsidRPr="001628FA">
        <w:rPr>
          <w:b/>
        </w:rPr>
        <w:t xml:space="preserve"> be entered</w:t>
      </w:r>
      <w:r w:rsidR="00D84E23" w:rsidRPr="001628FA">
        <w:rPr>
          <w:b/>
        </w:rPr>
        <w:t xml:space="preserve"> in </w:t>
      </w:r>
      <w:r w:rsidR="00C0507B" w:rsidRPr="001628FA">
        <w:rPr>
          <w:b/>
        </w:rPr>
        <w:t xml:space="preserve">the </w:t>
      </w:r>
      <w:r w:rsidR="00D84E23" w:rsidRPr="001628FA">
        <w:rPr>
          <w:b/>
        </w:rPr>
        <w:t>budget narrative</w:t>
      </w:r>
      <w:r w:rsidR="00C0507B" w:rsidRPr="001628FA">
        <w:rPr>
          <w:b/>
        </w:rPr>
        <w:t xml:space="preserve"> </w:t>
      </w:r>
      <w:r w:rsidR="007030A2" w:rsidRPr="001628FA">
        <w:rPr>
          <w:b/>
        </w:rPr>
        <w:t>along with the calculation (e.g., $250 art supplies x 5 residencies: paint, glue, construction paper).</w:t>
      </w:r>
      <w:r w:rsidR="008C5891" w:rsidRPr="001628FA">
        <w:rPr>
          <w:b/>
        </w:rPr>
        <w:t xml:space="preserve"> Any </w:t>
      </w:r>
      <w:r w:rsidR="007030A2" w:rsidRPr="001628FA">
        <w:rPr>
          <w:b/>
        </w:rPr>
        <w:t>calculation without an itemized list</w:t>
      </w:r>
      <w:r w:rsidR="008C5891" w:rsidRPr="001628FA">
        <w:rPr>
          <w:b/>
        </w:rPr>
        <w:t xml:space="preserve"> </w:t>
      </w:r>
      <w:r w:rsidR="007030A2" w:rsidRPr="001628FA">
        <w:rPr>
          <w:b/>
        </w:rPr>
        <w:t xml:space="preserve">of art supplies </w:t>
      </w:r>
      <w:r w:rsidR="005B03ED">
        <w:rPr>
          <w:b/>
        </w:rPr>
        <w:t>will not be considered.</w:t>
      </w:r>
    </w:p>
    <w:p w14:paraId="20AC05D9" w14:textId="77777777" w:rsidR="00BF110B" w:rsidRPr="007E5B44" w:rsidRDefault="00BF110B" w:rsidP="006E44A7"/>
    <w:p w14:paraId="02692748" w14:textId="77777777" w:rsidR="000B3E63" w:rsidRPr="007E5B44" w:rsidRDefault="00AF0717" w:rsidP="006E44A7">
      <w:pPr>
        <w:rPr>
          <w:b/>
        </w:rPr>
      </w:pPr>
      <w:r w:rsidRPr="007E5B44">
        <w:rPr>
          <w:b/>
        </w:rPr>
        <w:t xml:space="preserve">Space rental: </w:t>
      </w:r>
    </w:p>
    <w:p w14:paraId="1714B9A5" w14:textId="77777777" w:rsidR="000B3E63" w:rsidRPr="007E5B44" w:rsidRDefault="000B3E63" w:rsidP="000B3E63">
      <w:pPr>
        <w:pStyle w:val="ListParagraph"/>
        <w:numPr>
          <w:ilvl w:val="0"/>
          <w:numId w:val="17"/>
        </w:numPr>
      </w:pPr>
      <w:r w:rsidRPr="007E5B44">
        <w:t>Performance</w:t>
      </w:r>
      <w:r w:rsidR="00FE7B6D" w:rsidRPr="007E5B44">
        <w:t xml:space="preserve"> and rehearsal</w:t>
      </w:r>
      <w:r w:rsidRPr="007E5B44">
        <w:t xml:space="preserve"> space</w:t>
      </w:r>
      <w:r w:rsidR="00C4722E" w:rsidRPr="007E5B44">
        <w:t>s</w:t>
      </w:r>
    </w:p>
    <w:p w14:paraId="1122A32C" w14:textId="77777777" w:rsidR="000B3E63" w:rsidRPr="007E5B44" w:rsidRDefault="000B3E63" w:rsidP="000B3E63">
      <w:pPr>
        <w:pStyle w:val="ListParagraph"/>
        <w:numPr>
          <w:ilvl w:val="0"/>
          <w:numId w:val="17"/>
        </w:numPr>
      </w:pPr>
      <w:r w:rsidRPr="007E5B44">
        <w:t>Exhibit space</w:t>
      </w:r>
    </w:p>
    <w:p w14:paraId="78DA8A40" w14:textId="77777777" w:rsidR="00BF110B" w:rsidRPr="00535B82" w:rsidRDefault="000B3E63" w:rsidP="000B3E63">
      <w:pPr>
        <w:pStyle w:val="ListParagraph"/>
        <w:numPr>
          <w:ilvl w:val="0"/>
          <w:numId w:val="17"/>
        </w:numPr>
      </w:pPr>
      <w:r w:rsidRPr="00535B82">
        <w:t>W</w:t>
      </w:r>
      <w:r w:rsidR="00AF0717" w:rsidRPr="00535B82">
        <w:t>orkshop or residency classrooms</w:t>
      </w:r>
    </w:p>
    <w:p w14:paraId="72F6AD16" w14:textId="77777777" w:rsidR="002356B0" w:rsidRPr="00535B82" w:rsidRDefault="002356B0" w:rsidP="000B3E63">
      <w:pPr>
        <w:pStyle w:val="ListParagraph"/>
        <w:numPr>
          <w:ilvl w:val="0"/>
          <w:numId w:val="17"/>
        </w:numPr>
      </w:pPr>
      <w:r w:rsidRPr="00535B82">
        <w:t>Studio space</w:t>
      </w:r>
    </w:p>
    <w:p w14:paraId="7C5B1E4C" w14:textId="77777777" w:rsidR="000B3E63" w:rsidRPr="00535B82" w:rsidRDefault="000B3E63" w:rsidP="000B3E63">
      <w:pPr>
        <w:pStyle w:val="ListParagraph"/>
        <w:numPr>
          <w:ilvl w:val="0"/>
          <w:numId w:val="17"/>
        </w:numPr>
      </w:pPr>
      <w:r w:rsidRPr="00535B82">
        <w:t>Office space</w:t>
      </w:r>
    </w:p>
    <w:p w14:paraId="4EA64CCF" w14:textId="77777777" w:rsidR="00AF0717" w:rsidRPr="00535B82" w:rsidRDefault="00AF0717" w:rsidP="006E44A7"/>
    <w:p w14:paraId="5CDD7D23" w14:textId="77777777" w:rsidR="00AF0717" w:rsidRPr="00535B82" w:rsidRDefault="00AF0717" w:rsidP="006E44A7">
      <w:pPr>
        <w:rPr>
          <w:b/>
        </w:rPr>
      </w:pPr>
      <w:r w:rsidRPr="00535B82">
        <w:rPr>
          <w:b/>
        </w:rPr>
        <w:t>Culminating activities</w:t>
      </w:r>
      <w:r w:rsidR="000B3E63" w:rsidRPr="00535B82">
        <w:rPr>
          <w:b/>
        </w:rPr>
        <w:t>:</w:t>
      </w:r>
    </w:p>
    <w:p w14:paraId="38167CAF" w14:textId="77777777" w:rsidR="000B3E63" w:rsidRPr="00535B82" w:rsidRDefault="000B3E63" w:rsidP="000B3E63">
      <w:pPr>
        <w:pStyle w:val="ListParagraph"/>
        <w:numPr>
          <w:ilvl w:val="0"/>
          <w:numId w:val="18"/>
        </w:numPr>
      </w:pPr>
      <w:r w:rsidRPr="00535B82">
        <w:t>Performances</w:t>
      </w:r>
      <w:r w:rsidR="004428B7" w:rsidRPr="00535B82">
        <w:t xml:space="preserve"> or exhibits</w:t>
      </w:r>
    </w:p>
    <w:p w14:paraId="51BA1EAA" w14:textId="77777777" w:rsidR="004428B7" w:rsidRPr="00535B82" w:rsidRDefault="004428B7" w:rsidP="000B3E63">
      <w:pPr>
        <w:pStyle w:val="ListParagraph"/>
        <w:numPr>
          <w:ilvl w:val="0"/>
          <w:numId w:val="18"/>
        </w:numPr>
      </w:pPr>
      <w:r w:rsidRPr="00535B82">
        <w:t>Tours of performances or exhibits</w:t>
      </w:r>
    </w:p>
    <w:p w14:paraId="6C373878" w14:textId="77777777" w:rsidR="003A3400" w:rsidRPr="00535B82" w:rsidRDefault="000B3E63" w:rsidP="00BE4648">
      <w:pPr>
        <w:pStyle w:val="ListParagraph"/>
        <w:numPr>
          <w:ilvl w:val="0"/>
          <w:numId w:val="18"/>
        </w:numPr>
      </w:pPr>
      <w:r w:rsidRPr="00535B82">
        <w:t>Receptions</w:t>
      </w:r>
      <w:r w:rsidR="008B4A2A" w:rsidRPr="00535B82">
        <w:t>, fundraisers</w:t>
      </w:r>
      <w:r w:rsidR="00FB728B">
        <w:t>, public events</w:t>
      </w:r>
      <w:r w:rsidR="005F04D0">
        <w:t xml:space="preserve"> </w:t>
      </w:r>
      <w:r w:rsidR="003A3400" w:rsidRPr="00535B82">
        <w:br w:type="page"/>
      </w:r>
    </w:p>
    <w:p w14:paraId="1D7E5632" w14:textId="77777777" w:rsidR="006366E8" w:rsidRPr="002B3A47" w:rsidRDefault="006366E8" w:rsidP="006366E8">
      <w:pPr>
        <w:pStyle w:val="ColorfulList-Accent11"/>
        <w:tabs>
          <w:tab w:val="left" w:pos="540"/>
        </w:tabs>
        <w:ind w:left="0" w:right="-360"/>
        <w:jc w:val="center"/>
        <w:rPr>
          <w:b/>
          <w:sz w:val="22"/>
          <w:szCs w:val="22"/>
        </w:rPr>
      </w:pPr>
      <w:r w:rsidRPr="002B3A47">
        <w:rPr>
          <w:b/>
          <w:sz w:val="22"/>
          <w:szCs w:val="22"/>
        </w:rPr>
        <w:lastRenderedPageBreak/>
        <w:t>20</w:t>
      </w:r>
      <w:r w:rsidR="00165F1B" w:rsidRPr="002B3A47">
        <w:rPr>
          <w:b/>
          <w:sz w:val="22"/>
          <w:szCs w:val="22"/>
        </w:rPr>
        <w:t>2</w:t>
      </w:r>
      <w:r w:rsidR="00CD2366" w:rsidRPr="002B3A47">
        <w:rPr>
          <w:b/>
          <w:sz w:val="22"/>
          <w:szCs w:val="22"/>
        </w:rPr>
        <w:t>4</w:t>
      </w:r>
      <w:r w:rsidRPr="002B3A47">
        <w:rPr>
          <w:b/>
          <w:sz w:val="22"/>
          <w:szCs w:val="22"/>
        </w:rPr>
        <w:t>-202</w:t>
      </w:r>
      <w:r w:rsidR="00CD2366" w:rsidRPr="002B3A47">
        <w:rPr>
          <w:b/>
          <w:sz w:val="22"/>
          <w:szCs w:val="22"/>
        </w:rPr>
        <w:t>5</w:t>
      </w:r>
      <w:r w:rsidRPr="002B3A47">
        <w:rPr>
          <w:b/>
          <w:sz w:val="22"/>
          <w:szCs w:val="22"/>
        </w:rPr>
        <w:t xml:space="preserve"> VSA Arts Connect All</w:t>
      </w:r>
      <w:r w:rsidRPr="002B3A47">
        <w:rPr>
          <w:sz w:val="22"/>
          <w:szCs w:val="22"/>
        </w:rPr>
        <w:t>–</w:t>
      </w:r>
      <w:r w:rsidRPr="002B3A47">
        <w:rPr>
          <w:b/>
          <w:sz w:val="22"/>
          <w:szCs w:val="22"/>
        </w:rPr>
        <w:t>Workshop/Residency Program</w:t>
      </w:r>
    </w:p>
    <w:p w14:paraId="12BD86B9" w14:textId="77777777" w:rsidR="006366E8" w:rsidRPr="002B3A47" w:rsidRDefault="006366E8" w:rsidP="006366E8">
      <w:pPr>
        <w:jc w:val="center"/>
        <w:rPr>
          <w:b/>
        </w:rPr>
      </w:pPr>
      <w:r w:rsidRPr="002B3A47">
        <w:rPr>
          <w:b/>
        </w:rPr>
        <w:t>List of Proposal Form Questions</w:t>
      </w:r>
    </w:p>
    <w:p w14:paraId="0BE6106C" w14:textId="77777777" w:rsidR="006366E8" w:rsidRPr="002B3A47" w:rsidRDefault="006366E8" w:rsidP="006366E8">
      <w:pPr>
        <w:jc w:val="center"/>
        <w:rPr>
          <w:b/>
        </w:rPr>
      </w:pPr>
    </w:p>
    <w:p w14:paraId="1410AEF7" w14:textId="77777777" w:rsidR="006366E8" w:rsidRPr="002B3A47" w:rsidRDefault="006366E8" w:rsidP="006366E8">
      <w:pPr>
        <w:jc w:val="center"/>
        <w:rPr>
          <w:b/>
        </w:rPr>
      </w:pPr>
      <w:r w:rsidRPr="002B3A47">
        <w:rPr>
          <w:b/>
        </w:rPr>
        <w:t>Proposals must be submitted using the online form at</w:t>
      </w:r>
    </w:p>
    <w:p w14:paraId="5F150841" w14:textId="77777777" w:rsidR="00135665" w:rsidRPr="002B3A47" w:rsidRDefault="00DB6CB4" w:rsidP="00135665">
      <w:pPr>
        <w:jc w:val="center"/>
        <w:rPr>
          <w:rStyle w:val="Hyperlink"/>
          <w:b/>
          <w:color w:val="auto"/>
        </w:rPr>
      </w:pPr>
      <w:hyperlink r:id="rId12" w:history="1">
        <w:r w:rsidR="00CD2366" w:rsidRPr="002B3A47">
          <w:rPr>
            <w:rStyle w:val="Hyperlink"/>
            <w:b/>
          </w:rPr>
          <w:t>https://thekennedycenter.smapply.io/prog/vsa_program_site_proposal_2024-2025</w:t>
        </w:r>
      </w:hyperlink>
    </w:p>
    <w:p w14:paraId="75393F03" w14:textId="653905D2" w:rsidR="006366E8" w:rsidRDefault="006366E8" w:rsidP="002B3A47">
      <w:pPr>
        <w:jc w:val="center"/>
        <w:rPr>
          <w:b/>
        </w:rPr>
      </w:pPr>
      <w:r w:rsidRPr="002B3A47">
        <w:rPr>
          <w:b/>
        </w:rPr>
        <w:t xml:space="preserve">by </w:t>
      </w:r>
      <w:r w:rsidR="00C16DDD" w:rsidRPr="002B3A47">
        <w:rPr>
          <w:b/>
        </w:rPr>
        <w:t>Ma</w:t>
      </w:r>
      <w:r w:rsidR="00CD2366" w:rsidRPr="002B3A47">
        <w:rPr>
          <w:b/>
        </w:rPr>
        <w:t>rch 13</w:t>
      </w:r>
      <w:r w:rsidRPr="002B3A47">
        <w:rPr>
          <w:b/>
        </w:rPr>
        <w:t>, 20</w:t>
      </w:r>
      <w:r w:rsidR="00165F1B" w:rsidRPr="002B3A47">
        <w:rPr>
          <w:b/>
        </w:rPr>
        <w:t>2</w:t>
      </w:r>
      <w:r w:rsidR="00CD2366" w:rsidRPr="002B3A47">
        <w:rPr>
          <w:b/>
        </w:rPr>
        <w:t>4</w:t>
      </w:r>
      <w:r w:rsidRPr="002B3A47">
        <w:rPr>
          <w:b/>
        </w:rPr>
        <w:t>, at 11:59 PM EDT</w:t>
      </w:r>
    </w:p>
    <w:p w14:paraId="5D7CA743" w14:textId="77777777" w:rsidR="002B3A47" w:rsidRPr="00535B82" w:rsidRDefault="002B3A47" w:rsidP="002B3A47">
      <w:pPr>
        <w:jc w:val="center"/>
      </w:pPr>
    </w:p>
    <w:p w14:paraId="30335ED6" w14:textId="77777777" w:rsidR="006366E8" w:rsidRPr="00535B82" w:rsidRDefault="006366E8" w:rsidP="006366E8"/>
    <w:p w14:paraId="3DC9FE40" w14:textId="77777777" w:rsidR="006330E3" w:rsidRPr="00535B82" w:rsidRDefault="006330E3" w:rsidP="006366E8">
      <w:pPr>
        <w:pStyle w:val="ListParagraph"/>
        <w:numPr>
          <w:ilvl w:val="0"/>
          <w:numId w:val="13"/>
        </w:numPr>
        <w:contextualSpacing w:val="0"/>
      </w:pPr>
      <w:r w:rsidRPr="00535B82">
        <w:t>VSA Program Name (</w:t>
      </w:r>
      <w:r w:rsidR="001B28B1" w:rsidRPr="00535B82">
        <w:t xml:space="preserve">unified form, </w:t>
      </w:r>
      <w:r w:rsidRPr="00535B82">
        <w:t>check only one per application)</w:t>
      </w:r>
    </w:p>
    <w:p w14:paraId="6CABA412" w14:textId="77777777" w:rsidR="001B28B1" w:rsidRPr="007E5B44" w:rsidRDefault="001B28B1" w:rsidP="00684455">
      <w:pPr>
        <w:pStyle w:val="ListParagraph"/>
        <w:numPr>
          <w:ilvl w:val="1"/>
          <w:numId w:val="13"/>
        </w:numPr>
        <w:contextualSpacing w:val="0"/>
      </w:pPr>
      <w:r w:rsidRPr="007E5B44">
        <w:t>VSA Arts Connect All – Workshop/Residency Program</w:t>
      </w:r>
      <w:r w:rsidR="00B21263" w:rsidRPr="007E5B44">
        <w:t xml:space="preserve"> (AWR)</w:t>
      </w:r>
    </w:p>
    <w:p w14:paraId="0FC22733" w14:textId="5A70B0CF" w:rsidR="001B28B1" w:rsidRPr="007E5B44" w:rsidRDefault="00C54CEA" w:rsidP="001B28B1">
      <w:pPr>
        <w:pStyle w:val="ListParagraph"/>
        <w:numPr>
          <w:ilvl w:val="1"/>
          <w:numId w:val="13"/>
        </w:numPr>
        <w:contextualSpacing w:val="0"/>
      </w:pPr>
      <w:r w:rsidRPr="007E5B44">
        <w:t>VSA Media Arts Discovery Program (MAD)</w:t>
      </w:r>
      <w:r>
        <w:t xml:space="preserve"> </w:t>
      </w:r>
    </w:p>
    <w:p w14:paraId="26668F4B" w14:textId="77777777" w:rsidR="001B28B1" w:rsidRPr="007E5B44" w:rsidRDefault="001B28B1" w:rsidP="001B28B1">
      <w:pPr>
        <w:pStyle w:val="ListParagraph"/>
        <w:numPr>
          <w:ilvl w:val="1"/>
          <w:numId w:val="13"/>
        </w:numPr>
        <w:contextualSpacing w:val="0"/>
      </w:pPr>
      <w:r w:rsidRPr="007E5B44">
        <w:t xml:space="preserve">VSA </w:t>
      </w:r>
      <w:r w:rsidR="007C0FBC" w:rsidRPr="007E5B44">
        <w:t>Theatre</w:t>
      </w:r>
      <w:r w:rsidRPr="007E5B44">
        <w:t xml:space="preserve"> Discovery Program</w:t>
      </w:r>
      <w:r w:rsidR="00B21263" w:rsidRPr="007E5B44">
        <w:t xml:space="preserve"> (</w:t>
      </w:r>
      <w:r w:rsidR="007C0FBC" w:rsidRPr="007E5B44">
        <w:t>T</w:t>
      </w:r>
      <w:r w:rsidR="00B21263" w:rsidRPr="007E5B44">
        <w:t>DP)</w:t>
      </w:r>
    </w:p>
    <w:p w14:paraId="4793F9D3" w14:textId="303BD39C" w:rsidR="001B28B1" w:rsidRPr="007E5B44" w:rsidRDefault="00C54CEA" w:rsidP="001B28B1">
      <w:pPr>
        <w:pStyle w:val="ListParagraph"/>
        <w:numPr>
          <w:ilvl w:val="1"/>
          <w:numId w:val="13"/>
        </w:numPr>
        <w:contextualSpacing w:val="0"/>
      </w:pPr>
      <w:r w:rsidRPr="007E5B44">
        <w:t>VSA Visual Arts Discovery Program (VAD)</w:t>
      </w:r>
    </w:p>
    <w:p w14:paraId="12E3FBBB" w14:textId="77777777" w:rsidR="001B28B1" w:rsidRPr="007E5B44" w:rsidRDefault="001B28B1" w:rsidP="001B28B1">
      <w:pPr>
        <w:pStyle w:val="ListParagraph"/>
        <w:numPr>
          <w:ilvl w:val="1"/>
          <w:numId w:val="13"/>
        </w:numPr>
        <w:contextualSpacing w:val="0"/>
      </w:pPr>
      <w:r w:rsidRPr="007E5B44">
        <w:t>VSA Museum Access for Kids Program</w:t>
      </w:r>
      <w:r w:rsidR="00B21263" w:rsidRPr="007E5B44">
        <w:t xml:space="preserve"> (MAK)</w:t>
      </w:r>
    </w:p>
    <w:p w14:paraId="4F3CF3DF" w14:textId="77777777" w:rsidR="001B28B1" w:rsidRPr="007E5B44" w:rsidRDefault="001B28B1" w:rsidP="001B28B1">
      <w:pPr>
        <w:pStyle w:val="ListParagraph"/>
        <w:numPr>
          <w:ilvl w:val="1"/>
          <w:numId w:val="13"/>
        </w:numPr>
        <w:contextualSpacing w:val="0"/>
      </w:pPr>
      <w:r w:rsidRPr="007E5B44">
        <w:t>VSA Performing Arts Access for Kids Program</w:t>
      </w:r>
      <w:r w:rsidR="00B21263" w:rsidRPr="007E5B44">
        <w:t xml:space="preserve"> (PAAK)</w:t>
      </w:r>
    </w:p>
    <w:p w14:paraId="5FA8D596" w14:textId="77777777" w:rsidR="001B28B1" w:rsidRPr="00535B82" w:rsidRDefault="001B28B1" w:rsidP="001B28B1">
      <w:pPr>
        <w:pStyle w:val="ListParagraph"/>
        <w:numPr>
          <w:ilvl w:val="1"/>
          <w:numId w:val="13"/>
        </w:numPr>
        <w:contextualSpacing w:val="0"/>
      </w:pPr>
      <w:r w:rsidRPr="00535B82">
        <w:t>VSA EZ Program</w:t>
      </w:r>
      <w:r w:rsidR="00B21263" w:rsidRPr="00535B82">
        <w:t xml:space="preserve"> (EZ)</w:t>
      </w:r>
    </w:p>
    <w:p w14:paraId="6B16BCD2" w14:textId="77777777" w:rsidR="006330E3" w:rsidRPr="00535B82" w:rsidRDefault="006330E3" w:rsidP="006330E3"/>
    <w:p w14:paraId="6256C29E" w14:textId="77777777" w:rsidR="002670FD" w:rsidRPr="00535B82" w:rsidRDefault="002670FD" w:rsidP="006330E3"/>
    <w:p w14:paraId="35750AD4" w14:textId="77777777" w:rsidR="006366E8" w:rsidRPr="00535B82" w:rsidRDefault="006366E8" w:rsidP="006366E8">
      <w:pPr>
        <w:pStyle w:val="ListParagraph"/>
        <w:numPr>
          <w:ilvl w:val="0"/>
          <w:numId w:val="13"/>
        </w:numPr>
        <w:contextualSpacing w:val="0"/>
      </w:pPr>
      <w:r w:rsidRPr="00535B82">
        <w:t>General Information</w:t>
      </w:r>
    </w:p>
    <w:p w14:paraId="662D4247" w14:textId="77777777" w:rsidR="006366E8" w:rsidRPr="00535B82" w:rsidRDefault="006366E8" w:rsidP="006366E8">
      <w:pPr>
        <w:pStyle w:val="ListParagraph"/>
        <w:numPr>
          <w:ilvl w:val="1"/>
          <w:numId w:val="13"/>
        </w:numPr>
        <w:contextualSpacing w:val="0"/>
      </w:pPr>
      <w:r w:rsidRPr="00535B82">
        <w:t>Name of Organization</w:t>
      </w:r>
    </w:p>
    <w:p w14:paraId="715480C5" w14:textId="77777777" w:rsidR="006366E8" w:rsidRPr="00535B82" w:rsidRDefault="006366E8" w:rsidP="006366E8">
      <w:pPr>
        <w:pStyle w:val="ListParagraph"/>
        <w:numPr>
          <w:ilvl w:val="1"/>
          <w:numId w:val="13"/>
        </w:numPr>
        <w:contextualSpacing w:val="0"/>
      </w:pPr>
      <w:r w:rsidRPr="00535B82">
        <w:t>Legal Name of Organization (if different from above)</w:t>
      </w:r>
    </w:p>
    <w:p w14:paraId="51DD03BF" w14:textId="77777777" w:rsidR="006366E8" w:rsidRPr="00535B82" w:rsidRDefault="006366E8" w:rsidP="006366E8">
      <w:pPr>
        <w:pStyle w:val="ListParagraph"/>
        <w:numPr>
          <w:ilvl w:val="1"/>
          <w:numId w:val="13"/>
        </w:numPr>
        <w:contextualSpacing w:val="0"/>
      </w:pPr>
      <w:r w:rsidRPr="00535B82">
        <w:t>Mailing address</w:t>
      </w:r>
      <w:r w:rsidR="00572BBE" w:rsidRPr="00535B82">
        <w:t xml:space="preserve"> (for checks)</w:t>
      </w:r>
    </w:p>
    <w:p w14:paraId="26E58BBB" w14:textId="77777777" w:rsidR="006366E8" w:rsidRPr="00535B82" w:rsidRDefault="006366E8" w:rsidP="006366E8">
      <w:pPr>
        <w:pStyle w:val="ListParagraph"/>
        <w:numPr>
          <w:ilvl w:val="1"/>
          <w:numId w:val="13"/>
        </w:numPr>
        <w:contextualSpacing w:val="0"/>
      </w:pPr>
      <w:r w:rsidRPr="00535B82">
        <w:t>Physical address (if different from above)</w:t>
      </w:r>
    </w:p>
    <w:p w14:paraId="4F2E5A80" w14:textId="77777777" w:rsidR="006366E8" w:rsidRPr="00535B82" w:rsidRDefault="006366E8" w:rsidP="006366E8">
      <w:pPr>
        <w:pStyle w:val="ListParagraph"/>
        <w:numPr>
          <w:ilvl w:val="1"/>
          <w:numId w:val="13"/>
        </w:numPr>
        <w:contextualSpacing w:val="0"/>
      </w:pPr>
      <w:r w:rsidRPr="00535B82">
        <w:t>Website</w:t>
      </w:r>
    </w:p>
    <w:p w14:paraId="4052CAF9" w14:textId="77777777" w:rsidR="006366E8" w:rsidRPr="00535B82" w:rsidRDefault="006366E8" w:rsidP="006366E8"/>
    <w:p w14:paraId="43419091" w14:textId="77777777" w:rsidR="002670FD" w:rsidRPr="00535B82" w:rsidRDefault="002670FD" w:rsidP="006366E8"/>
    <w:p w14:paraId="4553E9E9" w14:textId="77777777" w:rsidR="006366E8" w:rsidRPr="00535B82" w:rsidRDefault="006366E8" w:rsidP="006366E8">
      <w:pPr>
        <w:pStyle w:val="ListParagraph"/>
        <w:numPr>
          <w:ilvl w:val="0"/>
          <w:numId w:val="13"/>
        </w:numPr>
        <w:contextualSpacing w:val="0"/>
      </w:pPr>
      <w:r w:rsidRPr="00535B82">
        <w:t>Primary Contact for Contract</w:t>
      </w:r>
    </w:p>
    <w:p w14:paraId="3F416450" w14:textId="77777777" w:rsidR="006366E8" w:rsidRPr="00535B82" w:rsidRDefault="006366E8" w:rsidP="006366E8">
      <w:pPr>
        <w:pStyle w:val="ListParagraph"/>
        <w:numPr>
          <w:ilvl w:val="1"/>
          <w:numId w:val="14"/>
        </w:numPr>
        <w:contextualSpacing w:val="0"/>
      </w:pPr>
      <w:r w:rsidRPr="00535B82">
        <w:t>Name</w:t>
      </w:r>
    </w:p>
    <w:p w14:paraId="4AB234A4" w14:textId="77777777" w:rsidR="006366E8" w:rsidRPr="00535B82" w:rsidRDefault="006366E8" w:rsidP="006366E8">
      <w:pPr>
        <w:pStyle w:val="ListParagraph"/>
        <w:numPr>
          <w:ilvl w:val="1"/>
          <w:numId w:val="14"/>
        </w:numPr>
        <w:contextualSpacing w:val="0"/>
      </w:pPr>
      <w:r w:rsidRPr="00535B82">
        <w:t>Title</w:t>
      </w:r>
    </w:p>
    <w:p w14:paraId="319A60C7" w14:textId="77777777" w:rsidR="006366E8" w:rsidRPr="00535B82" w:rsidRDefault="006366E8" w:rsidP="006366E8">
      <w:pPr>
        <w:pStyle w:val="ListParagraph"/>
        <w:numPr>
          <w:ilvl w:val="1"/>
          <w:numId w:val="14"/>
        </w:numPr>
        <w:contextualSpacing w:val="0"/>
      </w:pPr>
      <w:r w:rsidRPr="00535B82">
        <w:t>Telephone</w:t>
      </w:r>
    </w:p>
    <w:p w14:paraId="0A7F8D09" w14:textId="77777777" w:rsidR="006366E8" w:rsidRPr="00535B82" w:rsidRDefault="006366E8" w:rsidP="006366E8">
      <w:pPr>
        <w:pStyle w:val="ListParagraph"/>
        <w:numPr>
          <w:ilvl w:val="1"/>
          <w:numId w:val="14"/>
        </w:numPr>
        <w:contextualSpacing w:val="0"/>
      </w:pPr>
      <w:r w:rsidRPr="00535B82">
        <w:t>Email</w:t>
      </w:r>
    </w:p>
    <w:p w14:paraId="5A524478" w14:textId="77777777" w:rsidR="006366E8" w:rsidRPr="00535B82" w:rsidRDefault="006366E8" w:rsidP="006366E8"/>
    <w:p w14:paraId="2119A442" w14:textId="77777777" w:rsidR="002670FD" w:rsidRPr="00535B82" w:rsidRDefault="002670FD" w:rsidP="006366E8"/>
    <w:p w14:paraId="6FBF4AB2" w14:textId="77777777" w:rsidR="006366E8" w:rsidRPr="00535B82" w:rsidRDefault="006366E8" w:rsidP="006366E8">
      <w:pPr>
        <w:pStyle w:val="ListParagraph"/>
        <w:numPr>
          <w:ilvl w:val="0"/>
          <w:numId w:val="13"/>
        </w:numPr>
        <w:contextualSpacing w:val="0"/>
      </w:pPr>
      <w:r w:rsidRPr="00535B82">
        <w:t>Alternate Contact for Contract</w:t>
      </w:r>
    </w:p>
    <w:p w14:paraId="18A17CE3" w14:textId="77777777" w:rsidR="006366E8" w:rsidRPr="00535B82" w:rsidRDefault="006366E8" w:rsidP="006366E8">
      <w:pPr>
        <w:pStyle w:val="ListParagraph"/>
        <w:numPr>
          <w:ilvl w:val="0"/>
          <w:numId w:val="15"/>
        </w:numPr>
        <w:contextualSpacing w:val="0"/>
      </w:pPr>
      <w:r w:rsidRPr="00535B82">
        <w:t>Name</w:t>
      </w:r>
    </w:p>
    <w:p w14:paraId="0640CB70" w14:textId="77777777" w:rsidR="006366E8" w:rsidRPr="00535B82" w:rsidRDefault="006366E8" w:rsidP="006366E8">
      <w:pPr>
        <w:pStyle w:val="ListParagraph"/>
        <w:numPr>
          <w:ilvl w:val="0"/>
          <w:numId w:val="15"/>
        </w:numPr>
        <w:contextualSpacing w:val="0"/>
      </w:pPr>
      <w:r w:rsidRPr="00535B82">
        <w:t>Title</w:t>
      </w:r>
    </w:p>
    <w:p w14:paraId="7EC93949" w14:textId="77777777" w:rsidR="006366E8" w:rsidRPr="00535B82" w:rsidRDefault="006366E8" w:rsidP="006366E8">
      <w:pPr>
        <w:pStyle w:val="ListParagraph"/>
        <w:numPr>
          <w:ilvl w:val="0"/>
          <w:numId w:val="15"/>
        </w:numPr>
        <w:contextualSpacing w:val="0"/>
      </w:pPr>
      <w:r w:rsidRPr="00535B82">
        <w:t>Telephone</w:t>
      </w:r>
    </w:p>
    <w:p w14:paraId="08A7AF2B" w14:textId="77777777" w:rsidR="006366E8" w:rsidRPr="00535B82" w:rsidRDefault="006366E8" w:rsidP="006366E8">
      <w:pPr>
        <w:pStyle w:val="ListParagraph"/>
        <w:numPr>
          <w:ilvl w:val="0"/>
          <w:numId w:val="15"/>
        </w:numPr>
        <w:contextualSpacing w:val="0"/>
      </w:pPr>
      <w:r w:rsidRPr="00535B82">
        <w:t>Email</w:t>
      </w:r>
    </w:p>
    <w:p w14:paraId="23F7ABA9" w14:textId="77777777" w:rsidR="006366E8" w:rsidRPr="00535B82" w:rsidRDefault="006366E8" w:rsidP="006366E8"/>
    <w:p w14:paraId="6F813E38" w14:textId="77777777" w:rsidR="006366E8" w:rsidRPr="00535B82" w:rsidRDefault="006366E8" w:rsidP="006366E8"/>
    <w:p w14:paraId="4C3CE3A7" w14:textId="77777777" w:rsidR="006366E8" w:rsidRPr="00535B82" w:rsidRDefault="006366E8" w:rsidP="006366E8">
      <w:pPr>
        <w:pStyle w:val="ListParagraph"/>
        <w:numPr>
          <w:ilvl w:val="0"/>
          <w:numId w:val="13"/>
        </w:numPr>
        <w:contextualSpacing w:val="0"/>
      </w:pPr>
      <w:r w:rsidRPr="00535B82">
        <w:t xml:space="preserve">Total </w:t>
      </w:r>
      <w:r w:rsidR="005B0DBA">
        <w:t>propose</w:t>
      </w:r>
      <w:r w:rsidR="001628FA">
        <w:t>d</w:t>
      </w:r>
      <w:r w:rsidRPr="00535B82">
        <w:t xml:space="preserve"> contract fee</w:t>
      </w:r>
    </w:p>
    <w:p w14:paraId="56F65A81" w14:textId="77777777" w:rsidR="006366E8" w:rsidRPr="00535B82" w:rsidRDefault="006366E8" w:rsidP="006366E8">
      <w:pPr>
        <w:ind w:left="720"/>
      </w:pPr>
      <w:r w:rsidRPr="00535B82">
        <w:t>$_</w:t>
      </w:r>
      <w:r w:rsidRPr="004927FB">
        <w:t>________________</w:t>
      </w:r>
      <w:r w:rsidRPr="00535B82">
        <w:t>.00</w:t>
      </w:r>
    </w:p>
    <w:p w14:paraId="43FAE2BA" w14:textId="77777777" w:rsidR="006366E8" w:rsidRPr="00535B82" w:rsidRDefault="006366E8" w:rsidP="006366E8"/>
    <w:p w14:paraId="0AD8C793" w14:textId="77777777" w:rsidR="006366E8" w:rsidRPr="00535B82" w:rsidRDefault="006366E8" w:rsidP="006366E8"/>
    <w:p w14:paraId="396D0940" w14:textId="77777777" w:rsidR="006366E8" w:rsidRPr="00535B82" w:rsidRDefault="006366E8" w:rsidP="006366E8">
      <w:pPr>
        <w:pStyle w:val="ListParagraph"/>
        <w:numPr>
          <w:ilvl w:val="0"/>
          <w:numId w:val="13"/>
        </w:numPr>
        <w:contextualSpacing w:val="0"/>
      </w:pPr>
      <w:r w:rsidRPr="00535B82">
        <w:t>Projected Number of Program Participants (integers only)</w:t>
      </w:r>
    </w:p>
    <w:p w14:paraId="2708B498" w14:textId="77777777" w:rsidR="006366E8" w:rsidRPr="00535B82" w:rsidRDefault="006366E8" w:rsidP="006366E8">
      <w:pPr>
        <w:pStyle w:val="ListParagraph"/>
        <w:numPr>
          <w:ilvl w:val="1"/>
          <w:numId w:val="13"/>
        </w:numPr>
        <w:contextualSpacing w:val="0"/>
      </w:pPr>
      <w:r w:rsidRPr="00535B82">
        <w:t xml:space="preserve">Number of students </w:t>
      </w:r>
      <w:r w:rsidRPr="00535B82">
        <w:rPr>
          <w:u w:val="single"/>
        </w:rPr>
        <w:t>with</w:t>
      </w:r>
      <w:r w:rsidRPr="00535B82">
        <w:t xml:space="preserve"> disabilities</w:t>
      </w:r>
    </w:p>
    <w:p w14:paraId="1404E49E" w14:textId="77777777" w:rsidR="006366E8" w:rsidRPr="00535B82" w:rsidRDefault="006366E8" w:rsidP="006366E8">
      <w:pPr>
        <w:pStyle w:val="ListParagraph"/>
        <w:numPr>
          <w:ilvl w:val="1"/>
          <w:numId w:val="13"/>
        </w:numPr>
        <w:contextualSpacing w:val="0"/>
      </w:pPr>
      <w:r w:rsidRPr="00535B82">
        <w:t xml:space="preserve">Number of students </w:t>
      </w:r>
      <w:r w:rsidRPr="00535B82">
        <w:rPr>
          <w:u w:val="single"/>
        </w:rPr>
        <w:t>without</w:t>
      </w:r>
      <w:r w:rsidRPr="00535B82">
        <w:t xml:space="preserve"> disabilities</w:t>
      </w:r>
    </w:p>
    <w:p w14:paraId="1AC33A1F" w14:textId="77777777" w:rsidR="006366E8" w:rsidRPr="00535B82" w:rsidRDefault="00816EAC" w:rsidP="006366E8">
      <w:pPr>
        <w:pStyle w:val="ListParagraph"/>
        <w:numPr>
          <w:ilvl w:val="1"/>
          <w:numId w:val="13"/>
        </w:numPr>
        <w:contextualSpacing w:val="0"/>
      </w:pPr>
      <w:r w:rsidRPr="00535B82">
        <w:t xml:space="preserve">Average </w:t>
      </w:r>
      <w:r w:rsidR="006366E8" w:rsidRPr="00535B82">
        <w:t>Number of hours of instruction per student</w:t>
      </w:r>
      <w:r w:rsidR="00FA461E" w:rsidRPr="00535B82">
        <w:t xml:space="preserve"> with a disability</w:t>
      </w:r>
      <w:r w:rsidR="006366E8" w:rsidRPr="00535B82">
        <w:t xml:space="preserve"> (5 hours minimum)</w:t>
      </w:r>
    </w:p>
    <w:p w14:paraId="4E997DFE" w14:textId="77777777" w:rsidR="006366E8" w:rsidRPr="00535B82" w:rsidRDefault="006366E8" w:rsidP="006366E8"/>
    <w:p w14:paraId="71836518" w14:textId="77777777" w:rsidR="006366E8" w:rsidRPr="00535B82" w:rsidRDefault="006366E8" w:rsidP="006366E8"/>
    <w:p w14:paraId="58CA322B" w14:textId="77777777" w:rsidR="006366E8" w:rsidRPr="00535B82" w:rsidRDefault="006366E8" w:rsidP="006366E8">
      <w:pPr>
        <w:pStyle w:val="ListParagraph"/>
        <w:numPr>
          <w:ilvl w:val="0"/>
          <w:numId w:val="13"/>
        </w:numPr>
        <w:contextualSpacing w:val="0"/>
        <w:rPr>
          <w:u w:val="single"/>
        </w:rPr>
      </w:pPr>
      <w:r w:rsidRPr="00535B82">
        <w:t>Summary of proposed program (maximum 200 words)</w:t>
      </w:r>
    </w:p>
    <w:p w14:paraId="5FF37D8D" w14:textId="77777777" w:rsidR="006366E8" w:rsidRPr="00535B82" w:rsidRDefault="006366E8" w:rsidP="006366E8"/>
    <w:p w14:paraId="1B247393" w14:textId="77777777" w:rsidR="006366E8" w:rsidRPr="00535B82" w:rsidRDefault="006366E8" w:rsidP="006366E8"/>
    <w:p w14:paraId="607290B6" w14:textId="77777777" w:rsidR="006366E8" w:rsidRPr="00535B82" w:rsidRDefault="006366E8" w:rsidP="006366E8">
      <w:pPr>
        <w:pStyle w:val="ListParagraph"/>
        <w:numPr>
          <w:ilvl w:val="0"/>
          <w:numId w:val="13"/>
        </w:numPr>
        <w:contextualSpacing w:val="0"/>
      </w:pPr>
      <w:r w:rsidRPr="00535B82">
        <w:t>What are the program’s goals and objectives? (maximum 200 words)</w:t>
      </w:r>
    </w:p>
    <w:p w14:paraId="26268CCE" w14:textId="77777777" w:rsidR="006366E8" w:rsidRPr="00535B82" w:rsidRDefault="006366E8" w:rsidP="006366E8"/>
    <w:p w14:paraId="2FF489E3" w14:textId="77777777" w:rsidR="005D12D6" w:rsidRPr="00535B82" w:rsidRDefault="005D12D6" w:rsidP="006366E8"/>
    <w:p w14:paraId="535A9524" w14:textId="77777777" w:rsidR="005D12D6" w:rsidRPr="00535B82" w:rsidRDefault="005D12D6" w:rsidP="005D12D6">
      <w:pPr>
        <w:pStyle w:val="ListParagraph"/>
        <w:numPr>
          <w:ilvl w:val="0"/>
          <w:numId w:val="13"/>
        </w:numPr>
        <w:contextualSpacing w:val="0"/>
      </w:pPr>
      <w:r w:rsidRPr="00535B82">
        <w:t xml:space="preserve">Which National Core Arts Standards will you address (anchor standards, </w:t>
      </w:r>
      <w:hyperlink r:id="rId13" w:history="1">
        <w:r w:rsidRPr="00535B82">
          <w:rPr>
            <w:rStyle w:val="Hyperlink"/>
            <w:rFonts w:eastAsia="Times New Roman"/>
          </w:rPr>
          <w:t>https://www.nationalartsstandards.org/</w:t>
        </w:r>
      </w:hyperlink>
      <w:r w:rsidRPr="00535B82">
        <w:t>)?  Check all that apply</w:t>
      </w:r>
    </w:p>
    <w:p w14:paraId="55187173" w14:textId="77777777" w:rsidR="005D12D6" w:rsidRPr="00535B82" w:rsidRDefault="005D12D6" w:rsidP="005D12D6"/>
    <w:tbl>
      <w:tblPr>
        <w:tblW w:w="8550" w:type="dxa"/>
        <w:tblInd w:w="810" w:type="dxa"/>
        <w:tblLook w:val="04A0" w:firstRow="1" w:lastRow="0" w:firstColumn="1" w:lastColumn="0" w:noHBand="0" w:noVBand="1"/>
      </w:tblPr>
      <w:tblGrid>
        <w:gridCol w:w="450"/>
        <w:gridCol w:w="8100"/>
      </w:tblGrid>
      <w:tr w:rsidR="005D12D6" w:rsidRPr="00535B82" w14:paraId="187A25CE" w14:textId="77777777" w:rsidTr="00684455">
        <w:trPr>
          <w:trHeight w:val="255"/>
        </w:trPr>
        <w:tc>
          <w:tcPr>
            <w:tcW w:w="8550" w:type="dxa"/>
            <w:gridSpan w:val="2"/>
            <w:tcBorders>
              <w:top w:val="nil"/>
              <w:left w:val="nil"/>
              <w:bottom w:val="nil"/>
              <w:right w:val="nil"/>
            </w:tcBorders>
          </w:tcPr>
          <w:p w14:paraId="25C52DC8" w14:textId="77777777" w:rsidR="005D12D6" w:rsidRPr="00535B82" w:rsidRDefault="005D12D6" w:rsidP="00684455">
            <w:pPr>
              <w:rPr>
                <w:rFonts w:eastAsia="Times New Roman"/>
                <w:color w:val="000000"/>
              </w:rPr>
            </w:pPr>
            <w:r w:rsidRPr="00535B82">
              <w:rPr>
                <w:rFonts w:eastAsia="Times New Roman"/>
                <w:color w:val="000000"/>
              </w:rPr>
              <w:t>CREATING: Conceiving and developing new artistic ideas and work.</w:t>
            </w:r>
          </w:p>
        </w:tc>
      </w:tr>
      <w:tr w:rsidR="005D12D6" w:rsidRPr="00535B82" w14:paraId="15907DAC" w14:textId="77777777" w:rsidTr="00684455">
        <w:trPr>
          <w:trHeight w:val="255"/>
        </w:trPr>
        <w:sdt>
          <w:sdtPr>
            <w:rPr>
              <w:rFonts w:eastAsia="Times New Roman"/>
              <w:color w:val="000000"/>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10902A4"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71B706E5" w14:textId="77777777" w:rsidR="005D12D6" w:rsidRPr="00535B82" w:rsidRDefault="005D12D6" w:rsidP="00684455">
            <w:pPr>
              <w:rPr>
                <w:rFonts w:eastAsia="Times New Roman"/>
                <w:color w:val="000000"/>
              </w:rPr>
            </w:pPr>
            <w:r w:rsidRPr="00535B82">
              <w:rPr>
                <w:rFonts w:eastAsia="Times New Roman"/>
                <w:color w:val="000000"/>
              </w:rPr>
              <w:t>1. Generate and conceptualize artistic ideas and work.</w:t>
            </w:r>
          </w:p>
        </w:tc>
      </w:tr>
      <w:tr w:rsidR="005D12D6" w:rsidRPr="00535B82" w14:paraId="15EA6BE9" w14:textId="77777777" w:rsidTr="00684455">
        <w:trPr>
          <w:trHeight w:val="255"/>
        </w:trPr>
        <w:sdt>
          <w:sdtPr>
            <w:rPr>
              <w:rFonts w:eastAsia="Times New Roman"/>
              <w:color w:val="000000"/>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331FA56"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0F5DA0B1" w14:textId="77777777" w:rsidR="005D12D6" w:rsidRPr="00535B82" w:rsidRDefault="005D12D6" w:rsidP="00684455">
            <w:pPr>
              <w:rPr>
                <w:rFonts w:eastAsia="Times New Roman"/>
                <w:color w:val="000000"/>
              </w:rPr>
            </w:pPr>
            <w:r w:rsidRPr="00535B82">
              <w:rPr>
                <w:rFonts w:eastAsia="Times New Roman"/>
                <w:color w:val="000000"/>
              </w:rPr>
              <w:t>2. Organize and develop artistic ideas and work.</w:t>
            </w:r>
          </w:p>
        </w:tc>
      </w:tr>
      <w:tr w:rsidR="005D12D6" w:rsidRPr="00535B82" w14:paraId="4B0D458E" w14:textId="77777777" w:rsidTr="00684455">
        <w:trPr>
          <w:trHeight w:val="255"/>
        </w:trPr>
        <w:sdt>
          <w:sdtPr>
            <w:rPr>
              <w:rFonts w:eastAsia="Times New Roman"/>
              <w:color w:val="000000"/>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D3A99AB"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2C260EA9" w14:textId="77777777" w:rsidR="005D12D6" w:rsidRPr="00535B82" w:rsidRDefault="005D12D6" w:rsidP="00684455">
            <w:pPr>
              <w:rPr>
                <w:rFonts w:eastAsia="Times New Roman"/>
                <w:color w:val="000000"/>
              </w:rPr>
            </w:pPr>
            <w:r w:rsidRPr="00535B82">
              <w:rPr>
                <w:rFonts w:eastAsia="Times New Roman"/>
                <w:color w:val="000000"/>
              </w:rPr>
              <w:t>3. Refine and complete artistic work.</w:t>
            </w:r>
          </w:p>
        </w:tc>
      </w:tr>
      <w:tr w:rsidR="00F21321" w:rsidRPr="00535B82" w14:paraId="3E2C7598" w14:textId="77777777" w:rsidTr="00684455">
        <w:trPr>
          <w:trHeight w:val="255"/>
        </w:trPr>
        <w:tc>
          <w:tcPr>
            <w:tcW w:w="8550" w:type="dxa"/>
            <w:gridSpan w:val="2"/>
            <w:tcBorders>
              <w:top w:val="nil"/>
              <w:left w:val="nil"/>
              <w:bottom w:val="nil"/>
              <w:right w:val="nil"/>
            </w:tcBorders>
          </w:tcPr>
          <w:p w14:paraId="57324275" w14:textId="77777777" w:rsidR="00F21321" w:rsidRPr="00535B82" w:rsidRDefault="00F21321" w:rsidP="00684455">
            <w:pPr>
              <w:rPr>
                <w:rFonts w:eastAsia="Times New Roman"/>
                <w:color w:val="000000"/>
              </w:rPr>
            </w:pPr>
          </w:p>
        </w:tc>
      </w:tr>
      <w:tr w:rsidR="005D12D6" w:rsidRPr="00535B82" w14:paraId="2F2F6B1F" w14:textId="77777777" w:rsidTr="00684455">
        <w:trPr>
          <w:trHeight w:val="255"/>
        </w:trPr>
        <w:tc>
          <w:tcPr>
            <w:tcW w:w="8550" w:type="dxa"/>
            <w:gridSpan w:val="2"/>
            <w:tcBorders>
              <w:top w:val="nil"/>
              <w:left w:val="nil"/>
              <w:bottom w:val="nil"/>
              <w:right w:val="nil"/>
            </w:tcBorders>
          </w:tcPr>
          <w:p w14:paraId="4AA8220F" w14:textId="77777777" w:rsidR="005D12D6" w:rsidRPr="00535B82" w:rsidRDefault="005D12D6" w:rsidP="00684455">
            <w:pPr>
              <w:rPr>
                <w:rFonts w:eastAsia="Times New Roman"/>
                <w:color w:val="000000"/>
              </w:rPr>
            </w:pPr>
            <w:r w:rsidRPr="00535B82">
              <w:rPr>
                <w:rFonts w:eastAsia="Times New Roman"/>
                <w:color w:val="000000"/>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tc>
      </w:tr>
      <w:tr w:rsidR="005D12D6" w:rsidRPr="00535B82" w14:paraId="6AAC25F1" w14:textId="77777777" w:rsidTr="00684455">
        <w:trPr>
          <w:trHeight w:val="255"/>
        </w:trPr>
        <w:sdt>
          <w:sdtPr>
            <w:rPr>
              <w:rFonts w:eastAsia="Times New Roman"/>
              <w:color w:val="000000"/>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92D5DA7"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6C6E9DE4" w14:textId="77777777" w:rsidR="005D12D6" w:rsidRPr="00535B82" w:rsidRDefault="005D12D6" w:rsidP="00684455">
            <w:pPr>
              <w:rPr>
                <w:rFonts w:eastAsia="Times New Roman"/>
                <w:color w:val="000000"/>
              </w:rPr>
            </w:pPr>
            <w:r w:rsidRPr="00535B82">
              <w:rPr>
                <w:rFonts w:eastAsia="Times New Roman"/>
                <w:color w:val="000000"/>
              </w:rPr>
              <w:t>4. Select, analyze and interpret artistic work for presentation.</w:t>
            </w:r>
          </w:p>
        </w:tc>
      </w:tr>
      <w:tr w:rsidR="005D12D6" w:rsidRPr="00535B82" w14:paraId="39040387" w14:textId="77777777" w:rsidTr="00684455">
        <w:trPr>
          <w:trHeight w:val="255"/>
        </w:trPr>
        <w:sdt>
          <w:sdtPr>
            <w:rPr>
              <w:rFonts w:eastAsia="Times New Roman"/>
              <w:color w:val="000000"/>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93880F7"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37B86B95" w14:textId="77777777" w:rsidR="005D12D6" w:rsidRPr="00535B82" w:rsidRDefault="005D12D6" w:rsidP="00684455">
            <w:pPr>
              <w:rPr>
                <w:rFonts w:eastAsia="Times New Roman"/>
                <w:color w:val="000000"/>
              </w:rPr>
            </w:pPr>
            <w:r w:rsidRPr="00535B82">
              <w:rPr>
                <w:rFonts w:eastAsia="Times New Roman"/>
                <w:color w:val="000000"/>
              </w:rPr>
              <w:t>5. Develop and refine artistic techniques and work for presentation.</w:t>
            </w:r>
          </w:p>
        </w:tc>
      </w:tr>
      <w:tr w:rsidR="005D12D6" w:rsidRPr="00535B82" w14:paraId="4E3BC2E5" w14:textId="77777777" w:rsidTr="00684455">
        <w:trPr>
          <w:trHeight w:val="255"/>
        </w:trPr>
        <w:sdt>
          <w:sdtPr>
            <w:rPr>
              <w:rFonts w:eastAsia="Times New Roman"/>
              <w:color w:val="000000"/>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A08280F"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55F5B55E" w14:textId="77777777" w:rsidR="005D12D6" w:rsidRPr="00535B82" w:rsidRDefault="005D12D6" w:rsidP="00684455">
            <w:pPr>
              <w:rPr>
                <w:rFonts w:eastAsia="Times New Roman"/>
                <w:color w:val="000000"/>
              </w:rPr>
            </w:pPr>
            <w:r w:rsidRPr="00535B82">
              <w:rPr>
                <w:rFonts w:eastAsia="Times New Roman"/>
                <w:color w:val="000000"/>
              </w:rPr>
              <w:t>6. Convey meaning through the presentation of artistic work.</w:t>
            </w:r>
          </w:p>
        </w:tc>
      </w:tr>
      <w:tr w:rsidR="005D12D6" w:rsidRPr="00535B82" w14:paraId="50633901" w14:textId="77777777" w:rsidTr="00684455">
        <w:trPr>
          <w:trHeight w:val="255"/>
        </w:trPr>
        <w:tc>
          <w:tcPr>
            <w:tcW w:w="8550" w:type="dxa"/>
            <w:gridSpan w:val="2"/>
            <w:tcBorders>
              <w:top w:val="nil"/>
              <w:left w:val="nil"/>
              <w:bottom w:val="nil"/>
              <w:right w:val="nil"/>
            </w:tcBorders>
          </w:tcPr>
          <w:p w14:paraId="65B0ACAC" w14:textId="77777777" w:rsidR="005D12D6" w:rsidRPr="00535B82" w:rsidRDefault="005D12D6" w:rsidP="00684455">
            <w:pPr>
              <w:rPr>
                <w:rFonts w:eastAsia="Times New Roman"/>
                <w:color w:val="000000"/>
              </w:rPr>
            </w:pPr>
          </w:p>
          <w:p w14:paraId="45DD2863" w14:textId="77777777" w:rsidR="005D12D6" w:rsidRPr="00535B82" w:rsidRDefault="005D12D6" w:rsidP="00684455">
            <w:pPr>
              <w:rPr>
                <w:rFonts w:eastAsia="Times New Roman"/>
                <w:color w:val="000000"/>
              </w:rPr>
            </w:pPr>
            <w:r w:rsidRPr="00535B82">
              <w:rPr>
                <w:rFonts w:eastAsia="Times New Roman"/>
                <w:color w:val="000000"/>
              </w:rPr>
              <w:t>RESPONDING: Understanding and evaluating how the arts convey meaning.</w:t>
            </w:r>
          </w:p>
        </w:tc>
      </w:tr>
      <w:tr w:rsidR="005D12D6" w:rsidRPr="00535B82" w14:paraId="474545DE" w14:textId="77777777" w:rsidTr="00684455">
        <w:trPr>
          <w:trHeight w:val="255"/>
        </w:trPr>
        <w:sdt>
          <w:sdtPr>
            <w:rPr>
              <w:rFonts w:eastAsia="Times New Roman"/>
              <w:color w:val="000000"/>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98EA971"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410711DE" w14:textId="77777777" w:rsidR="005D12D6" w:rsidRPr="00535B82" w:rsidRDefault="005D12D6" w:rsidP="00684455">
            <w:pPr>
              <w:rPr>
                <w:rFonts w:eastAsia="Times New Roman"/>
                <w:color w:val="000000"/>
              </w:rPr>
            </w:pPr>
            <w:r w:rsidRPr="00535B82">
              <w:rPr>
                <w:rFonts w:eastAsia="Times New Roman"/>
                <w:color w:val="000000"/>
              </w:rPr>
              <w:t>7. Perceive and analyze artistic work.</w:t>
            </w:r>
          </w:p>
        </w:tc>
      </w:tr>
      <w:tr w:rsidR="005D12D6" w:rsidRPr="00535B82" w14:paraId="7A2CDDD5" w14:textId="77777777" w:rsidTr="00684455">
        <w:trPr>
          <w:trHeight w:val="255"/>
        </w:trPr>
        <w:sdt>
          <w:sdtPr>
            <w:rPr>
              <w:rFonts w:eastAsia="Times New Roman"/>
              <w:color w:val="000000"/>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79635C8"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689A1537" w14:textId="77777777" w:rsidR="005D12D6" w:rsidRPr="00535B82" w:rsidRDefault="005D12D6" w:rsidP="00684455">
            <w:pPr>
              <w:rPr>
                <w:rFonts w:eastAsia="Times New Roman"/>
                <w:color w:val="000000"/>
              </w:rPr>
            </w:pPr>
            <w:r w:rsidRPr="00535B82">
              <w:rPr>
                <w:rFonts w:eastAsia="Times New Roman"/>
                <w:color w:val="000000"/>
              </w:rPr>
              <w:t>8. Interpret intent and meaning in artistic work.</w:t>
            </w:r>
          </w:p>
        </w:tc>
      </w:tr>
      <w:tr w:rsidR="005D12D6" w:rsidRPr="00535B82" w14:paraId="33C9ABDF" w14:textId="77777777" w:rsidTr="00684455">
        <w:trPr>
          <w:trHeight w:val="255"/>
        </w:trPr>
        <w:sdt>
          <w:sdtPr>
            <w:rPr>
              <w:rFonts w:eastAsia="Times New Roman"/>
              <w:color w:val="000000"/>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6472213"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11F309BF" w14:textId="77777777" w:rsidR="005D12D6" w:rsidRPr="00535B82" w:rsidRDefault="005D12D6" w:rsidP="00684455">
            <w:pPr>
              <w:rPr>
                <w:rFonts w:eastAsia="Times New Roman"/>
                <w:color w:val="000000"/>
              </w:rPr>
            </w:pPr>
            <w:r w:rsidRPr="00535B82">
              <w:rPr>
                <w:rFonts w:eastAsia="Times New Roman"/>
                <w:color w:val="000000"/>
              </w:rPr>
              <w:t>9. Apply criteria to evaluate artistic work.</w:t>
            </w:r>
          </w:p>
        </w:tc>
      </w:tr>
      <w:tr w:rsidR="005D12D6" w:rsidRPr="00535B82" w14:paraId="4F80810E" w14:textId="77777777" w:rsidTr="00684455">
        <w:trPr>
          <w:trHeight w:val="255"/>
        </w:trPr>
        <w:tc>
          <w:tcPr>
            <w:tcW w:w="8550" w:type="dxa"/>
            <w:gridSpan w:val="2"/>
            <w:tcBorders>
              <w:top w:val="nil"/>
              <w:left w:val="nil"/>
              <w:bottom w:val="nil"/>
              <w:right w:val="nil"/>
            </w:tcBorders>
          </w:tcPr>
          <w:p w14:paraId="5AD3486D" w14:textId="77777777" w:rsidR="005D12D6" w:rsidRPr="00535B82" w:rsidRDefault="005D12D6" w:rsidP="00684455">
            <w:pPr>
              <w:rPr>
                <w:rFonts w:eastAsia="Times New Roman"/>
                <w:color w:val="000000"/>
              </w:rPr>
            </w:pPr>
          </w:p>
          <w:p w14:paraId="768E6333" w14:textId="77777777" w:rsidR="005D12D6" w:rsidRPr="00535B82" w:rsidRDefault="005D12D6" w:rsidP="00684455">
            <w:pPr>
              <w:rPr>
                <w:rFonts w:eastAsia="Times New Roman"/>
                <w:color w:val="000000"/>
              </w:rPr>
            </w:pPr>
            <w:r w:rsidRPr="00535B82">
              <w:rPr>
                <w:rFonts w:eastAsia="Times New Roman"/>
                <w:color w:val="000000"/>
              </w:rPr>
              <w:t>CONNECTING: Relating artistic ideas and work with personal meaning and external context.</w:t>
            </w:r>
          </w:p>
        </w:tc>
      </w:tr>
      <w:tr w:rsidR="005D12D6" w:rsidRPr="00535B82" w14:paraId="54A23FF5" w14:textId="77777777" w:rsidTr="00684455">
        <w:trPr>
          <w:trHeight w:val="255"/>
        </w:trPr>
        <w:sdt>
          <w:sdtPr>
            <w:rPr>
              <w:rFonts w:eastAsia="Times New Roman"/>
              <w:color w:val="000000"/>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FE3D4B9"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3264807E" w14:textId="77777777" w:rsidR="005D12D6" w:rsidRPr="00535B82" w:rsidRDefault="005D12D6" w:rsidP="00684455">
            <w:pPr>
              <w:rPr>
                <w:rFonts w:eastAsia="Times New Roman"/>
                <w:color w:val="000000"/>
              </w:rPr>
            </w:pPr>
            <w:r w:rsidRPr="00535B82">
              <w:rPr>
                <w:rFonts w:eastAsia="Times New Roman"/>
                <w:color w:val="000000"/>
              </w:rPr>
              <w:t>10. Synthesize and relate knowledge and personal experiences to make art.</w:t>
            </w:r>
          </w:p>
        </w:tc>
      </w:tr>
      <w:tr w:rsidR="005D12D6" w:rsidRPr="00535B82" w14:paraId="799C3980" w14:textId="77777777" w:rsidTr="00684455">
        <w:trPr>
          <w:trHeight w:val="255"/>
        </w:trPr>
        <w:sdt>
          <w:sdtPr>
            <w:rPr>
              <w:rFonts w:eastAsia="Times New Roman"/>
              <w:color w:val="000000"/>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F7C8034" w14:textId="77777777" w:rsidR="005D12D6" w:rsidRPr="00535B82" w:rsidRDefault="005D12D6" w:rsidP="00684455">
                <w:pPr>
                  <w:rPr>
                    <w:rFonts w:eastAsia="Times New Roman"/>
                    <w:color w:val="000000"/>
                  </w:rPr>
                </w:pPr>
                <w:r w:rsidRPr="00535B82">
                  <w:rPr>
                    <w:rFonts w:ascii="MS Gothic" w:eastAsia="MS Gothic" w:hAnsi="MS Gothic" w:hint="eastAsia"/>
                    <w:color w:val="000000"/>
                  </w:rPr>
                  <w:t>☐</w:t>
                </w:r>
              </w:p>
            </w:tc>
          </w:sdtContent>
        </w:sdt>
        <w:tc>
          <w:tcPr>
            <w:tcW w:w="8100" w:type="dxa"/>
            <w:tcBorders>
              <w:top w:val="nil"/>
              <w:left w:val="nil"/>
              <w:bottom w:val="nil"/>
              <w:right w:val="nil"/>
            </w:tcBorders>
            <w:shd w:val="clear" w:color="auto" w:fill="auto"/>
            <w:noWrap/>
            <w:hideMark/>
          </w:tcPr>
          <w:p w14:paraId="164F41CE" w14:textId="77777777" w:rsidR="005D12D6" w:rsidRPr="00535B82" w:rsidRDefault="005D12D6" w:rsidP="00684455">
            <w:pPr>
              <w:rPr>
                <w:rFonts w:eastAsia="Times New Roman"/>
                <w:color w:val="000000"/>
              </w:rPr>
            </w:pPr>
            <w:r w:rsidRPr="00535B82">
              <w:rPr>
                <w:rFonts w:eastAsia="Times New Roman"/>
                <w:color w:val="000000"/>
              </w:rPr>
              <w:t>11. Relate artistic ideas and works with societal, cultural and historical context to deepen understanding.</w:t>
            </w:r>
          </w:p>
        </w:tc>
      </w:tr>
    </w:tbl>
    <w:p w14:paraId="7956D025" w14:textId="77777777" w:rsidR="005D12D6" w:rsidRPr="00535B82" w:rsidRDefault="005D12D6" w:rsidP="005D12D6"/>
    <w:p w14:paraId="127C03F8" w14:textId="77777777" w:rsidR="006366E8" w:rsidRPr="00535B82" w:rsidRDefault="006366E8" w:rsidP="006366E8"/>
    <w:p w14:paraId="3AB1038E" w14:textId="4F518DCB" w:rsidR="0035338F" w:rsidRDefault="006366E8" w:rsidP="00DC25D3">
      <w:pPr>
        <w:pStyle w:val="ListParagraph"/>
        <w:numPr>
          <w:ilvl w:val="0"/>
          <w:numId w:val="13"/>
        </w:numPr>
        <w:contextualSpacing w:val="0"/>
      </w:pPr>
      <w:r w:rsidRPr="00535B82">
        <w:t>What are the expected student learning outcomes?</w:t>
      </w:r>
      <w:r w:rsidR="0091235B">
        <w:t xml:space="preserve"> </w:t>
      </w:r>
      <w:r w:rsidR="0035338F">
        <w:t xml:space="preserve"> </w:t>
      </w:r>
      <w:r w:rsidR="00EA629D">
        <w:t xml:space="preserve">Will you address </w:t>
      </w:r>
      <w:r w:rsidR="00853087">
        <w:t xml:space="preserve">student </w:t>
      </w:r>
      <w:r w:rsidR="00EA629D">
        <w:t xml:space="preserve">IEP goals? </w:t>
      </w:r>
      <w:r w:rsidR="0035338F">
        <w:t xml:space="preserve">(maximum </w:t>
      </w:r>
      <w:r w:rsidR="00AC188A">
        <w:t>3</w:t>
      </w:r>
      <w:r w:rsidR="0035338F">
        <w:t>00 words)</w:t>
      </w:r>
    </w:p>
    <w:p w14:paraId="33E23CD9" w14:textId="77777777" w:rsidR="006366E8" w:rsidRPr="00535B82" w:rsidRDefault="006366E8" w:rsidP="0035338F">
      <w:pPr>
        <w:ind w:left="360"/>
      </w:pPr>
      <w:r w:rsidRPr="00535B82">
        <w:t xml:space="preserve">Be specific about what students </w:t>
      </w:r>
      <w:r w:rsidR="00832993">
        <w:t xml:space="preserve">with disabilities </w:t>
      </w:r>
      <w:r w:rsidRPr="00535B82">
        <w:t xml:space="preserve">will be able to do, know, or understand in each of the following areas: </w:t>
      </w:r>
    </w:p>
    <w:p w14:paraId="094517A5" w14:textId="77777777" w:rsidR="0006043D" w:rsidRDefault="0035338F" w:rsidP="0006043D">
      <w:pPr>
        <w:pStyle w:val="ListParagraph"/>
        <w:numPr>
          <w:ilvl w:val="1"/>
          <w:numId w:val="13"/>
        </w:numPr>
        <w:contextualSpacing w:val="0"/>
      </w:pPr>
      <w:r>
        <w:t>Social and emotional learning</w:t>
      </w:r>
    </w:p>
    <w:p w14:paraId="3AA8BB01" w14:textId="77777777" w:rsidR="006722BC" w:rsidRPr="00535B82" w:rsidRDefault="006722BC" w:rsidP="006722BC">
      <w:pPr>
        <w:pStyle w:val="ListParagraph"/>
        <w:numPr>
          <w:ilvl w:val="1"/>
          <w:numId w:val="13"/>
        </w:numPr>
        <w:contextualSpacing w:val="0"/>
      </w:pPr>
      <w:r w:rsidRPr="00535B82">
        <w:t>Arts learning</w:t>
      </w:r>
    </w:p>
    <w:p w14:paraId="761AF9B0" w14:textId="77777777" w:rsidR="006366E8" w:rsidRPr="00535B82" w:rsidRDefault="006366E8" w:rsidP="006366E8">
      <w:pPr>
        <w:pStyle w:val="ListParagraph"/>
        <w:numPr>
          <w:ilvl w:val="1"/>
          <w:numId w:val="13"/>
        </w:numPr>
        <w:contextualSpacing w:val="0"/>
      </w:pPr>
      <w:r w:rsidRPr="00535B82">
        <w:t>Academic learning</w:t>
      </w:r>
    </w:p>
    <w:p w14:paraId="3DE1A98C" w14:textId="77777777" w:rsidR="00BB1F03" w:rsidRPr="00535B82" w:rsidRDefault="00BB1F03" w:rsidP="00BB1F03"/>
    <w:p w14:paraId="153223BF" w14:textId="08FCE55E" w:rsidR="0035338F" w:rsidRDefault="006366E8" w:rsidP="006366E8">
      <w:pPr>
        <w:pStyle w:val="ListParagraph"/>
        <w:numPr>
          <w:ilvl w:val="0"/>
          <w:numId w:val="13"/>
        </w:numPr>
        <w:contextualSpacing w:val="0"/>
      </w:pPr>
      <w:r w:rsidRPr="00535B82">
        <w:t>What educational strategies, frameworks, and/or methodologies will you use to facilitate learning for students with disabilities?</w:t>
      </w:r>
      <w:r w:rsidR="00F646D3">
        <w:t xml:space="preserve"> </w:t>
      </w:r>
      <w:r w:rsidR="0010141C" w:rsidRPr="00535B82">
        <w:t xml:space="preserve"> </w:t>
      </w:r>
      <w:r w:rsidR="00EA629D">
        <w:t xml:space="preserve">Will you </w:t>
      </w:r>
      <w:r w:rsidR="00DB6CB4">
        <w:t>provide</w:t>
      </w:r>
      <w:r w:rsidR="00EA629D">
        <w:t xml:space="preserve"> adaptations </w:t>
      </w:r>
      <w:r w:rsidR="00F646D3">
        <w:t>and/</w:t>
      </w:r>
      <w:r w:rsidR="00EA629D">
        <w:t xml:space="preserve">or accommodations? </w:t>
      </w:r>
      <w:r w:rsidR="0035338F">
        <w:t xml:space="preserve">(maximum </w:t>
      </w:r>
      <w:r w:rsidR="00AC188A">
        <w:t>3</w:t>
      </w:r>
      <w:r w:rsidR="0035338F">
        <w:t>00 words)</w:t>
      </w:r>
    </w:p>
    <w:p w14:paraId="3F921F98" w14:textId="0449D04E" w:rsidR="006366E8" w:rsidRPr="00AC188A" w:rsidRDefault="006366E8" w:rsidP="00AC188A">
      <w:pPr>
        <w:ind w:left="360"/>
        <w:rPr>
          <w:strike/>
        </w:rPr>
      </w:pPr>
      <w:r w:rsidRPr="00A02025">
        <w:t xml:space="preserve">Be specific </w:t>
      </w:r>
      <w:r w:rsidRPr="00AC188A">
        <w:t xml:space="preserve">about </w:t>
      </w:r>
      <w:r w:rsidRPr="00AC188A">
        <w:rPr>
          <w:u w:val="single"/>
        </w:rPr>
        <w:t>how</w:t>
      </w:r>
      <w:r w:rsidRPr="00AC188A">
        <w:t xml:space="preserve"> you</w:t>
      </w:r>
      <w:r w:rsidRPr="00A02025">
        <w:t xml:space="preserve"> </w:t>
      </w:r>
      <w:r w:rsidR="00C63EF4" w:rsidRPr="00A02025">
        <w:t>will teach students</w:t>
      </w:r>
      <w:r w:rsidR="00424B0E">
        <w:t xml:space="preserve"> with </w:t>
      </w:r>
      <w:r w:rsidR="00424B0E" w:rsidRPr="00AC188A">
        <w:t>disabilities</w:t>
      </w:r>
      <w:r w:rsidR="00130D57">
        <w:t>.</w:t>
      </w:r>
      <w:r w:rsidR="00EA629D">
        <w:t xml:space="preserve"> </w:t>
      </w:r>
    </w:p>
    <w:p w14:paraId="63D2CF73" w14:textId="77777777" w:rsidR="00F839E5" w:rsidRPr="00535B82" w:rsidRDefault="00F839E5" w:rsidP="006366E8"/>
    <w:p w14:paraId="296D68B0" w14:textId="77777777" w:rsidR="006366E8" w:rsidRPr="00535B82" w:rsidRDefault="006366E8" w:rsidP="006366E8"/>
    <w:p w14:paraId="6555EFB8" w14:textId="77777777" w:rsidR="006366E8" w:rsidRPr="00C44B7D" w:rsidRDefault="006366E8" w:rsidP="006366E8">
      <w:pPr>
        <w:pStyle w:val="ListParagraph"/>
        <w:numPr>
          <w:ilvl w:val="0"/>
          <w:numId w:val="13"/>
        </w:numPr>
        <w:contextualSpacing w:val="0"/>
      </w:pPr>
      <w:r w:rsidRPr="00C44B7D">
        <w:t>Describe the key educational activities students with disabilities will undertake</w:t>
      </w:r>
      <w:r w:rsidR="00244D3E" w:rsidRPr="00C44B7D">
        <w:t xml:space="preserve"> for social emotional, arts, and academic learning</w:t>
      </w:r>
      <w:r w:rsidR="00B31C52">
        <w:t>.</w:t>
      </w:r>
      <w:r w:rsidR="001D7315" w:rsidRPr="00C44B7D">
        <w:t xml:space="preserve"> (maximum 300 words)</w:t>
      </w:r>
    </w:p>
    <w:p w14:paraId="2CDA4022" w14:textId="77777777" w:rsidR="006366E8" w:rsidRPr="00290268" w:rsidRDefault="006366E8" w:rsidP="006366E8">
      <w:pPr>
        <w:rPr>
          <w:strike/>
        </w:rPr>
      </w:pPr>
    </w:p>
    <w:p w14:paraId="4BDB2D78" w14:textId="77777777" w:rsidR="00523EAC" w:rsidRPr="00535B82" w:rsidRDefault="00523EAC" w:rsidP="006366E8"/>
    <w:p w14:paraId="326C3B9F" w14:textId="77777777" w:rsidR="00523EAC" w:rsidRDefault="00523EAC" w:rsidP="00523EAC">
      <w:pPr>
        <w:pStyle w:val="ListParagraph"/>
        <w:numPr>
          <w:ilvl w:val="0"/>
          <w:numId w:val="13"/>
        </w:numPr>
      </w:pPr>
      <w:r w:rsidRPr="00535B82">
        <w:lastRenderedPageBreak/>
        <w:t>How will you assess student learning?  What assessment criteria you will use to show evidence of student</w:t>
      </w:r>
      <w:r w:rsidR="00630D57" w:rsidRPr="00535B82">
        <w:t xml:space="preserve"> learning?</w:t>
      </w:r>
      <w:r w:rsidRPr="00535B82">
        <w:t xml:space="preserve">  How frequently will you assess student learning</w:t>
      </w:r>
      <w:r w:rsidR="001945C0" w:rsidRPr="00535B82">
        <w:t xml:space="preserve"> (e</w:t>
      </w:r>
      <w:r w:rsidR="00647448" w:rsidRPr="00535B82">
        <w:t>.</w:t>
      </w:r>
      <w:r w:rsidR="001945C0" w:rsidRPr="00535B82">
        <w:t>g., pre-, mid-, post-</w:t>
      </w:r>
      <w:r w:rsidR="00F06861" w:rsidRPr="00535B82">
        <w:t>workshop</w:t>
      </w:r>
      <w:r w:rsidR="001945C0" w:rsidRPr="00535B82">
        <w:t>)</w:t>
      </w:r>
      <w:r w:rsidRPr="00535B82">
        <w:t>? (maximum 200 words)</w:t>
      </w:r>
    </w:p>
    <w:p w14:paraId="1E4EB83E" w14:textId="77777777" w:rsidR="008D3744" w:rsidRDefault="008D3744" w:rsidP="008D3744"/>
    <w:p w14:paraId="69D707B5" w14:textId="77777777" w:rsidR="008D3744" w:rsidRPr="00535B82" w:rsidRDefault="008D3744" w:rsidP="008D3744"/>
    <w:p w14:paraId="1484FF88" w14:textId="77777777" w:rsidR="006366E8" w:rsidRPr="00535B82" w:rsidRDefault="006366E8" w:rsidP="006366E8">
      <w:pPr>
        <w:pStyle w:val="ListParagraph"/>
        <w:numPr>
          <w:ilvl w:val="0"/>
          <w:numId w:val="13"/>
        </w:numPr>
        <w:contextualSpacing w:val="0"/>
      </w:pPr>
      <w:r w:rsidRPr="00535B82">
        <w:t>Proposed dates and locations</w:t>
      </w:r>
      <w:r w:rsidR="0073571E" w:rsidRPr="00535B82">
        <w:t>.</w:t>
      </w:r>
      <w:r w:rsidRPr="00535B82">
        <w:t xml:space="preserve"> </w:t>
      </w:r>
      <w:r w:rsidR="006352B2">
        <w:t xml:space="preserve"> </w:t>
      </w:r>
      <w:r w:rsidR="00C32664" w:rsidRPr="00535B82">
        <w:t xml:space="preserve">Specify </w:t>
      </w:r>
      <w:r w:rsidR="0073571E" w:rsidRPr="00535B82">
        <w:t xml:space="preserve">if you will deliver the </w:t>
      </w:r>
      <w:r w:rsidR="005A2838" w:rsidRPr="00535B82">
        <w:t>VSA P</w:t>
      </w:r>
      <w:r w:rsidR="0073571E" w:rsidRPr="00535B82">
        <w:t>rogram in-person,</w:t>
      </w:r>
      <w:r w:rsidR="005A2838" w:rsidRPr="00535B82">
        <w:t xml:space="preserve"> virtually, or hybrid</w:t>
      </w:r>
      <w:r w:rsidR="00DE3C11" w:rsidRPr="00535B82">
        <w:t>, as permissible according to local gathering restrictions</w:t>
      </w:r>
      <w:r w:rsidR="0073571E" w:rsidRPr="00535B82">
        <w:t xml:space="preserve">.  Please indicate back-up method of delivery if in-person </w:t>
      </w:r>
      <w:r w:rsidR="00EA2044" w:rsidRPr="00535B82">
        <w:t>becomes</w:t>
      </w:r>
      <w:r w:rsidR="0073571E" w:rsidRPr="00535B82">
        <w:t xml:space="preserve"> </w:t>
      </w:r>
      <w:r w:rsidR="00EA2044" w:rsidRPr="00535B82">
        <w:t>un</w:t>
      </w:r>
      <w:r w:rsidR="005A2838" w:rsidRPr="00535B82">
        <w:t>available.</w:t>
      </w:r>
      <w:r w:rsidR="0073571E" w:rsidRPr="00535B82">
        <w:t xml:space="preserve"> (maximum 100 words)</w:t>
      </w:r>
    </w:p>
    <w:p w14:paraId="4D4BD135" w14:textId="77777777" w:rsidR="006366E8" w:rsidRPr="00535B82" w:rsidRDefault="006366E8" w:rsidP="006366E8"/>
    <w:p w14:paraId="70A5BF0F" w14:textId="77777777" w:rsidR="006366E8" w:rsidRPr="00535B82" w:rsidRDefault="006366E8" w:rsidP="006366E8"/>
    <w:p w14:paraId="219F965E" w14:textId="77777777" w:rsidR="006366E8" w:rsidRPr="00535B82" w:rsidRDefault="006366E8" w:rsidP="006366E8">
      <w:pPr>
        <w:pStyle w:val="ListParagraph"/>
        <w:numPr>
          <w:ilvl w:val="0"/>
          <w:numId w:val="13"/>
        </w:numPr>
        <w:contextualSpacing w:val="0"/>
      </w:pPr>
      <w:r w:rsidRPr="00535B82">
        <w:t xml:space="preserve">Primary purpose or mission of </w:t>
      </w:r>
      <w:r w:rsidR="00A22DCB">
        <w:t xml:space="preserve">your </w:t>
      </w:r>
      <w:r w:rsidRPr="00535B82">
        <w:t>organization (maximum 100 words)</w:t>
      </w:r>
    </w:p>
    <w:p w14:paraId="025847A1" w14:textId="77777777" w:rsidR="006366E8" w:rsidRPr="00535B82" w:rsidRDefault="006366E8" w:rsidP="006366E8">
      <w:pPr>
        <w:rPr>
          <w:u w:val="single"/>
        </w:rPr>
      </w:pPr>
    </w:p>
    <w:p w14:paraId="0FC096CD" w14:textId="77777777" w:rsidR="006366E8" w:rsidRPr="00535B82" w:rsidRDefault="006366E8" w:rsidP="006366E8">
      <w:pPr>
        <w:rPr>
          <w:u w:val="single"/>
        </w:rPr>
      </w:pPr>
    </w:p>
    <w:p w14:paraId="6A65E980" w14:textId="77777777" w:rsidR="006366E8" w:rsidRPr="00535B82" w:rsidRDefault="006366E8" w:rsidP="006366E8">
      <w:pPr>
        <w:pStyle w:val="ListParagraph"/>
        <w:numPr>
          <w:ilvl w:val="0"/>
          <w:numId w:val="13"/>
        </w:numPr>
        <w:contextualSpacing w:val="0"/>
      </w:pPr>
      <w:r w:rsidRPr="00535B82">
        <w:t>Organizational Qualifications</w:t>
      </w:r>
    </w:p>
    <w:p w14:paraId="62BBB8BA" w14:textId="77777777" w:rsidR="006366E8" w:rsidRPr="00535B82" w:rsidRDefault="006366E8" w:rsidP="006366E8">
      <w:pPr>
        <w:pStyle w:val="ListParagraph"/>
        <w:numPr>
          <w:ilvl w:val="1"/>
          <w:numId w:val="13"/>
        </w:numPr>
        <w:contextualSpacing w:val="0"/>
      </w:pPr>
      <w:r w:rsidRPr="00535B82">
        <w:t>Is your organization a non-commercial, nonprofit entity?</w:t>
      </w:r>
    </w:p>
    <w:p w14:paraId="56AAA09E" w14:textId="77777777" w:rsidR="006366E8" w:rsidRPr="00535B82" w:rsidRDefault="006366E8" w:rsidP="006366E8">
      <w:pPr>
        <w:pStyle w:val="ListParagraph"/>
        <w:numPr>
          <w:ilvl w:val="1"/>
          <w:numId w:val="13"/>
        </w:numPr>
        <w:contextualSpacing w:val="0"/>
      </w:pPr>
      <w:r w:rsidRPr="00535B82">
        <w:t>How many years of experience does your organization have operating an arts education program?</w:t>
      </w:r>
    </w:p>
    <w:p w14:paraId="6AE0C090" w14:textId="77777777" w:rsidR="006366E8" w:rsidRPr="00535B82" w:rsidRDefault="006366E8" w:rsidP="006366E8">
      <w:pPr>
        <w:pStyle w:val="ListParagraph"/>
        <w:numPr>
          <w:ilvl w:val="1"/>
          <w:numId w:val="13"/>
        </w:numPr>
        <w:contextualSpacing w:val="0"/>
      </w:pPr>
      <w:r w:rsidRPr="00535B82">
        <w:t>How many years of experience does your organization have working with students with disabilities pre-kindergarten–grade 12?</w:t>
      </w:r>
    </w:p>
    <w:p w14:paraId="4B48351F" w14:textId="77777777" w:rsidR="006366E8" w:rsidRPr="00535B82" w:rsidRDefault="006366E8" w:rsidP="006366E8">
      <w:pPr>
        <w:pStyle w:val="ListParagraph"/>
        <w:numPr>
          <w:ilvl w:val="1"/>
          <w:numId w:val="13"/>
        </w:numPr>
        <w:contextualSpacing w:val="0"/>
      </w:pPr>
      <w:r w:rsidRPr="00535B82">
        <w:t xml:space="preserve">Describe your organization’s experience and capacity to deliver proposed </w:t>
      </w:r>
      <w:r w:rsidR="00D331C8">
        <w:t>VSA P</w:t>
      </w:r>
      <w:r w:rsidRPr="00535B82">
        <w:t>rogram (maximum 150 words)</w:t>
      </w:r>
    </w:p>
    <w:p w14:paraId="2C2AB3D0" w14:textId="77777777" w:rsidR="006366E8" w:rsidRPr="00535B82" w:rsidRDefault="006366E8" w:rsidP="006366E8"/>
    <w:p w14:paraId="7D410C53" w14:textId="77777777" w:rsidR="006366E8" w:rsidRPr="00535B82" w:rsidRDefault="006366E8" w:rsidP="006366E8"/>
    <w:p w14:paraId="4382BD38" w14:textId="77777777" w:rsidR="006366E8" w:rsidRPr="00535B82" w:rsidRDefault="006366E8" w:rsidP="006366E8">
      <w:pPr>
        <w:pStyle w:val="ListParagraph"/>
        <w:numPr>
          <w:ilvl w:val="0"/>
          <w:numId w:val="13"/>
        </w:numPr>
        <w:contextualSpacing w:val="0"/>
      </w:pPr>
      <w:r w:rsidRPr="00535B82">
        <w:t>Personnel</w:t>
      </w:r>
    </w:p>
    <w:p w14:paraId="09A1EAEF" w14:textId="77777777" w:rsidR="0061591F" w:rsidRPr="00535B82" w:rsidRDefault="006366E8" w:rsidP="006366E8">
      <w:pPr>
        <w:pStyle w:val="ColorfulList-Accent11"/>
        <w:numPr>
          <w:ilvl w:val="1"/>
          <w:numId w:val="13"/>
        </w:numPr>
        <w:rPr>
          <w:sz w:val="22"/>
          <w:szCs w:val="22"/>
        </w:rPr>
      </w:pPr>
      <w:r w:rsidRPr="00535B82">
        <w:rPr>
          <w:sz w:val="22"/>
          <w:szCs w:val="22"/>
        </w:rPr>
        <w:t xml:space="preserve">Provide short biographies of key program personnel. </w:t>
      </w:r>
      <w:r w:rsidR="0061591F" w:rsidRPr="00535B82">
        <w:rPr>
          <w:sz w:val="22"/>
          <w:szCs w:val="22"/>
        </w:rPr>
        <w:t>(maximum 100 words each)</w:t>
      </w:r>
    </w:p>
    <w:p w14:paraId="23BE8148" w14:textId="6B5D63E9" w:rsidR="006366E8" w:rsidRPr="00F54FC5" w:rsidRDefault="0061591F" w:rsidP="006366E8">
      <w:pPr>
        <w:pStyle w:val="ColorfulList-Accent11"/>
        <w:numPr>
          <w:ilvl w:val="1"/>
          <w:numId w:val="13"/>
        </w:numPr>
        <w:rPr>
          <w:sz w:val="22"/>
          <w:szCs w:val="22"/>
        </w:rPr>
      </w:pPr>
      <w:r w:rsidRPr="00535B82">
        <w:rPr>
          <w:sz w:val="22"/>
          <w:szCs w:val="22"/>
        </w:rPr>
        <w:t>Provide sho</w:t>
      </w:r>
      <w:r w:rsidR="00FD2EE7">
        <w:rPr>
          <w:sz w:val="22"/>
          <w:szCs w:val="22"/>
        </w:rPr>
        <w:t>r</w:t>
      </w:r>
      <w:r w:rsidRPr="00535B82">
        <w:rPr>
          <w:sz w:val="22"/>
          <w:szCs w:val="22"/>
        </w:rPr>
        <w:t>t biographies and list credentials of required</w:t>
      </w:r>
      <w:r w:rsidR="006366E8" w:rsidRPr="00535B82">
        <w:rPr>
          <w:sz w:val="22"/>
          <w:szCs w:val="22"/>
        </w:rPr>
        <w:t xml:space="preserve"> personnel, consultants, </w:t>
      </w:r>
      <w:r w:rsidR="006366E8" w:rsidRPr="00F54FC5">
        <w:rPr>
          <w:sz w:val="22"/>
          <w:szCs w:val="22"/>
        </w:rPr>
        <w:t>and</w:t>
      </w:r>
      <w:r w:rsidR="000F3778" w:rsidRPr="00F54FC5">
        <w:rPr>
          <w:sz w:val="22"/>
          <w:szCs w:val="22"/>
        </w:rPr>
        <w:t>/or</w:t>
      </w:r>
      <w:r w:rsidR="006366E8" w:rsidRPr="00F54FC5">
        <w:rPr>
          <w:sz w:val="22"/>
          <w:szCs w:val="22"/>
        </w:rPr>
        <w:t xml:space="preserve"> advisors with </w:t>
      </w:r>
      <w:r w:rsidR="006366E8" w:rsidRPr="00F54FC5">
        <w:rPr>
          <w:sz w:val="22"/>
          <w:szCs w:val="22"/>
          <w:u w:val="single"/>
        </w:rPr>
        <w:t xml:space="preserve">special education </w:t>
      </w:r>
      <w:r w:rsidR="006C4317" w:rsidRPr="00F54FC5">
        <w:rPr>
          <w:sz w:val="22"/>
          <w:szCs w:val="22"/>
          <w:u w:val="single"/>
        </w:rPr>
        <w:t>credentials</w:t>
      </w:r>
      <w:r w:rsidR="00304E04" w:rsidRPr="00F54FC5">
        <w:rPr>
          <w:sz w:val="22"/>
          <w:szCs w:val="22"/>
        </w:rPr>
        <w:t xml:space="preserve"> </w:t>
      </w:r>
      <w:r w:rsidR="00304E04" w:rsidRPr="00F54FC5">
        <w:rPr>
          <w:i/>
          <w:sz w:val="22"/>
          <w:szCs w:val="22"/>
        </w:rPr>
        <w:t>(</w:t>
      </w:r>
      <w:r w:rsidR="007B39CC">
        <w:rPr>
          <w:i/>
          <w:sz w:val="22"/>
          <w:szCs w:val="22"/>
        </w:rPr>
        <w:t xml:space="preserve">including, </w:t>
      </w:r>
      <w:r w:rsidR="00A57FE6" w:rsidRPr="00F54FC5">
        <w:rPr>
          <w:i/>
          <w:sz w:val="22"/>
          <w:szCs w:val="22"/>
        </w:rPr>
        <w:t>u</w:t>
      </w:r>
      <w:r w:rsidR="00304E04" w:rsidRPr="00F54FC5">
        <w:rPr>
          <w:i/>
          <w:sz w:val="22"/>
          <w:szCs w:val="22"/>
        </w:rPr>
        <w:t>niversity/college degrees</w:t>
      </w:r>
      <w:r w:rsidR="00FD4D71" w:rsidRPr="00F54FC5">
        <w:rPr>
          <w:i/>
          <w:sz w:val="22"/>
          <w:szCs w:val="22"/>
        </w:rPr>
        <w:t xml:space="preserve"> in special education</w:t>
      </w:r>
      <w:r w:rsidR="00304E04" w:rsidRPr="00F54FC5">
        <w:rPr>
          <w:i/>
          <w:sz w:val="22"/>
          <w:szCs w:val="22"/>
        </w:rPr>
        <w:t>, state/school district certificates in special education</w:t>
      </w:r>
      <w:r w:rsidR="00DB183A" w:rsidRPr="00F54FC5">
        <w:rPr>
          <w:i/>
          <w:sz w:val="22"/>
          <w:szCs w:val="22"/>
        </w:rPr>
        <w:t>)</w:t>
      </w:r>
      <w:r w:rsidR="00304E04" w:rsidRPr="00F54FC5">
        <w:rPr>
          <w:sz w:val="22"/>
          <w:szCs w:val="22"/>
        </w:rPr>
        <w:t xml:space="preserve">. </w:t>
      </w:r>
      <w:r w:rsidR="00FD4D71" w:rsidRPr="00F54FC5">
        <w:rPr>
          <w:sz w:val="22"/>
          <w:szCs w:val="22"/>
        </w:rPr>
        <w:t>L</w:t>
      </w:r>
      <w:r w:rsidR="00304E04" w:rsidRPr="00F54FC5">
        <w:rPr>
          <w:sz w:val="22"/>
          <w:szCs w:val="22"/>
        </w:rPr>
        <w:t xml:space="preserve">ist </w:t>
      </w:r>
      <w:r w:rsidR="00047CE9" w:rsidRPr="00F54FC5">
        <w:rPr>
          <w:sz w:val="22"/>
          <w:szCs w:val="22"/>
        </w:rPr>
        <w:t xml:space="preserve">above </w:t>
      </w:r>
      <w:r w:rsidR="00EE392B" w:rsidRPr="00F54FC5">
        <w:rPr>
          <w:sz w:val="22"/>
          <w:szCs w:val="22"/>
        </w:rPr>
        <w:t xml:space="preserve">in </w:t>
      </w:r>
      <w:r w:rsidR="00047CE9" w:rsidRPr="00F54FC5">
        <w:rPr>
          <w:sz w:val="22"/>
          <w:szCs w:val="22"/>
        </w:rPr>
        <w:t>17</w:t>
      </w:r>
      <w:r w:rsidR="00EE392B" w:rsidRPr="00F54FC5">
        <w:rPr>
          <w:sz w:val="22"/>
          <w:szCs w:val="22"/>
        </w:rPr>
        <w:t xml:space="preserve">a. </w:t>
      </w:r>
      <w:r w:rsidR="00304E04" w:rsidRPr="00F54FC5">
        <w:rPr>
          <w:sz w:val="22"/>
          <w:szCs w:val="22"/>
        </w:rPr>
        <w:t xml:space="preserve">individuals who </w:t>
      </w:r>
      <w:r w:rsidR="00FD4D71" w:rsidRPr="00F54FC5">
        <w:rPr>
          <w:sz w:val="22"/>
          <w:szCs w:val="22"/>
        </w:rPr>
        <w:t>solely</w:t>
      </w:r>
      <w:r w:rsidR="00304E04" w:rsidRPr="00F54FC5">
        <w:rPr>
          <w:sz w:val="22"/>
          <w:szCs w:val="22"/>
        </w:rPr>
        <w:t xml:space="preserve"> have experience working with students with disabilities</w:t>
      </w:r>
      <w:r w:rsidR="00EE392B" w:rsidRPr="00F54FC5">
        <w:rPr>
          <w:sz w:val="22"/>
          <w:szCs w:val="22"/>
        </w:rPr>
        <w:t xml:space="preserve">, but </w:t>
      </w:r>
      <w:r w:rsidR="002637E3">
        <w:rPr>
          <w:sz w:val="22"/>
          <w:szCs w:val="22"/>
        </w:rPr>
        <w:t xml:space="preserve">no special education </w:t>
      </w:r>
      <w:r w:rsidR="00EE392B" w:rsidRPr="00F54FC5">
        <w:rPr>
          <w:sz w:val="22"/>
          <w:szCs w:val="22"/>
        </w:rPr>
        <w:t>credentials.</w:t>
      </w:r>
    </w:p>
    <w:p w14:paraId="5E72724F" w14:textId="77777777" w:rsidR="006366E8" w:rsidRPr="00535B82" w:rsidRDefault="006366E8" w:rsidP="006366E8">
      <w:pPr>
        <w:pStyle w:val="ColorfulList-Accent11"/>
        <w:numPr>
          <w:ilvl w:val="1"/>
          <w:numId w:val="13"/>
        </w:numPr>
        <w:rPr>
          <w:sz w:val="22"/>
          <w:szCs w:val="22"/>
        </w:rPr>
      </w:pPr>
      <w:r w:rsidRPr="00535B82">
        <w:rPr>
          <w:sz w:val="22"/>
          <w:szCs w:val="22"/>
        </w:rPr>
        <w:t>Names of key partners/collaborators (those committing significant time, resources, or support)</w:t>
      </w:r>
    </w:p>
    <w:p w14:paraId="679821A8" w14:textId="77777777" w:rsidR="006366E8" w:rsidRPr="00535B82" w:rsidRDefault="006366E8" w:rsidP="006366E8"/>
    <w:p w14:paraId="52500585" w14:textId="77777777" w:rsidR="0088368D" w:rsidRPr="00535B82" w:rsidRDefault="0088368D" w:rsidP="006366E8"/>
    <w:p w14:paraId="62F090D6" w14:textId="77777777" w:rsidR="006366E8" w:rsidRPr="00535B82" w:rsidRDefault="006366E8" w:rsidP="006366E8">
      <w:pPr>
        <w:pStyle w:val="ListParagraph"/>
        <w:numPr>
          <w:ilvl w:val="0"/>
          <w:numId w:val="13"/>
        </w:numPr>
        <w:contextualSpacing w:val="0"/>
      </w:pPr>
      <w:r w:rsidRPr="00535B82">
        <w:t xml:space="preserve">Proposed </w:t>
      </w:r>
      <w:r w:rsidRPr="00535B82">
        <w:rPr>
          <w:bCs/>
        </w:rPr>
        <w:t>Contract Fee Justification</w:t>
      </w:r>
    </w:p>
    <w:p w14:paraId="41F1538F" w14:textId="77777777" w:rsidR="00733FA4" w:rsidRPr="00535B82" w:rsidRDefault="006366E8" w:rsidP="006366E8">
      <w:pPr>
        <w:ind w:left="360"/>
      </w:pPr>
      <w:r w:rsidRPr="00535B82">
        <w:t xml:space="preserve">Enter below a budget that provides sufficient transparency into the calculation of the </w:t>
      </w:r>
      <w:r w:rsidR="005B0DBA">
        <w:t>propose</w:t>
      </w:r>
      <w:r w:rsidRPr="00535B82">
        <w:t>d contract fee using the expense categories</w:t>
      </w:r>
      <w:r w:rsidR="008B629A" w:rsidRPr="00535B82">
        <w:t xml:space="preserve"> provided</w:t>
      </w:r>
      <w:r w:rsidR="00AA438B" w:rsidRPr="00535B82">
        <w:t xml:space="preserve">. </w:t>
      </w:r>
      <w:r w:rsidR="009A23C7" w:rsidRPr="00535B82">
        <w:t xml:space="preserve">Only include </w:t>
      </w:r>
      <w:r w:rsidR="003E54D1" w:rsidRPr="00535B82">
        <w:t>O</w:t>
      </w:r>
      <w:r w:rsidR="009A23C7" w:rsidRPr="00535B82">
        <w:t xml:space="preserve">ther </w:t>
      </w:r>
      <w:r w:rsidR="003E54D1" w:rsidRPr="00535B82">
        <w:t>S</w:t>
      </w:r>
      <w:r w:rsidR="009A23C7" w:rsidRPr="00535B82">
        <w:t>ources</w:t>
      </w:r>
      <w:r w:rsidR="00C63EF4" w:rsidRPr="00535B82">
        <w:t xml:space="preserve"> Amount</w:t>
      </w:r>
      <w:r w:rsidR="009A23C7" w:rsidRPr="00535B82">
        <w:t xml:space="preserve"> of income if a line item calculation exceeds the </w:t>
      </w:r>
      <w:r w:rsidR="00392CB2" w:rsidRPr="00535B82">
        <w:t>line amount proposed for</w:t>
      </w:r>
      <w:r w:rsidR="009A23C7" w:rsidRPr="00535B82">
        <w:t xml:space="preserve"> VSA Contract </w:t>
      </w:r>
      <w:r w:rsidR="003E54D1" w:rsidRPr="00535B82">
        <w:t xml:space="preserve">Fee </w:t>
      </w:r>
      <w:r w:rsidR="009A23C7" w:rsidRPr="00535B82">
        <w:t>Amount</w:t>
      </w:r>
      <w:r w:rsidR="00EA7912" w:rsidRPr="00535B82">
        <w:t xml:space="preserve">. </w:t>
      </w:r>
      <w:r w:rsidR="00EA7912" w:rsidRPr="00584C38">
        <w:rPr>
          <w:b/>
          <w:i/>
        </w:rPr>
        <w:t>Please note that unallowable costs will be removed from VSA Contract Fee Amount</w:t>
      </w:r>
      <w:r w:rsidR="00392CB2" w:rsidRPr="00584C38">
        <w:rPr>
          <w:b/>
          <w:i/>
        </w:rPr>
        <w:t xml:space="preserve">, as will unspecified </w:t>
      </w:r>
      <w:r w:rsidR="00584C38">
        <w:rPr>
          <w:b/>
          <w:i/>
        </w:rPr>
        <w:t xml:space="preserve">art </w:t>
      </w:r>
      <w:r w:rsidR="00392CB2" w:rsidRPr="00584C38">
        <w:rPr>
          <w:b/>
          <w:i/>
        </w:rPr>
        <w:t>supplies and materials</w:t>
      </w:r>
      <w:r w:rsidR="009366EC">
        <w:rPr>
          <w:b/>
          <w:i/>
        </w:rPr>
        <w:t xml:space="preserve"> </w:t>
      </w:r>
      <w:r w:rsidR="009366EC" w:rsidRPr="00584C38">
        <w:rPr>
          <w:b/>
          <w:i/>
        </w:rPr>
        <w:t>(see RFP page 3, #8 and page 6 for a list of unallowable costs)</w:t>
      </w:r>
      <w:r w:rsidR="009A23C7" w:rsidRPr="00584C38">
        <w:rPr>
          <w:b/>
          <w:i/>
        </w:rPr>
        <w:t>.</w:t>
      </w:r>
      <w:r w:rsidR="00292588">
        <w:rPr>
          <w:b/>
          <w:i/>
        </w:rPr>
        <w:t xml:space="preserve"> </w:t>
      </w:r>
      <w:r w:rsidR="00733FA4" w:rsidRPr="00535B82">
        <w:t>Whole numbers only.</w:t>
      </w:r>
    </w:p>
    <w:p w14:paraId="621F6B6A" w14:textId="77777777" w:rsidR="00AA438B" w:rsidRPr="00535B82" w:rsidRDefault="00AA438B" w:rsidP="006366E8">
      <w:pPr>
        <w:ind w:left="360"/>
      </w:pPr>
    </w:p>
    <w:tbl>
      <w:tblPr>
        <w:tblStyle w:val="TableGrid"/>
        <w:tblW w:w="0" w:type="auto"/>
        <w:tblInd w:w="360" w:type="dxa"/>
        <w:tblLook w:val="04A0" w:firstRow="1" w:lastRow="0" w:firstColumn="1" w:lastColumn="0" w:noHBand="0" w:noVBand="1"/>
      </w:tblPr>
      <w:tblGrid>
        <w:gridCol w:w="2785"/>
        <w:gridCol w:w="2970"/>
        <w:gridCol w:w="1620"/>
        <w:gridCol w:w="1615"/>
      </w:tblGrid>
      <w:tr w:rsidR="00AA438B" w:rsidRPr="00535B82" w14:paraId="27241B39" w14:textId="77777777" w:rsidTr="00556BAB">
        <w:tc>
          <w:tcPr>
            <w:tcW w:w="2785" w:type="dxa"/>
            <w:shd w:val="clear" w:color="auto" w:fill="D9D9D9" w:themeFill="background1" w:themeFillShade="D9"/>
          </w:tcPr>
          <w:p w14:paraId="6A68B2DF" w14:textId="77777777" w:rsidR="00AA438B" w:rsidRPr="00535B82" w:rsidRDefault="00AA438B" w:rsidP="006366E8">
            <w:pPr>
              <w:rPr>
                <w:b/>
              </w:rPr>
            </w:pPr>
            <w:r w:rsidRPr="00535B82">
              <w:rPr>
                <w:b/>
              </w:rPr>
              <w:t>Expense Category</w:t>
            </w:r>
          </w:p>
        </w:tc>
        <w:tc>
          <w:tcPr>
            <w:tcW w:w="2970" w:type="dxa"/>
            <w:shd w:val="clear" w:color="auto" w:fill="D9D9D9" w:themeFill="background1" w:themeFillShade="D9"/>
          </w:tcPr>
          <w:p w14:paraId="4DA30E65" w14:textId="77777777" w:rsidR="00AA438B" w:rsidRPr="00535B82" w:rsidRDefault="00AA438B" w:rsidP="003902DF">
            <w:pPr>
              <w:rPr>
                <w:b/>
              </w:rPr>
            </w:pPr>
            <w:r w:rsidRPr="00535B82">
              <w:rPr>
                <w:b/>
              </w:rPr>
              <w:t xml:space="preserve">Show Calculation </w:t>
            </w:r>
            <w:r w:rsidR="003902DF" w:rsidRPr="00535B82">
              <w:rPr>
                <w:b/>
              </w:rPr>
              <w:t>&amp;</w:t>
            </w:r>
            <w:r w:rsidRPr="00535B82">
              <w:rPr>
                <w:b/>
              </w:rPr>
              <w:t xml:space="preserve"> specify items</w:t>
            </w:r>
          </w:p>
        </w:tc>
        <w:tc>
          <w:tcPr>
            <w:tcW w:w="1620" w:type="dxa"/>
            <w:shd w:val="clear" w:color="auto" w:fill="D9D9D9" w:themeFill="background1" w:themeFillShade="D9"/>
          </w:tcPr>
          <w:p w14:paraId="036C1C6D" w14:textId="77777777" w:rsidR="00AA438B" w:rsidRPr="00535B82" w:rsidRDefault="00AA438B" w:rsidP="006366E8">
            <w:pPr>
              <w:rPr>
                <w:b/>
              </w:rPr>
            </w:pPr>
            <w:r w:rsidRPr="00535B82">
              <w:rPr>
                <w:b/>
              </w:rPr>
              <w:t xml:space="preserve">Enter VSA Contract </w:t>
            </w:r>
            <w:r w:rsidR="003E54D1" w:rsidRPr="00535B82">
              <w:rPr>
                <w:b/>
              </w:rPr>
              <w:t xml:space="preserve">Fee </w:t>
            </w:r>
            <w:r w:rsidRPr="00535B82">
              <w:rPr>
                <w:b/>
              </w:rPr>
              <w:t>Amount</w:t>
            </w:r>
          </w:p>
        </w:tc>
        <w:tc>
          <w:tcPr>
            <w:tcW w:w="1615" w:type="dxa"/>
            <w:shd w:val="clear" w:color="auto" w:fill="D9D9D9" w:themeFill="background1" w:themeFillShade="D9"/>
          </w:tcPr>
          <w:p w14:paraId="658B2C01" w14:textId="77777777" w:rsidR="00AA438B" w:rsidRPr="00535B82" w:rsidRDefault="00AA438B" w:rsidP="00682DE8">
            <w:pPr>
              <w:rPr>
                <w:b/>
              </w:rPr>
            </w:pPr>
            <w:r w:rsidRPr="00535B82">
              <w:rPr>
                <w:b/>
              </w:rPr>
              <w:t xml:space="preserve">Enter Other Sources Amount (if </w:t>
            </w:r>
            <w:r w:rsidR="00682DE8" w:rsidRPr="00535B82">
              <w:rPr>
                <w:b/>
              </w:rPr>
              <w:t>calculation is for more than the VSA contract fee</w:t>
            </w:r>
            <w:r w:rsidR="00B44771" w:rsidRPr="00535B82">
              <w:rPr>
                <w:b/>
              </w:rPr>
              <w:t>)</w:t>
            </w:r>
          </w:p>
        </w:tc>
      </w:tr>
      <w:tr w:rsidR="00AA438B" w:rsidRPr="00535B82" w14:paraId="7C118FD5" w14:textId="77777777" w:rsidTr="00244AA3">
        <w:tc>
          <w:tcPr>
            <w:tcW w:w="2785" w:type="dxa"/>
          </w:tcPr>
          <w:p w14:paraId="2F353306" w14:textId="77777777" w:rsidR="00AA438B" w:rsidRPr="00535B82" w:rsidRDefault="00AA438B" w:rsidP="00C63EF4">
            <w:pPr>
              <w:pStyle w:val="Revision"/>
              <w:numPr>
                <w:ilvl w:val="7"/>
                <w:numId w:val="11"/>
              </w:numPr>
              <w:ind w:left="330"/>
              <w:contextualSpacing/>
              <w:rPr>
                <w:sz w:val="22"/>
                <w:szCs w:val="22"/>
              </w:rPr>
            </w:pPr>
            <w:r w:rsidRPr="00535B82">
              <w:rPr>
                <w:sz w:val="22"/>
                <w:szCs w:val="22"/>
              </w:rPr>
              <w:t>Organization program staff (program services/direct costs)</w:t>
            </w:r>
          </w:p>
          <w:p w14:paraId="26F33470" w14:textId="77777777" w:rsidR="00AA438B" w:rsidRPr="00535B82" w:rsidRDefault="00AA438B" w:rsidP="00AA438B">
            <w:r w:rsidRPr="00535B82">
              <w:lastRenderedPageBreak/>
              <w:t>Costs associated with staff working directly on program delivery</w:t>
            </w:r>
          </w:p>
          <w:p w14:paraId="5B2F7C8F" w14:textId="77777777" w:rsidR="00AA438B" w:rsidRPr="00535B82" w:rsidRDefault="001D6BAE" w:rsidP="00AA438B">
            <w:r w:rsidRPr="00535B82">
              <w:t>(person</w:t>
            </w:r>
            <w:r w:rsidR="00AA438B" w:rsidRPr="00535B82">
              <w:t xml:space="preserve"> </w:t>
            </w:r>
            <w:r w:rsidRPr="00535B82">
              <w:t xml:space="preserve">x </w:t>
            </w:r>
            <w:r w:rsidR="00AA438B" w:rsidRPr="00535B82">
              <w:t>rate x hours</w:t>
            </w:r>
            <w:r w:rsidRPr="00535B82">
              <w:t xml:space="preserve"> x events</w:t>
            </w:r>
            <w:r w:rsidR="00AA438B" w:rsidRPr="00535B82">
              <w:t>)</w:t>
            </w:r>
          </w:p>
        </w:tc>
        <w:tc>
          <w:tcPr>
            <w:tcW w:w="2970" w:type="dxa"/>
          </w:tcPr>
          <w:p w14:paraId="47CA6BEA" w14:textId="77777777" w:rsidR="00AA438B" w:rsidRPr="00535B82" w:rsidRDefault="00AA438B" w:rsidP="006366E8"/>
        </w:tc>
        <w:tc>
          <w:tcPr>
            <w:tcW w:w="1620" w:type="dxa"/>
          </w:tcPr>
          <w:p w14:paraId="3B9AD46A" w14:textId="77777777" w:rsidR="00AA438B" w:rsidRPr="00535B82" w:rsidRDefault="00AA438B" w:rsidP="006366E8"/>
        </w:tc>
        <w:tc>
          <w:tcPr>
            <w:tcW w:w="1615" w:type="dxa"/>
          </w:tcPr>
          <w:p w14:paraId="3DD3A945" w14:textId="77777777" w:rsidR="00AA438B" w:rsidRPr="00535B82" w:rsidRDefault="00AA438B" w:rsidP="006366E8"/>
        </w:tc>
      </w:tr>
      <w:tr w:rsidR="00AA438B" w:rsidRPr="00535B82" w14:paraId="69EF36C2" w14:textId="77777777" w:rsidTr="00244AA3">
        <w:tc>
          <w:tcPr>
            <w:tcW w:w="2785" w:type="dxa"/>
          </w:tcPr>
          <w:p w14:paraId="48C7E16E" w14:textId="77777777" w:rsidR="00AA438B" w:rsidRPr="00535B82" w:rsidRDefault="00AA438B" w:rsidP="00C63EF4">
            <w:pPr>
              <w:pStyle w:val="ListParagraph"/>
              <w:numPr>
                <w:ilvl w:val="1"/>
                <w:numId w:val="11"/>
              </w:numPr>
              <w:ind w:left="330"/>
            </w:pPr>
            <w:r w:rsidRPr="00535B82">
              <w:t xml:space="preserve">Contractors &amp; Consultants </w:t>
            </w:r>
          </w:p>
          <w:p w14:paraId="372006F6" w14:textId="77777777" w:rsidR="00AA438B" w:rsidRPr="00535B82" w:rsidRDefault="001D6BAE" w:rsidP="006366E8">
            <w:r w:rsidRPr="00535B82">
              <w:t>(</w:t>
            </w:r>
            <w:r w:rsidR="00AA438B" w:rsidRPr="00535B82">
              <w:t xml:space="preserve">person </w:t>
            </w:r>
            <w:r w:rsidRPr="00535B82">
              <w:t xml:space="preserve">x </w:t>
            </w:r>
            <w:r w:rsidR="00AA438B" w:rsidRPr="00535B82">
              <w:t>rate x hours</w:t>
            </w:r>
            <w:r w:rsidRPr="00535B82">
              <w:t xml:space="preserve"> x events</w:t>
            </w:r>
            <w:r w:rsidR="00AA438B" w:rsidRPr="00535B82">
              <w:t>)</w:t>
            </w:r>
          </w:p>
        </w:tc>
        <w:tc>
          <w:tcPr>
            <w:tcW w:w="2970" w:type="dxa"/>
          </w:tcPr>
          <w:p w14:paraId="62B7E894" w14:textId="77777777" w:rsidR="00AA438B" w:rsidRPr="00535B82" w:rsidRDefault="00AA438B" w:rsidP="006366E8"/>
        </w:tc>
        <w:tc>
          <w:tcPr>
            <w:tcW w:w="1620" w:type="dxa"/>
          </w:tcPr>
          <w:p w14:paraId="44624E1B" w14:textId="77777777" w:rsidR="00AA438B" w:rsidRPr="00535B82" w:rsidRDefault="00AA438B" w:rsidP="006366E8"/>
        </w:tc>
        <w:tc>
          <w:tcPr>
            <w:tcW w:w="1615" w:type="dxa"/>
          </w:tcPr>
          <w:p w14:paraId="0A5B4192" w14:textId="77777777" w:rsidR="00AA438B" w:rsidRPr="00535B82" w:rsidRDefault="00AA438B" w:rsidP="006366E8"/>
        </w:tc>
      </w:tr>
      <w:tr w:rsidR="00AA438B" w:rsidRPr="00535B82" w14:paraId="6DAAA8F2" w14:textId="77777777" w:rsidTr="00244AA3">
        <w:tc>
          <w:tcPr>
            <w:tcW w:w="2785" w:type="dxa"/>
          </w:tcPr>
          <w:p w14:paraId="19149D93" w14:textId="77777777" w:rsidR="00AA438B" w:rsidRPr="00535B82" w:rsidRDefault="00AA438B" w:rsidP="00C63EF4">
            <w:pPr>
              <w:pStyle w:val="ListParagraph"/>
              <w:numPr>
                <w:ilvl w:val="1"/>
                <w:numId w:val="11"/>
              </w:numPr>
              <w:ind w:left="420"/>
            </w:pPr>
            <w:r w:rsidRPr="00535B82">
              <w:t>Supplies &amp; Materials</w:t>
            </w:r>
          </w:p>
          <w:p w14:paraId="46EDD5DC" w14:textId="77777777" w:rsidR="00AA438B" w:rsidRPr="00535B82" w:rsidRDefault="00DE3C11" w:rsidP="00297B3B">
            <w:r w:rsidRPr="00584C38">
              <w:rPr>
                <w:b/>
              </w:rPr>
              <w:t>List supply</w:t>
            </w:r>
            <w:r w:rsidR="00AA438B" w:rsidRPr="00584C38">
              <w:rPr>
                <w:b/>
              </w:rPr>
              <w:t xml:space="preserve"> items</w:t>
            </w:r>
            <w:r w:rsidR="00AA438B" w:rsidRPr="00535B82">
              <w:t xml:space="preserve"> </w:t>
            </w:r>
            <w:r w:rsidR="00297B3B" w:rsidRPr="00535B82">
              <w:t>and show calculation</w:t>
            </w:r>
          </w:p>
        </w:tc>
        <w:tc>
          <w:tcPr>
            <w:tcW w:w="2970" w:type="dxa"/>
          </w:tcPr>
          <w:p w14:paraId="2D324160" w14:textId="77777777" w:rsidR="00AA438B" w:rsidRPr="00535B82" w:rsidRDefault="00AA438B" w:rsidP="006366E8"/>
        </w:tc>
        <w:tc>
          <w:tcPr>
            <w:tcW w:w="1620" w:type="dxa"/>
          </w:tcPr>
          <w:p w14:paraId="7C02BB4A" w14:textId="77777777" w:rsidR="00AA438B" w:rsidRPr="00535B82" w:rsidRDefault="00AA438B" w:rsidP="006366E8"/>
        </w:tc>
        <w:tc>
          <w:tcPr>
            <w:tcW w:w="1615" w:type="dxa"/>
          </w:tcPr>
          <w:p w14:paraId="0FD807A9" w14:textId="77777777" w:rsidR="00AA438B" w:rsidRPr="00535B82" w:rsidRDefault="00AA438B" w:rsidP="006366E8"/>
        </w:tc>
      </w:tr>
      <w:tr w:rsidR="009D4434" w:rsidRPr="00535B82" w14:paraId="17145556" w14:textId="77777777" w:rsidTr="00244AA3">
        <w:tc>
          <w:tcPr>
            <w:tcW w:w="2785" w:type="dxa"/>
          </w:tcPr>
          <w:p w14:paraId="472041DA" w14:textId="77777777" w:rsidR="009D4434" w:rsidRPr="00535B82" w:rsidRDefault="009D4434" w:rsidP="00C63EF4">
            <w:pPr>
              <w:pStyle w:val="ListParagraph"/>
              <w:numPr>
                <w:ilvl w:val="1"/>
                <w:numId w:val="11"/>
              </w:numPr>
              <w:ind w:left="330"/>
            </w:pPr>
            <w:r w:rsidRPr="00535B82">
              <w:t>Access services &amp; Accommodations</w:t>
            </w:r>
          </w:p>
          <w:p w14:paraId="3B8B1E70" w14:textId="77777777" w:rsidR="009D4434" w:rsidRPr="00535B82" w:rsidRDefault="009D4434" w:rsidP="00DE3C11">
            <w:r w:rsidRPr="00535B82">
              <w:t>List items and show calculation</w:t>
            </w:r>
          </w:p>
        </w:tc>
        <w:tc>
          <w:tcPr>
            <w:tcW w:w="2970" w:type="dxa"/>
          </w:tcPr>
          <w:p w14:paraId="631B8B26" w14:textId="77777777" w:rsidR="009D4434" w:rsidRPr="00535B82" w:rsidRDefault="009D4434" w:rsidP="006366E8"/>
        </w:tc>
        <w:tc>
          <w:tcPr>
            <w:tcW w:w="1620" w:type="dxa"/>
          </w:tcPr>
          <w:p w14:paraId="32B61031" w14:textId="77777777" w:rsidR="009D4434" w:rsidRPr="00535B82" w:rsidRDefault="009D4434" w:rsidP="006366E8"/>
        </w:tc>
        <w:tc>
          <w:tcPr>
            <w:tcW w:w="1615" w:type="dxa"/>
          </w:tcPr>
          <w:p w14:paraId="0D97E40C" w14:textId="77777777" w:rsidR="009D4434" w:rsidRPr="00535B82" w:rsidRDefault="009D4434" w:rsidP="006366E8"/>
        </w:tc>
      </w:tr>
      <w:tr w:rsidR="00AA438B" w:rsidRPr="007E5B44" w14:paraId="632B17AA" w14:textId="77777777" w:rsidTr="00244AA3">
        <w:tc>
          <w:tcPr>
            <w:tcW w:w="2785" w:type="dxa"/>
          </w:tcPr>
          <w:p w14:paraId="021A87D5" w14:textId="77777777" w:rsidR="00BD0C91" w:rsidRDefault="00D652D5" w:rsidP="00D652D5">
            <w:pPr>
              <w:pStyle w:val="ListParagraph"/>
              <w:numPr>
                <w:ilvl w:val="1"/>
                <w:numId w:val="11"/>
              </w:numPr>
              <w:ind w:left="330"/>
            </w:pPr>
            <w:r w:rsidRPr="007E5B44">
              <w:t>Program t</w:t>
            </w:r>
            <w:r w:rsidR="00AA438B" w:rsidRPr="007E5B44">
              <w:t xml:space="preserve">ravel </w:t>
            </w:r>
          </w:p>
          <w:p w14:paraId="4ED9A3B6" w14:textId="77777777" w:rsidR="00AA438B" w:rsidRPr="007E5B44" w:rsidRDefault="00860EDF" w:rsidP="00BD0C91">
            <w:pPr>
              <w:ind w:left="-30"/>
            </w:pPr>
            <w:r>
              <w:t>M</w:t>
            </w:r>
            <w:r w:rsidR="00AA438B" w:rsidRPr="007E5B44">
              <w:t>ileage, a</w:t>
            </w:r>
            <w:r w:rsidR="00BD0C91">
              <w:t>irfare, parking, lodging, meals</w:t>
            </w:r>
            <w:r w:rsidR="00AA438B" w:rsidRPr="007E5B44">
              <w:t xml:space="preserve"> (person x trip x rate)</w:t>
            </w:r>
          </w:p>
        </w:tc>
        <w:tc>
          <w:tcPr>
            <w:tcW w:w="2970" w:type="dxa"/>
          </w:tcPr>
          <w:p w14:paraId="0E6A52D7" w14:textId="77777777" w:rsidR="00AA438B" w:rsidRPr="007E5B44" w:rsidRDefault="00AA438B" w:rsidP="006366E8"/>
        </w:tc>
        <w:tc>
          <w:tcPr>
            <w:tcW w:w="1620" w:type="dxa"/>
          </w:tcPr>
          <w:p w14:paraId="1FF8C4CB" w14:textId="77777777" w:rsidR="00AA438B" w:rsidRPr="007E5B44" w:rsidRDefault="00AA438B" w:rsidP="006366E8"/>
        </w:tc>
        <w:tc>
          <w:tcPr>
            <w:tcW w:w="1615" w:type="dxa"/>
          </w:tcPr>
          <w:p w14:paraId="25A26C8D" w14:textId="77777777" w:rsidR="00AA438B" w:rsidRPr="007E5B44" w:rsidRDefault="00AA438B" w:rsidP="006366E8"/>
        </w:tc>
      </w:tr>
      <w:tr w:rsidR="00AA438B" w:rsidRPr="00535B82" w14:paraId="63946063" w14:textId="77777777" w:rsidTr="00244AA3">
        <w:tc>
          <w:tcPr>
            <w:tcW w:w="2785" w:type="dxa"/>
          </w:tcPr>
          <w:p w14:paraId="0737C8AD" w14:textId="77777777" w:rsidR="00860EDF" w:rsidRPr="009F70C7" w:rsidRDefault="00AA438B" w:rsidP="00A85D55">
            <w:pPr>
              <w:pStyle w:val="ListParagraph"/>
              <w:numPr>
                <w:ilvl w:val="1"/>
                <w:numId w:val="11"/>
              </w:numPr>
              <w:ind w:left="330"/>
            </w:pPr>
            <w:r w:rsidRPr="009F70C7">
              <w:t xml:space="preserve">Required </w:t>
            </w:r>
            <w:r w:rsidR="00C57583" w:rsidRPr="009F70C7">
              <w:t>Access/</w:t>
            </w:r>
            <w:r w:rsidRPr="009F70C7">
              <w:t>VSA Conference trave</w:t>
            </w:r>
            <w:r w:rsidR="00D652D5" w:rsidRPr="009F70C7">
              <w:t>l</w:t>
            </w:r>
          </w:p>
          <w:p w14:paraId="021A4841" w14:textId="3451F552" w:rsidR="00AA438B" w:rsidRPr="007E5B44" w:rsidRDefault="00860EDF" w:rsidP="00A81456">
            <w:pPr>
              <w:ind w:left="-30"/>
            </w:pPr>
            <w:r w:rsidRPr="009F70C7">
              <w:t>R</w:t>
            </w:r>
            <w:r w:rsidR="00106EB4" w:rsidRPr="009F70C7">
              <w:t xml:space="preserve">egistration, </w:t>
            </w:r>
            <w:r w:rsidR="00C57583" w:rsidRPr="009F70C7">
              <w:t>mileage, parking, airfare, lodging, meals</w:t>
            </w:r>
            <w:r w:rsidR="001D17CE" w:rsidRPr="009F70C7">
              <w:t xml:space="preserve">. Up to </w:t>
            </w:r>
            <w:r w:rsidR="00A81456" w:rsidRPr="009F70C7">
              <w:t>$1,500 for ED@LEAD</w:t>
            </w:r>
            <w:r w:rsidR="00A85D55" w:rsidRPr="009F70C7">
              <w:t>.</w:t>
            </w:r>
            <w:r w:rsidR="00AA438B" w:rsidRPr="009F70C7">
              <w:t xml:space="preserve"> </w:t>
            </w:r>
            <w:r w:rsidR="00A85D55" w:rsidRPr="009F70C7">
              <w:t xml:space="preserve">Estimated registration </w:t>
            </w:r>
            <w:r w:rsidR="00AA438B" w:rsidRPr="009F70C7">
              <w:t>$</w:t>
            </w:r>
            <w:r w:rsidR="007C1E16">
              <w:t>2</w:t>
            </w:r>
            <w:r w:rsidR="00A85D55" w:rsidRPr="009F70C7">
              <w:t>5</w:t>
            </w:r>
            <w:r w:rsidR="00AA438B" w:rsidRPr="009F70C7">
              <w:t>0</w:t>
            </w:r>
            <w:r w:rsidR="00A85D55" w:rsidRPr="009F70C7">
              <w:t xml:space="preserve">, </w:t>
            </w:r>
            <w:r w:rsidR="00AA438B" w:rsidRPr="009F70C7">
              <w:t>hotel $</w:t>
            </w:r>
            <w:r w:rsidR="00A85D55" w:rsidRPr="009F70C7">
              <w:t>30</w:t>
            </w:r>
            <w:r w:rsidR="001905D5" w:rsidRPr="009F70C7">
              <w:t>0</w:t>
            </w:r>
            <w:r w:rsidRPr="009F70C7">
              <w:t xml:space="preserve"> per night.</w:t>
            </w:r>
          </w:p>
        </w:tc>
        <w:tc>
          <w:tcPr>
            <w:tcW w:w="2970" w:type="dxa"/>
          </w:tcPr>
          <w:p w14:paraId="455289F4" w14:textId="77777777" w:rsidR="00AA438B" w:rsidRPr="00535B82" w:rsidRDefault="00AA438B" w:rsidP="006366E8"/>
        </w:tc>
        <w:tc>
          <w:tcPr>
            <w:tcW w:w="1620" w:type="dxa"/>
          </w:tcPr>
          <w:p w14:paraId="0A833328" w14:textId="77777777" w:rsidR="00AA438B" w:rsidRPr="00535B82" w:rsidRDefault="00AA438B" w:rsidP="006366E8"/>
        </w:tc>
        <w:tc>
          <w:tcPr>
            <w:tcW w:w="1615" w:type="dxa"/>
          </w:tcPr>
          <w:p w14:paraId="664E4405" w14:textId="77777777" w:rsidR="00AA438B" w:rsidRPr="00535B82" w:rsidRDefault="00AA438B" w:rsidP="006366E8"/>
        </w:tc>
      </w:tr>
      <w:tr w:rsidR="00AA438B" w:rsidRPr="00535B82" w14:paraId="2B7F980D" w14:textId="77777777" w:rsidTr="00244AA3">
        <w:tc>
          <w:tcPr>
            <w:tcW w:w="2785" w:type="dxa"/>
          </w:tcPr>
          <w:p w14:paraId="4E42975F" w14:textId="77777777" w:rsidR="00AA438B" w:rsidRPr="00535B82" w:rsidRDefault="00AA438B" w:rsidP="00C63EF4">
            <w:pPr>
              <w:pStyle w:val="ListParagraph"/>
              <w:numPr>
                <w:ilvl w:val="1"/>
                <w:numId w:val="11"/>
              </w:numPr>
              <w:ind w:left="330"/>
            </w:pPr>
            <w:r w:rsidRPr="00535B82">
              <w:t xml:space="preserve">Other </w:t>
            </w:r>
          </w:p>
          <w:p w14:paraId="6BB5F672" w14:textId="77777777" w:rsidR="00AA438B" w:rsidRPr="00535B82" w:rsidRDefault="00AA438B" w:rsidP="006366E8">
            <w:r w:rsidRPr="00535B82">
              <w:t>List items and show calculation</w:t>
            </w:r>
          </w:p>
        </w:tc>
        <w:tc>
          <w:tcPr>
            <w:tcW w:w="2970" w:type="dxa"/>
          </w:tcPr>
          <w:p w14:paraId="3EBC5293" w14:textId="77777777" w:rsidR="00AA438B" w:rsidRPr="00535B82" w:rsidRDefault="00AA438B" w:rsidP="006366E8"/>
        </w:tc>
        <w:tc>
          <w:tcPr>
            <w:tcW w:w="1620" w:type="dxa"/>
          </w:tcPr>
          <w:p w14:paraId="59B89F40" w14:textId="77777777" w:rsidR="00AA438B" w:rsidRPr="00535B82" w:rsidRDefault="00AA438B" w:rsidP="006366E8"/>
        </w:tc>
        <w:tc>
          <w:tcPr>
            <w:tcW w:w="1615" w:type="dxa"/>
          </w:tcPr>
          <w:p w14:paraId="1AC24FE4" w14:textId="77777777" w:rsidR="00AA438B" w:rsidRPr="00535B82" w:rsidRDefault="00AA438B" w:rsidP="006366E8"/>
        </w:tc>
      </w:tr>
      <w:tr w:rsidR="00AA438B" w:rsidRPr="00535B82" w14:paraId="562247DF" w14:textId="77777777" w:rsidTr="00244AA3">
        <w:tc>
          <w:tcPr>
            <w:tcW w:w="2785" w:type="dxa"/>
          </w:tcPr>
          <w:p w14:paraId="58F8E35E" w14:textId="77777777" w:rsidR="00AA438B" w:rsidRPr="00535B82" w:rsidRDefault="0039541D" w:rsidP="00C63EF4">
            <w:pPr>
              <w:pStyle w:val="ListParagraph"/>
              <w:numPr>
                <w:ilvl w:val="1"/>
                <w:numId w:val="11"/>
              </w:numPr>
              <w:ind w:left="330"/>
            </w:pPr>
            <w:r w:rsidRPr="00535B82">
              <w:t>Subtotal</w:t>
            </w:r>
          </w:p>
        </w:tc>
        <w:tc>
          <w:tcPr>
            <w:tcW w:w="2970" w:type="dxa"/>
          </w:tcPr>
          <w:p w14:paraId="5F377346" w14:textId="77777777" w:rsidR="00AA438B" w:rsidRPr="00535B82" w:rsidRDefault="00AA438B" w:rsidP="006366E8"/>
        </w:tc>
        <w:tc>
          <w:tcPr>
            <w:tcW w:w="1620" w:type="dxa"/>
          </w:tcPr>
          <w:p w14:paraId="6D4E345F" w14:textId="77777777" w:rsidR="00AA438B" w:rsidRPr="00535B82" w:rsidRDefault="00AA438B" w:rsidP="006366E8"/>
        </w:tc>
        <w:tc>
          <w:tcPr>
            <w:tcW w:w="1615" w:type="dxa"/>
          </w:tcPr>
          <w:p w14:paraId="6C3C0896" w14:textId="77777777" w:rsidR="00AA438B" w:rsidRPr="00535B82" w:rsidRDefault="00AA438B" w:rsidP="006366E8"/>
        </w:tc>
      </w:tr>
      <w:tr w:rsidR="0039541D" w:rsidRPr="00535B82" w14:paraId="7FA52930" w14:textId="77777777" w:rsidTr="00244AA3">
        <w:tc>
          <w:tcPr>
            <w:tcW w:w="2785" w:type="dxa"/>
          </w:tcPr>
          <w:p w14:paraId="7C2C06B5" w14:textId="77777777" w:rsidR="00077953" w:rsidRDefault="0039541D" w:rsidP="00C63EF4">
            <w:pPr>
              <w:pStyle w:val="ListParagraph"/>
              <w:numPr>
                <w:ilvl w:val="1"/>
                <w:numId w:val="11"/>
              </w:numPr>
              <w:ind w:left="330"/>
            </w:pPr>
            <w:r w:rsidRPr="00535B82">
              <w:t xml:space="preserve">Administrative overhead </w:t>
            </w:r>
          </w:p>
          <w:p w14:paraId="400A3FA5" w14:textId="77777777" w:rsidR="0039541D" w:rsidRPr="00535B82" w:rsidRDefault="0039541D" w:rsidP="00077953">
            <w:pPr>
              <w:ind w:left="-30"/>
            </w:pPr>
            <w:r w:rsidRPr="00535B82">
              <w:t>(management and general/indirect costs)</w:t>
            </w:r>
            <w:r w:rsidR="00A84347" w:rsidRPr="00535B82">
              <w:t xml:space="preserve"> </w:t>
            </w:r>
          </w:p>
          <w:p w14:paraId="64387A60" w14:textId="77777777" w:rsidR="001B274E" w:rsidRPr="00535B82" w:rsidRDefault="001B274E" w:rsidP="001B274E">
            <w:r w:rsidRPr="00535B82">
              <w:t xml:space="preserve">Not to exceed 10% of </w:t>
            </w:r>
            <w:r w:rsidR="000C653D" w:rsidRPr="00077953">
              <w:rPr>
                <w:b/>
              </w:rPr>
              <w:t xml:space="preserve">18h </w:t>
            </w:r>
            <w:r w:rsidRPr="00077953">
              <w:rPr>
                <w:b/>
              </w:rPr>
              <w:t>Subtotal</w:t>
            </w:r>
            <w:r w:rsidRPr="00535B82">
              <w:t>.</w:t>
            </w:r>
          </w:p>
          <w:p w14:paraId="65BBA21E" w14:textId="77777777" w:rsidR="001B274E" w:rsidRPr="00535B82" w:rsidRDefault="001B274E" w:rsidP="001B274E">
            <w:r w:rsidRPr="00535B82">
              <w:t>Costs associated with your organization’s overall operations and management, including executive director salary when not working directly on program service delivery.</w:t>
            </w:r>
          </w:p>
          <w:p w14:paraId="6A4752A8" w14:textId="77777777" w:rsidR="0039541D" w:rsidRPr="00535B82" w:rsidRDefault="00367B06" w:rsidP="00367B06">
            <w:r w:rsidRPr="00535B82">
              <w:t>List items and show calculation.</w:t>
            </w:r>
          </w:p>
        </w:tc>
        <w:tc>
          <w:tcPr>
            <w:tcW w:w="2970" w:type="dxa"/>
          </w:tcPr>
          <w:p w14:paraId="4D3AD73D" w14:textId="77777777" w:rsidR="0039541D" w:rsidRPr="00535B82" w:rsidRDefault="0039541D" w:rsidP="006366E8"/>
        </w:tc>
        <w:tc>
          <w:tcPr>
            <w:tcW w:w="1620" w:type="dxa"/>
          </w:tcPr>
          <w:p w14:paraId="656021B0" w14:textId="77777777" w:rsidR="0039541D" w:rsidRPr="00535B82" w:rsidRDefault="0039541D" w:rsidP="006366E8"/>
        </w:tc>
        <w:tc>
          <w:tcPr>
            <w:tcW w:w="1615" w:type="dxa"/>
          </w:tcPr>
          <w:p w14:paraId="33F957AC" w14:textId="77777777" w:rsidR="0039541D" w:rsidRPr="00535B82" w:rsidRDefault="0039541D" w:rsidP="006366E8"/>
        </w:tc>
      </w:tr>
      <w:tr w:rsidR="0039541D" w:rsidRPr="00535B82" w14:paraId="43E9FF60" w14:textId="77777777" w:rsidTr="00244AA3">
        <w:tc>
          <w:tcPr>
            <w:tcW w:w="2785" w:type="dxa"/>
          </w:tcPr>
          <w:p w14:paraId="7E2A101E" w14:textId="77777777" w:rsidR="0039541D" w:rsidRPr="00535B82" w:rsidRDefault="00B44771" w:rsidP="00C63EF4">
            <w:pPr>
              <w:pStyle w:val="ListParagraph"/>
              <w:numPr>
                <w:ilvl w:val="1"/>
                <w:numId w:val="11"/>
              </w:numPr>
              <w:ind w:left="330"/>
            </w:pPr>
            <w:r w:rsidRPr="00535B82">
              <w:t>Total proposed contract fee amount, sho</w:t>
            </w:r>
            <w:r w:rsidR="00344DF1" w:rsidRPr="00535B82">
              <w:t>uld match amount in question 5</w:t>
            </w:r>
          </w:p>
        </w:tc>
        <w:tc>
          <w:tcPr>
            <w:tcW w:w="2970" w:type="dxa"/>
          </w:tcPr>
          <w:p w14:paraId="2EB94E81" w14:textId="77777777" w:rsidR="0039541D" w:rsidRPr="00535B82" w:rsidRDefault="0039541D" w:rsidP="006366E8"/>
        </w:tc>
        <w:tc>
          <w:tcPr>
            <w:tcW w:w="1620" w:type="dxa"/>
          </w:tcPr>
          <w:p w14:paraId="16056B3B" w14:textId="77777777" w:rsidR="0039541D" w:rsidRPr="00535B82" w:rsidRDefault="0039541D" w:rsidP="006366E8"/>
        </w:tc>
        <w:tc>
          <w:tcPr>
            <w:tcW w:w="1615" w:type="dxa"/>
          </w:tcPr>
          <w:p w14:paraId="68EF6B08" w14:textId="77777777" w:rsidR="0039541D" w:rsidRPr="00535B82" w:rsidRDefault="0039541D" w:rsidP="006366E8"/>
        </w:tc>
      </w:tr>
    </w:tbl>
    <w:p w14:paraId="0C732376" w14:textId="77777777" w:rsidR="006366E8" w:rsidRPr="00535B82" w:rsidRDefault="006366E8" w:rsidP="006366E8">
      <w:pPr>
        <w:pStyle w:val="ListParagraph"/>
        <w:numPr>
          <w:ilvl w:val="0"/>
          <w:numId w:val="13"/>
        </w:numPr>
        <w:autoSpaceDE w:val="0"/>
        <w:autoSpaceDN w:val="0"/>
        <w:adjustRightInd w:val="0"/>
        <w:contextualSpacing w:val="0"/>
      </w:pPr>
      <w:r w:rsidRPr="00535B82">
        <w:lastRenderedPageBreak/>
        <w:t>REQUIRED – GENERAL INFORMATION AND DATA</w:t>
      </w:r>
    </w:p>
    <w:p w14:paraId="38242050" w14:textId="77777777" w:rsidR="006366E8" w:rsidRPr="00535B82" w:rsidRDefault="006366E8" w:rsidP="006366E8">
      <w:pPr>
        <w:autoSpaceDE w:val="0"/>
        <w:autoSpaceDN w:val="0"/>
        <w:adjustRightInd w:val="0"/>
        <w:ind w:left="360"/>
      </w:pPr>
      <w:r w:rsidRPr="00535B82">
        <w:t>Please check all boxes that apply to the proposed contract work only:</w:t>
      </w:r>
    </w:p>
    <w:p w14:paraId="5CF86A9D" w14:textId="77777777" w:rsidR="006366E8" w:rsidRPr="00535B82" w:rsidRDefault="006366E8" w:rsidP="006366E8"/>
    <w:p w14:paraId="3C9538CD" w14:textId="77777777" w:rsidR="006366E8" w:rsidRPr="00535B82" w:rsidRDefault="006366E8" w:rsidP="006366E8">
      <w:pPr>
        <w:pStyle w:val="ListParagraph"/>
        <w:numPr>
          <w:ilvl w:val="1"/>
          <w:numId w:val="13"/>
        </w:numPr>
        <w:tabs>
          <w:tab w:val="left" w:pos="2478"/>
        </w:tabs>
        <w:contextualSpacing w:val="0"/>
      </w:pPr>
      <w:r w:rsidRPr="00535B82">
        <w:t>Program Type</w:t>
      </w:r>
    </w:p>
    <w:p w14:paraId="43B0F2A1" w14:textId="77777777" w:rsidR="006366E8" w:rsidRPr="00535B82" w:rsidRDefault="006366E8" w:rsidP="006366E8">
      <w:pPr>
        <w:pStyle w:val="ColorfulList-Accent11"/>
        <w:ind w:left="1440" w:hanging="37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Inclusive programs (students with and without disabilities participating together)</w:t>
      </w:r>
    </w:p>
    <w:p w14:paraId="7658E260" w14:textId="77777777" w:rsidR="006366E8" w:rsidRPr="00535B82" w:rsidRDefault="006366E8" w:rsidP="006366E8">
      <w:pPr>
        <w:pStyle w:val="ColorfulList-Accent11"/>
        <w:ind w:left="1440" w:hanging="37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Disability specific programs (mostly students with disabilities participating)</w:t>
      </w:r>
    </w:p>
    <w:p w14:paraId="4AF17F8D" w14:textId="77777777" w:rsidR="006366E8" w:rsidRPr="00535B82" w:rsidRDefault="006366E8" w:rsidP="006366E8">
      <w:pPr>
        <w:pStyle w:val="ColorfulList-Accent11"/>
        <w:ind w:left="1440" w:hanging="37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_</w:t>
      </w:r>
    </w:p>
    <w:p w14:paraId="2DB715AC" w14:textId="77777777" w:rsidR="006366E8" w:rsidRPr="00535B82" w:rsidRDefault="006366E8" w:rsidP="006366E8">
      <w:pPr>
        <w:tabs>
          <w:tab w:val="left" w:pos="2478"/>
        </w:tabs>
        <w:rPr>
          <w:sz w:val="18"/>
          <w:szCs w:val="18"/>
        </w:rPr>
      </w:pPr>
    </w:p>
    <w:p w14:paraId="63C72BF8" w14:textId="77777777" w:rsidR="006366E8" w:rsidRPr="00535B82" w:rsidRDefault="006366E8" w:rsidP="006366E8">
      <w:pPr>
        <w:pStyle w:val="ListParagraph"/>
        <w:numPr>
          <w:ilvl w:val="1"/>
          <w:numId w:val="13"/>
        </w:numPr>
        <w:tabs>
          <w:tab w:val="left" w:pos="2478"/>
        </w:tabs>
        <w:contextualSpacing w:val="0"/>
      </w:pPr>
      <w:r w:rsidRPr="00535B82">
        <w:t>Program Venue</w:t>
      </w:r>
    </w:p>
    <w:p w14:paraId="6AEEA3AE"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Mainstream Classroom</w:t>
      </w:r>
    </w:p>
    <w:p w14:paraId="600A3B33"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Special Education Classroom</w:t>
      </w:r>
    </w:p>
    <w:p w14:paraId="038E1070"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Disability Specific School</w:t>
      </w:r>
    </w:p>
    <w:p w14:paraId="7C19444B"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Community Setting (not classroom/school based)</w:t>
      </w:r>
    </w:p>
    <w:p w14:paraId="705DE68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Healthcare/Hospital/Therapy Center</w:t>
      </w:r>
    </w:p>
    <w:p w14:paraId="5D60ED67"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Museum/Arts Center</w:t>
      </w:r>
    </w:p>
    <w:p w14:paraId="6A808313"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Theater/Performing Arts Center</w:t>
      </w:r>
    </w:p>
    <w:p w14:paraId="5F315701"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_</w:t>
      </w:r>
    </w:p>
    <w:p w14:paraId="02E398CF" w14:textId="77777777" w:rsidR="006366E8" w:rsidRPr="00535B82" w:rsidRDefault="006366E8" w:rsidP="006366E8">
      <w:pPr>
        <w:tabs>
          <w:tab w:val="left" w:pos="2478"/>
        </w:tabs>
      </w:pPr>
      <w:r w:rsidRPr="00535B82">
        <w:tab/>
      </w:r>
    </w:p>
    <w:p w14:paraId="7069EFB3" w14:textId="77777777" w:rsidR="006366E8" w:rsidRPr="00535B82" w:rsidRDefault="006366E8" w:rsidP="006366E8">
      <w:pPr>
        <w:pStyle w:val="ListParagraph"/>
        <w:numPr>
          <w:ilvl w:val="1"/>
          <w:numId w:val="13"/>
        </w:numPr>
        <w:tabs>
          <w:tab w:val="left" w:pos="2478"/>
        </w:tabs>
        <w:contextualSpacing w:val="0"/>
      </w:pPr>
      <w:r w:rsidRPr="00535B82">
        <w:t>Grade Level</w:t>
      </w:r>
    </w:p>
    <w:p w14:paraId="2B1D9034"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Pre-Kindergarten</w:t>
      </w:r>
    </w:p>
    <w:p w14:paraId="2831F42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Elementary School</w:t>
      </w:r>
    </w:p>
    <w:p w14:paraId="1F6F7CA4"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Middle School/Junior High School</w:t>
      </w:r>
    </w:p>
    <w:p w14:paraId="130D7393"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High School</w:t>
      </w:r>
    </w:p>
    <w:p w14:paraId="061799A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_</w:t>
      </w:r>
    </w:p>
    <w:p w14:paraId="526D9D6A" w14:textId="77777777" w:rsidR="006366E8" w:rsidRPr="00535B82" w:rsidRDefault="006366E8" w:rsidP="006366E8">
      <w:pPr>
        <w:tabs>
          <w:tab w:val="left" w:pos="2478"/>
        </w:tabs>
      </w:pPr>
    </w:p>
    <w:p w14:paraId="523CC2E0" w14:textId="77777777" w:rsidR="006366E8" w:rsidRPr="00535B82" w:rsidRDefault="006366E8" w:rsidP="006366E8">
      <w:pPr>
        <w:pStyle w:val="ListParagraph"/>
        <w:numPr>
          <w:ilvl w:val="1"/>
          <w:numId w:val="13"/>
        </w:numPr>
        <w:tabs>
          <w:tab w:val="left" w:pos="2478"/>
        </w:tabs>
        <w:contextualSpacing w:val="0"/>
      </w:pPr>
      <w:r w:rsidRPr="00535B82">
        <w:t>Artistic Genre</w:t>
      </w:r>
    </w:p>
    <w:p w14:paraId="000CDD47"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Visual Arts</w:t>
      </w:r>
    </w:p>
    <w:p w14:paraId="08918E5D"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Video/ Film</w:t>
      </w:r>
    </w:p>
    <w:p w14:paraId="530F47A6"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Dance/ Movement</w:t>
      </w:r>
    </w:p>
    <w:p w14:paraId="0C3C85D7"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Theater/ Drama</w:t>
      </w:r>
    </w:p>
    <w:p w14:paraId="08E744E7"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Music</w:t>
      </w:r>
    </w:p>
    <w:p w14:paraId="2B4B037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Literary Arts</w:t>
      </w:r>
    </w:p>
    <w:p w14:paraId="77D008B9"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Multi-Arts</w:t>
      </w:r>
    </w:p>
    <w:p w14:paraId="02EB9905"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Media Arts</w:t>
      </w:r>
    </w:p>
    <w:p w14:paraId="235A1961" w14:textId="77777777" w:rsidR="006366E8" w:rsidRPr="00535B82" w:rsidRDefault="006366E8" w:rsidP="006366E8">
      <w:pPr>
        <w:pStyle w:val="ColorfulList-Accent11"/>
        <w:ind w:left="1368" w:hanging="288"/>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w:t>
      </w:r>
    </w:p>
    <w:p w14:paraId="528C596F" w14:textId="77777777" w:rsidR="006366E8" w:rsidRPr="00535B82" w:rsidRDefault="006366E8" w:rsidP="006366E8">
      <w:pPr>
        <w:tabs>
          <w:tab w:val="left" w:pos="2478"/>
        </w:tabs>
        <w:rPr>
          <w:sz w:val="18"/>
          <w:szCs w:val="18"/>
        </w:rPr>
      </w:pPr>
    </w:p>
    <w:p w14:paraId="6D4FD4D5" w14:textId="77777777" w:rsidR="006366E8" w:rsidRPr="00535B82" w:rsidRDefault="006366E8" w:rsidP="006366E8">
      <w:pPr>
        <w:pStyle w:val="ListParagraph"/>
        <w:numPr>
          <w:ilvl w:val="1"/>
          <w:numId w:val="13"/>
        </w:numPr>
        <w:tabs>
          <w:tab w:val="left" w:pos="2478"/>
        </w:tabs>
        <w:contextualSpacing w:val="0"/>
      </w:pPr>
      <w:r w:rsidRPr="00535B82">
        <w:t>Disability Type</w:t>
      </w:r>
    </w:p>
    <w:p w14:paraId="2AA4E398"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Severe/Profound or Multiple Disabilities</w:t>
      </w:r>
    </w:p>
    <w:p w14:paraId="12BC0D92"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Mobility/Physical Disability</w:t>
      </w:r>
    </w:p>
    <w:p w14:paraId="53615B3A"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Deaf/Hard of Hearing</w:t>
      </w:r>
    </w:p>
    <w:p w14:paraId="58F59AF5"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Blind/Low Vision</w:t>
      </w:r>
    </w:p>
    <w:p w14:paraId="61468F81"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Cognitive (intellectual disability, autism, learning disability)</w:t>
      </w:r>
    </w:p>
    <w:p w14:paraId="6AFC3448"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Mental Illness or Emotional Disabilities</w:t>
      </w:r>
    </w:p>
    <w:p w14:paraId="686EA7FD" w14:textId="77777777" w:rsidR="006366E8" w:rsidRPr="00535B82" w:rsidRDefault="006366E8" w:rsidP="006366E8">
      <w:pPr>
        <w:pStyle w:val="ColorfulList-Accent11"/>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 _______________</w:t>
      </w:r>
    </w:p>
    <w:p w14:paraId="782F7C3C" w14:textId="77777777" w:rsidR="006366E8" w:rsidRPr="00535B82" w:rsidRDefault="006366E8" w:rsidP="006366E8">
      <w:pPr>
        <w:tabs>
          <w:tab w:val="left" w:pos="2478"/>
        </w:tabs>
        <w:rPr>
          <w:sz w:val="18"/>
          <w:szCs w:val="18"/>
        </w:rPr>
      </w:pPr>
    </w:p>
    <w:p w14:paraId="50BDF624" w14:textId="77777777" w:rsidR="006366E8" w:rsidRPr="00535B82" w:rsidRDefault="006366E8" w:rsidP="006366E8">
      <w:pPr>
        <w:pStyle w:val="ListParagraph"/>
        <w:numPr>
          <w:ilvl w:val="1"/>
          <w:numId w:val="13"/>
        </w:numPr>
        <w:tabs>
          <w:tab w:val="left" w:pos="2478"/>
        </w:tabs>
        <w:contextualSpacing w:val="0"/>
      </w:pPr>
      <w:r w:rsidRPr="00535B82">
        <w:t>Nontraditional Learning Methods/Information Dissemination</w:t>
      </w:r>
    </w:p>
    <w:p w14:paraId="2298B618" w14:textId="77777777" w:rsidR="006366E8" w:rsidRPr="00535B82" w:rsidRDefault="006366E8" w:rsidP="006366E8">
      <w:pPr>
        <w:pStyle w:val="ColorfulList-Accent11"/>
        <w:tabs>
          <w:tab w:val="left" w:pos="2478"/>
        </w:tabs>
        <w:ind w:left="1368" w:hanging="288"/>
        <w:rPr>
          <w:sz w:val="22"/>
          <w:szCs w:val="22"/>
        </w:rPr>
      </w:pPr>
      <w:r w:rsidRPr="00535B82">
        <w:rPr>
          <w:rFonts w:eastAsia="MS Gothic"/>
          <w:sz w:val="22"/>
          <w:szCs w:val="22"/>
        </w:rPr>
        <w:fldChar w:fldCharType="begin">
          <w:ffData>
            <w:name w:val=""/>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Distance Learning</w:t>
      </w:r>
    </w:p>
    <w:p w14:paraId="578E8997" w14:textId="77777777" w:rsidR="006366E8" w:rsidRPr="00535B82" w:rsidRDefault="006366E8" w:rsidP="006366E8">
      <w:pPr>
        <w:pStyle w:val="ColorfulList-Accent11"/>
        <w:tabs>
          <w:tab w:val="left" w:pos="2478"/>
        </w:tabs>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Webinar</w:t>
      </w:r>
    </w:p>
    <w:p w14:paraId="12413BA7" w14:textId="77777777" w:rsidR="006366E8" w:rsidRPr="00535B82" w:rsidRDefault="006366E8" w:rsidP="006366E8">
      <w:pPr>
        <w:pStyle w:val="ColorfulList-Accent11"/>
        <w:tabs>
          <w:tab w:val="left" w:pos="2478"/>
        </w:tabs>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Significant Information Published on Webpage</w:t>
      </w:r>
    </w:p>
    <w:p w14:paraId="6B9A2851" w14:textId="77777777" w:rsidR="006366E8" w:rsidRPr="00535B82" w:rsidRDefault="006366E8" w:rsidP="006366E8">
      <w:pPr>
        <w:pStyle w:val="ColorfulList-Accent11"/>
        <w:tabs>
          <w:tab w:val="left" w:pos="2478"/>
        </w:tabs>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Electronic Publication</w:t>
      </w:r>
    </w:p>
    <w:p w14:paraId="1409A38A" w14:textId="77777777" w:rsidR="006366E8" w:rsidRPr="00535B82" w:rsidRDefault="006366E8" w:rsidP="006366E8">
      <w:pPr>
        <w:pStyle w:val="ColorfulList-Accent11"/>
        <w:tabs>
          <w:tab w:val="left" w:pos="2478"/>
        </w:tabs>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Conference Presentation</w:t>
      </w:r>
    </w:p>
    <w:p w14:paraId="50D39F34" w14:textId="77777777" w:rsidR="006366E8" w:rsidRPr="005E51EA" w:rsidRDefault="006366E8" w:rsidP="006366E8">
      <w:pPr>
        <w:pStyle w:val="ColorfulList-Accent11"/>
        <w:tabs>
          <w:tab w:val="left" w:pos="2478"/>
        </w:tabs>
        <w:ind w:left="1368" w:hanging="288"/>
        <w:rPr>
          <w:sz w:val="22"/>
          <w:szCs w:val="22"/>
        </w:rPr>
      </w:pPr>
      <w:r w:rsidRPr="00535B82">
        <w:rPr>
          <w:rFonts w:eastAsia="MS Gothic"/>
          <w:sz w:val="22"/>
          <w:szCs w:val="22"/>
        </w:rPr>
        <w:fldChar w:fldCharType="begin">
          <w:ffData>
            <w:name w:val="Check1"/>
            <w:enabled/>
            <w:calcOnExit w:val="0"/>
            <w:checkBox>
              <w:sizeAuto/>
              <w:default w:val="0"/>
            </w:checkBox>
          </w:ffData>
        </w:fldChar>
      </w:r>
      <w:r w:rsidRPr="00535B82">
        <w:rPr>
          <w:rFonts w:eastAsia="MS Gothic"/>
          <w:sz w:val="22"/>
          <w:szCs w:val="22"/>
        </w:rPr>
        <w:instrText xml:space="preserve"> FORMCHECKBOX </w:instrText>
      </w:r>
      <w:r w:rsidR="00DB6CB4">
        <w:rPr>
          <w:rFonts w:eastAsia="MS Gothic"/>
          <w:sz w:val="22"/>
          <w:szCs w:val="22"/>
        </w:rPr>
      </w:r>
      <w:r w:rsidR="00DB6CB4">
        <w:rPr>
          <w:rFonts w:eastAsia="MS Gothic"/>
          <w:sz w:val="22"/>
          <w:szCs w:val="22"/>
        </w:rPr>
        <w:fldChar w:fldCharType="separate"/>
      </w:r>
      <w:r w:rsidRPr="00535B82">
        <w:rPr>
          <w:rFonts w:eastAsia="MS Gothic"/>
          <w:sz w:val="22"/>
          <w:szCs w:val="22"/>
        </w:rPr>
        <w:fldChar w:fldCharType="end"/>
      </w:r>
      <w:r w:rsidRPr="00535B82">
        <w:rPr>
          <w:sz w:val="22"/>
          <w:szCs w:val="22"/>
        </w:rPr>
        <w:t>Other: Please specify______________</w:t>
      </w:r>
    </w:p>
    <w:p w14:paraId="618F5EF6" w14:textId="77777777" w:rsidR="00BF110B" w:rsidRPr="00C4263D" w:rsidRDefault="00BF110B" w:rsidP="006E44A7">
      <w:pPr>
        <w:rPr>
          <w:sz w:val="20"/>
          <w:szCs w:val="20"/>
        </w:rPr>
      </w:pPr>
    </w:p>
    <w:sectPr w:rsidR="00BF110B" w:rsidRPr="00C4263D" w:rsidSect="00B2359C">
      <w:footerReference w:type="default" r:id="rId14"/>
      <w:pgSz w:w="12240" w:h="15840"/>
      <w:pgMar w:top="1440" w:right="144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90F2" w14:textId="77777777" w:rsidR="00543493" w:rsidRDefault="00543493" w:rsidP="00A62B00">
      <w:r>
        <w:separator/>
      </w:r>
    </w:p>
  </w:endnote>
  <w:endnote w:type="continuationSeparator" w:id="0">
    <w:p w14:paraId="46654B9C" w14:textId="77777777" w:rsidR="00543493" w:rsidRDefault="00543493" w:rsidP="00A6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01544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CE5F014" w14:textId="0EE2E269" w:rsidR="00543493" w:rsidRPr="00A62B00" w:rsidRDefault="00543493" w:rsidP="00CE1DC6">
            <w:pPr>
              <w:pStyle w:val="Footer"/>
              <w:pBdr>
                <w:top w:val="single" w:sz="24" w:space="1" w:color="auto"/>
              </w:pBdr>
              <w:jc w:val="right"/>
              <w:rPr>
                <w:sz w:val="18"/>
                <w:szCs w:val="18"/>
              </w:rPr>
            </w:pPr>
            <w:r w:rsidRPr="00432F26">
              <w:rPr>
                <w:sz w:val="18"/>
                <w:szCs w:val="18"/>
              </w:rPr>
              <w:t>2024-2025 RFP</w:t>
            </w:r>
            <w:r w:rsidRPr="00932E0F">
              <w:rPr>
                <w:sz w:val="18"/>
                <w:szCs w:val="18"/>
              </w:rPr>
              <w:t>, VSA Arts Connect All—Workshop/Residency Program</w:t>
            </w:r>
            <w:r w:rsidRPr="00932E0F">
              <w:rPr>
                <w:sz w:val="18"/>
                <w:szCs w:val="18"/>
              </w:rPr>
              <w:tab/>
              <w:t xml:space="preserve">Page </w:t>
            </w:r>
            <w:r w:rsidRPr="00932E0F">
              <w:rPr>
                <w:bCs/>
                <w:sz w:val="18"/>
                <w:szCs w:val="18"/>
              </w:rPr>
              <w:fldChar w:fldCharType="begin"/>
            </w:r>
            <w:r w:rsidRPr="00932E0F">
              <w:rPr>
                <w:bCs/>
                <w:sz w:val="18"/>
                <w:szCs w:val="18"/>
              </w:rPr>
              <w:instrText xml:space="preserve"> PAGE </w:instrText>
            </w:r>
            <w:r w:rsidRPr="00932E0F">
              <w:rPr>
                <w:bCs/>
                <w:sz w:val="18"/>
                <w:szCs w:val="18"/>
              </w:rPr>
              <w:fldChar w:fldCharType="separate"/>
            </w:r>
            <w:r w:rsidR="001E53DF">
              <w:rPr>
                <w:bCs/>
                <w:noProof/>
                <w:sz w:val="18"/>
                <w:szCs w:val="18"/>
              </w:rPr>
              <w:t>12</w:t>
            </w:r>
            <w:r w:rsidRPr="00932E0F">
              <w:rPr>
                <w:bCs/>
                <w:sz w:val="18"/>
                <w:szCs w:val="18"/>
              </w:rPr>
              <w:fldChar w:fldCharType="end"/>
            </w:r>
            <w:r w:rsidRPr="00932E0F">
              <w:rPr>
                <w:sz w:val="18"/>
                <w:szCs w:val="18"/>
              </w:rPr>
              <w:t xml:space="preserve"> of </w:t>
            </w:r>
            <w:r w:rsidRPr="00932E0F">
              <w:rPr>
                <w:bCs/>
                <w:sz w:val="18"/>
                <w:szCs w:val="18"/>
              </w:rPr>
              <w:fldChar w:fldCharType="begin"/>
            </w:r>
            <w:r w:rsidRPr="00932E0F">
              <w:rPr>
                <w:bCs/>
                <w:sz w:val="18"/>
                <w:szCs w:val="18"/>
              </w:rPr>
              <w:instrText xml:space="preserve"> NUMPAGES  </w:instrText>
            </w:r>
            <w:r w:rsidRPr="00932E0F">
              <w:rPr>
                <w:bCs/>
                <w:sz w:val="18"/>
                <w:szCs w:val="18"/>
              </w:rPr>
              <w:fldChar w:fldCharType="separate"/>
            </w:r>
            <w:r w:rsidR="001E53DF">
              <w:rPr>
                <w:bCs/>
                <w:noProof/>
                <w:sz w:val="18"/>
                <w:szCs w:val="18"/>
              </w:rPr>
              <w:t>12</w:t>
            </w:r>
            <w:r w:rsidRPr="00932E0F">
              <w:rPr>
                <w:bCs/>
                <w:sz w:val="18"/>
                <w:szCs w:val="18"/>
              </w:rPr>
              <w:fldChar w:fldCharType="end"/>
            </w:r>
          </w:p>
        </w:sdtContent>
      </w:sdt>
    </w:sdtContent>
  </w:sdt>
  <w:p w14:paraId="7C380548" w14:textId="77777777" w:rsidR="00543493" w:rsidRPr="00A62B00" w:rsidRDefault="00543493">
    <w:pPr>
      <w:pStyle w:val="Footer"/>
      <w:rPr>
        <w:sz w:val="18"/>
        <w:szCs w:val="18"/>
      </w:rPr>
    </w:pPr>
    <w:r>
      <w:rPr>
        <w:sz w:val="18"/>
        <w:szCs w:val="18"/>
      </w:rPr>
      <w:t>The John F. Kennedy Center for the Performing 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0CEE" w14:textId="77777777" w:rsidR="00543493" w:rsidRDefault="00543493" w:rsidP="00A62B00">
      <w:r>
        <w:separator/>
      </w:r>
    </w:p>
  </w:footnote>
  <w:footnote w:type="continuationSeparator" w:id="0">
    <w:p w14:paraId="37E148D2" w14:textId="77777777" w:rsidR="00543493" w:rsidRDefault="00543493" w:rsidP="00A62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6BB6"/>
    <w:multiLevelType w:val="multilevel"/>
    <w:tmpl w:val="E92AA50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C16F6"/>
    <w:multiLevelType w:val="hybridMultilevel"/>
    <w:tmpl w:val="200E3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543F"/>
    <w:multiLevelType w:val="hybridMultilevel"/>
    <w:tmpl w:val="EED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065C3"/>
    <w:multiLevelType w:val="hybridMultilevel"/>
    <w:tmpl w:val="8856C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1D0D9D"/>
    <w:multiLevelType w:val="hybridMultilevel"/>
    <w:tmpl w:val="F34A2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D75"/>
    <w:multiLevelType w:val="multilevel"/>
    <w:tmpl w:val="87FA104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6808F6"/>
    <w:multiLevelType w:val="hybridMultilevel"/>
    <w:tmpl w:val="C7BE8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483D"/>
    <w:multiLevelType w:val="hybridMultilevel"/>
    <w:tmpl w:val="2CDC6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F07987"/>
    <w:multiLevelType w:val="hybridMultilevel"/>
    <w:tmpl w:val="AFCCB72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4B5106C"/>
    <w:multiLevelType w:val="multilevel"/>
    <w:tmpl w:val="FA16B8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ED51254"/>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73522244">
    <w:abstractNumId w:val="20"/>
  </w:num>
  <w:num w:numId="2" w16cid:durableId="1683780053">
    <w:abstractNumId w:val="7"/>
  </w:num>
  <w:num w:numId="3" w16cid:durableId="195001273">
    <w:abstractNumId w:val="12"/>
  </w:num>
  <w:num w:numId="4" w16cid:durableId="1914200565">
    <w:abstractNumId w:val="8"/>
  </w:num>
  <w:num w:numId="5" w16cid:durableId="1967618512">
    <w:abstractNumId w:val="0"/>
  </w:num>
  <w:num w:numId="6" w16cid:durableId="1856965239">
    <w:abstractNumId w:val="18"/>
  </w:num>
  <w:num w:numId="7" w16cid:durableId="1985694105">
    <w:abstractNumId w:val="4"/>
  </w:num>
  <w:num w:numId="8" w16cid:durableId="2084835540">
    <w:abstractNumId w:val="13"/>
  </w:num>
  <w:num w:numId="9" w16cid:durableId="490484511">
    <w:abstractNumId w:val="17"/>
  </w:num>
  <w:num w:numId="10" w16cid:durableId="324552644">
    <w:abstractNumId w:val="10"/>
  </w:num>
  <w:num w:numId="11" w16cid:durableId="916986810">
    <w:abstractNumId w:val="5"/>
  </w:num>
  <w:num w:numId="12" w16cid:durableId="1076050856">
    <w:abstractNumId w:val="1"/>
  </w:num>
  <w:num w:numId="13" w16cid:durableId="90637155">
    <w:abstractNumId w:val="19"/>
  </w:num>
  <w:num w:numId="14" w16cid:durableId="708382982">
    <w:abstractNumId w:val="6"/>
  </w:num>
  <w:num w:numId="15" w16cid:durableId="1095058247">
    <w:abstractNumId w:val="15"/>
  </w:num>
  <w:num w:numId="16" w16cid:durableId="632710778">
    <w:abstractNumId w:val="2"/>
  </w:num>
  <w:num w:numId="17" w16cid:durableId="1533103794">
    <w:abstractNumId w:val="3"/>
  </w:num>
  <w:num w:numId="18" w16cid:durableId="1031879423">
    <w:abstractNumId w:val="11"/>
  </w:num>
  <w:num w:numId="19" w16cid:durableId="1531147277">
    <w:abstractNumId w:val="9"/>
  </w:num>
  <w:num w:numId="20" w16cid:durableId="1616869859">
    <w:abstractNumId w:val="16"/>
  </w:num>
  <w:num w:numId="21" w16cid:durableId="22024377">
    <w:abstractNumId w:val="14"/>
  </w:num>
  <w:num w:numId="22" w16cid:durableId="878978927">
    <w:abstractNumId w:val="22"/>
  </w:num>
  <w:num w:numId="23" w16cid:durableId="882790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00"/>
    <w:rsid w:val="00003F1A"/>
    <w:rsid w:val="000046E3"/>
    <w:rsid w:val="000240BF"/>
    <w:rsid w:val="00027430"/>
    <w:rsid w:val="000278E4"/>
    <w:rsid w:val="00030873"/>
    <w:rsid w:val="00037F9C"/>
    <w:rsid w:val="0004402E"/>
    <w:rsid w:val="00044EC8"/>
    <w:rsid w:val="00047CE9"/>
    <w:rsid w:val="0006043D"/>
    <w:rsid w:val="00064054"/>
    <w:rsid w:val="00074FB0"/>
    <w:rsid w:val="00077761"/>
    <w:rsid w:val="00077953"/>
    <w:rsid w:val="000A16DB"/>
    <w:rsid w:val="000B3E63"/>
    <w:rsid w:val="000C4020"/>
    <w:rsid w:val="000C4CFD"/>
    <w:rsid w:val="000C653D"/>
    <w:rsid w:val="000C6FCF"/>
    <w:rsid w:val="000E3044"/>
    <w:rsid w:val="000F3778"/>
    <w:rsid w:val="000F6258"/>
    <w:rsid w:val="000F6C51"/>
    <w:rsid w:val="0010141C"/>
    <w:rsid w:val="00106EB4"/>
    <w:rsid w:val="00111510"/>
    <w:rsid w:val="001206D1"/>
    <w:rsid w:val="00125D53"/>
    <w:rsid w:val="00130D57"/>
    <w:rsid w:val="00135665"/>
    <w:rsid w:val="001628FA"/>
    <w:rsid w:val="00164BA0"/>
    <w:rsid w:val="00165F1B"/>
    <w:rsid w:val="0016626B"/>
    <w:rsid w:val="001751FF"/>
    <w:rsid w:val="001757B5"/>
    <w:rsid w:val="00175E80"/>
    <w:rsid w:val="001775FC"/>
    <w:rsid w:val="00180328"/>
    <w:rsid w:val="001813A8"/>
    <w:rsid w:val="001905D5"/>
    <w:rsid w:val="001945C0"/>
    <w:rsid w:val="001B274E"/>
    <w:rsid w:val="001B28B1"/>
    <w:rsid w:val="001C7716"/>
    <w:rsid w:val="001D17CE"/>
    <w:rsid w:val="001D34E0"/>
    <w:rsid w:val="001D6BAE"/>
    <w:rsid w:val="001D7315"/>
    <w:rsid w:val="001E53DF"/>
    <w:rsid w:val="001F19C6"/>
    <w:rsid w:val="002029A5"/>
    <w:rsid w:val="00230CE3"/>
    <w:rsid w:val="002310EB"/>
    <w:rsid w:val="00233C11"/>
    <w:rsid w:val="002356B0"/>
    <w:rsid w:val="00244AA3"/>
    <w:rsid w:val="00244D3E"/>
    <w:rsid w:val="00256171"/>
    <w:rsid w:val="002637E3"/>
    <w:rsid w:val="00264C72"/>
    <w:rsid w:val="002670FD"/>
    <w:rsid w:val="00271B4E"/>
    <w:rsid w:val="00282456"/>
    <w:rsid w:val="00290268"/>
    <w:rsid w:val="00292588"/>
    <w:rsid w:val="002944BB"/>
    <w:rsid w:val="00297B3B"/>
    <w:rsid w:val="002B3444"/>
    <w:rsid w:val="002B3A47"/>
    <w:rsid w:val="002D291D"/>
    <w:rsid w:val="002D4B78"/>
    <w:rsid w:val="002D60BA"/>
    <w:rsid w:val="002E74FE"/>
    <w:rsid w:val="002F0043"/>
    <w:rsid w:val="002F3B4B"/>
    <w:rsid w:val="002F5B5F"/>
    <w:rsid w:val="0030007E"/>
    <w:rsid w:val="00304E04"/>
    <w:rsid w:val="003167D0"/>
    <w:rsid w:val="00317BA7"/>
    <w:rsid w:val="00324A1F"/>
    <w:rsid w:val="00325448"/>
    <w:rsid w:val="00327A67"/>
    <w:rsid w:val="00344DF1"/>
    <w:rsid w:val="003501D1"/>
    <w:rsid w:val="0035338F"/>
    <w:rsid w:val="003611EE"/>
    <w:rsid w:val="00367B06"/>
    <w:rsid w:val="003902DF"/>
    <w:rsid w:val="0039187E"/>
    <w:rsid w:val="00391882"/>
    <w:rsid w:val="00392CB2"/>
    <w:rsid w:val="0039541D"/>
    <w:rsid w:val="003A0D29"/>
    <w:rsid w:val="003A3400"/>
    <w:rsid w:val="003A390E"/>
    <w:rsid w:val="003A459A"/>
    <w:rsid w:val="003B5429"/>
    <w:rsid w:val="003C0892"/>
    <w:rsid w:val="003C1EAC"/>
    <w:rsid w:val="003C2D8E"/>
    <w:rsid w:val="003D2075"/>
    <w:rsid w:val="003D3102"/>
    <w:rsid w:val="003D39B4"/>
    <w:rsid w:val="003D3D52"/>
    <w:rsid w:val="003D5AB4"/>
    <w:rsid w:val="003D7BCB"/>
    <w:rsid w:val="003E54D1"/>
    <w:rsid w:val="00417AD6"/>
    <w:rsid w:val="00420427"/>
    <w:rsid w:val="00420F17"/>
    <w:rsid w:val="00424836"/>
    <w:rsid w:val="00424B0E"/>
    <w:rsid w:val="00430DDD"/>
    <w:rsid w:val="00431C63"/>
    <w:rsid w:val="0043298F"/>
    <w:rsid w:val="00432F26"/>
    <w:rsid w:val="00433FB3"/>
    <w:rsid w:val="0043740E"/>
    <w:rsid w:val="00442617"/>
    <w:rsid w:val="004428B7"/>
    <w:rsid w:val="004437B1"/>
    <w:rsid w:val="00446865"/>
    <w:rsid w:val="00452149"/>
    <w:rsid w:val="00455592"/>
    <w:rsid w:val="00461797"/>
    <w:rsid w:val="004705FF"/>
    <w:rsid w:val="0047304D"/>
    <w:rsid w:val="004849BC"/>
    <w:rsid w:val="00490A2F"/>
    <w:rsid w:val="004927FB"/>
    <w:rsid w:val="00493A84"/>
    <w:rsid w:val="004A7BF9"/>
    <w:rsid w:val="004B52A6"/>
    <w:rsid w:val="004B62DB"/>
    <w:rsid w:val="004C2AC7"/>
    <w:rsid w:val="004C2BDE"/>
    <w:rsid w:val="004C5660"/>
    <w:rsid w:val="004D1E91"/>
    <w:rsid w:val="004E7631"/>
    <w:rsid w:val="0050121C"/>
    <w:rsid w:val="005149B6"/>
    <w:rsid w:val="00520709"/>
    <w:rsid w:val="00523C33"/>
    <w:rsid w:val="00523EAC"/>
    <w:rsid w:val="00535B82"/>
    <w:rsid w:val="00536120"/>
    <w:rsid w:val="00540C9E"/>
    <w:rsid w:val="005415A5"/>
    <w:rsid w:val="00543493"/>
    <w:rsid w:val="00543DA6"/>
    <w:rsid w:val="00544CB7"/>
    <w:rsid w:val="00553B55"/>
    <w:rsid w:val="00556729"/>
    <w:rsid w:val="00556BAB"/>
    <w:rsid w:val="00557F74"/>
    <w:rsid w:val="00563528"/>
    <w:rsid w:val="00567A43"/>
    <w:rsid w:val="00572BBE"/>
    <w:rsid w:val="00584C38"/>
    <w:rsid w:val="00587996"/>
    <w:rsid w:val="005A2838"/>
    <w:rsid w:val="005A3EB6"/>
    <w:rsid w:val="005A6F6D"/>
    <w:rsid w:val="005B03ED"/>
    <w:rsid w:val="005B0DBA"/>
    <w:rsid w:val="005B2849"/>
    <w:rsid w:val="005B79BD"/>
    <w:rsid w:val="005C2DA4"/>
    <w:rsid w:val="005D12D6"/>
    <w:rsid w:val="005D5658"/>
    <w:rsid w:val="005E2B40"/>
    <w:rsid w:val="005E4109"/>
    <w:rsid w:val="005E6217"/>
    <w:rsid w:val="005E7E1A"/>
    <w:rsid w:val="005F04D0"/>
    <w:rsid w:val="00607FFC"/>
    <w:rsid w:val="0061591F"/>
    <w:rsid w:val="006209B0"/>
    <w:rsid w:val="00621A6C"/>
    <w:rsid w:val="00630D57"/>
    <w:rsid w:val="006330E3"/>
    <w:rsid w:val="00634379"/>
    <w:rsid w:val="00634F29"/>
    <w:rsid w:val="006352B2"/>
    <w:rsid w:val="00635CEB"/>
    <w:rsid w:val="006366E8"/>
    <w:rsid w:val="00647448"/>
    <w:rsid w:val="0066086B"/>
    <w:rsid w:val="00661539"/>
    <w:rsid w:val="006705D7"/>
    <w:rsid w:val="006718E2"/>
    <w:rsid w:val="006722BC"/>
    <w:rsid w:val="00673BE9"/>
    <w:rsid w:val="00682DE8"/>
    <w:rsid w:val="00684455"/>
    <w:rsid w:val="006955D3"/>
    <w:rsid w:val="006A232B"/>
    <w:rsid w:val="006C0218"/>
    <w:rsid w:val="006C4317"/>
    <w:rsid w:val="006D2EFB"/>
    <w:rsid w:val="006E44A7"/>
    <w:rsid w:val="006F2949"/>
    <w:rsid w:val="007008DF"/>
    <w:rsid w:val="007030A2"/>
    <w:rsid w:val="00714D76"/>
    <w:rsid w:val="00722152"/>
    <w:rsid w:val="007233AF"/>
    <w:rsid w:val="00733FA4"/>
    <w:rsid w:val="0073571E"/>
    <w:rsid w:val="007526FB"/>
    <w:rsid w:val="00764344"/>
    <w:rsid w:val="00766561"/>
    <w:rsid w:val="00770D19"/>
    <w:rsid w:val="00774DA8"/>
    <w:rsid w:val="0078068F"/>
    <w:rsid w:val="00782C40"/>
    <w:rsid w:val="00791407"/>
    <w:rsid w:val="007A1CE8"/>
    <w:rsid w:val="007A3073"/>
    <w:rsid w:val="007A7457"/>
    <w:rsid w:val="007B39CC"/>
    <w:rsid w:val="007B7108"/>
    <w:rsid w:val="007C0FBC"/>
    <w:rsid w:val="007C1E16"/>
    <w:rsid w:val="007D03C9"/>
    <w:rsid w:val="007E5B44"/>
    <w:rsid w:val="007E6CF6"/>
    <w:rsid w:val="00800FC7"/>
    <w:rsid w:val="00812071"/>
    <w:rsid w:val="00813382"/>
    <w:rsid w:val="008169A0"/>
    <w:rsid w:val="00816EAC"/>
    <w:rsid w:val="0082088D"/>
    <w:rsid w:val="00832993"/>
    <w:rsid w:val="0083545C"/>
    <w:rsid w:val="008365E3"/>
    <w:rsid w:val="00843A9C"/>
    <w:rsid w:val="00851671"/>
    <w:rsid w:val="0085230B"/>
    <w:rsid w:val="00853087"/>
    <w:rsid w:val="00854F51"/>
    <w:rsid w:val="008605C7"/>
    <w:rsid w:val="00860EDF"/>
    <w:rsid w:val="0088368D"/>
    <w:rsid w:val="00885328"/>
    <w:rsid w:val="008951A7"/>
    <w:rsid w:val="008A5EA5"/>
    <w:rsid w:val="008B4A2A"/>
    <w:rsid w:val="008B5B3F"/>
    <w:rsid w:val="008B629A"/>
    <w:rsid w:val="008B6B4C"/>
    <w:rsid w:val="008C5891"/>
    <w:rsid w:val="008D3744"/>
    <w:rsid w:val="008D52DF"/>
    <w:rsid w:val="008D6834"/>
    <w:rsid w:val="00900831"/>
    <w:rsid w:val="0091235B"/>
    <w:rsid w:val="0091440E"/>
    <w:rsid w:val="0093066F"/>
    <w:rsid w:val="00932E0F"/>
    <w:rsid w:val="009366EC"/>
    <w:rsid w:val="00961056"/>
    <w:rsid w:val="00965E45"/>
    <w:rsid w:val="00991591"/>
    <w:rsid w:val="009A23C7"/>
    <w:rsid w:val="009B174A"/>
    <w:rsid w:val="009C3591"/>
    <w:rsid w:val="009D4434"/>
    <w:rsid w:val="009D49C7"/>
    <w:rsid w:val="009F2974"/>
    <w:rsid w:val="009F70C7"/>
    <w:rsid w:val="00A02025"/>
    <w:rsid w:val="00A02591"/>
    <w:rsid w:val="00A025F3"/>
    <w:rsid w:val="00A112B8"/>
    <w:rsid w:val="00A13217"/>
    <w:rsid w:val="00A14EA0"/>
    <w:rsid w:val="00A22DCB"/>
    <w:rsid w:val="00A25844"/>
    <w:rsid w:val="00A32FCF"/>
    <w:rsid w:val="00A3588D"/>
    <w:rsid w:val="00A50EB2"/>
    <w:rsid w:val="00A57381"/>
    <w:rsid w:val="00A57FE6"/>
    <w:rsid w:val="00A62B00"/>
    <w:rsid w:val="00A776E0"/>
    <w:rsid w:val="00A81456"/>
    <w:rsid w:val="00A84299"/>
    <w:rsid w:val="00A84347"/>
    <w:rsid w:val="00A85D55"/>
    <w:rsid w:val="00A87590"/>
    <w:rsid w:val="00A90E9B"/>
    <w:rsid w:val="00A91921"/>
    <w:rsid w:val="00A95EA8"/>
    <w:rsid w:val="00AA438B"/>
    <w:rsid w:val="00AC0E06"/>
    <w:rsid w:val="00AC188A"/>
    <w:rsid w:val="00AD4D00"/>
    <w:rsid w:val="00AF0717"/>
    <w:rsid w:val="00AF1DB8"/>
    <w:rsid w:val="00B21263"/>
    <w:rsid w:val="00B22B7D"/>
    <w:rsid w:val="00B2359C"/>
    <w:rsid w:val="00B30763"/>
    <w:rsid w:val="00B31C52"/>
    <w:rsid w:val="00B37B7C"/>
    <w:rsid w:val="00B44771"/>
    <w:rsid w:val="00B45E56"/>
    <w:rsid w:val="00B46A3E"/>
    <w:rsid w:val="00B60F1C"/>
    <w:rsid w:val="00B65276"/>
    <w:rsid w:val="00B775EF"/>
    <w:rsid w:val="00B81B8B"/>
    <w:rsid w:val="00B93E44"/>
    <w:rsid w:val="00B97E48"/>
    <w:rsid w:val="00BA4F1F"/>
    <w:rsid w:val="00BB1F03"/>
    <w:rsid w:val="00BC0DE6"/>
    <w:rsid w:val="00BD0C91"/>
    <w:rsid w:val="00BD7657"/>
    <w:rsid w:val="00BE4648"/>
    <w:rsid w:val="00BE6FFC"/>
    <w:rsid w:val="00BF110B"/>
    <w:rsid w:val="00C00F82"/>
    <w:rsid w:val="00C0507B"/>
    <w:rsid w:val="00C12ED4"/>
    <w:rsid w:val="00C16DDD"/>
    <w:rsid w:val="00C321B9"/>
    <w:rsid w:val="00C32664"/>
    <w:rsid w:val="00C3352E"/>
    <w:rsid w:val="00C4263D"/>
    <w:rsid w:val="00C43622"/>
    <w:rsid w:val="00C44B7D"/>
    <w:rsid w:val="00C4505C"/>
    <w:rsid w:val="00C4624D"/>
    <w:rsid w:val="00C46268"/>
    <w:rsid w:val="00C4722E"/>
    <w:rsid w:val="00C54CEA"/>
    <w:rsid w:val="00C561A7"/>
    <w:rsid w:val="00C57583"/>
    <w:rsid w:val="00C63EF4"/>
    <w:rsid w:val="00C7677A"/>
    <w:rsid w:val="00C837B2"/>
    <w:rsid w:val="00C84B08"/>
    <w:rsid w:val="00C84CD1"/>
    <w:rsid w:val="00CA16E5"/>
    <w:rsid w:val="00CB0F2D"/>
    <w:rsid w:val="00CC06B2"/>
    <w:rsid w:val="00CC16B8"/>
    <w:rsid w:val="00CD2366"/>
    <w:rsid w:val="00CD34A2"/>
    <w:rsid w:val="00CE1DC6"/>
    <w:rsid w:val="00CE1E52"/>
    <w:rsid w:val="00CF4A81"/>
    <w:rsid w:val="00D04BE4"/>
    <w:rsid w:val="00D13DB9"/>
    <w:rsid w:val="00D16258"/>
    <w:rsid w:val="00D1738A"/>
    <w:rsid w:val="00D25879"/>
    <w:rsid w:val="00D331C8"/>
    <w:rsid w:val="00D47BCA"/>
    <w:rsid w:val="00D566A8"/>
    <w:rsid w:val="00D61393"/>
    <w:rsid w:val="00D6526E"/>
    <w:rsid w:val="00D652D5"/>
    <w:rsid w:val="00D71994"/>
    <w:rsid w:val="00D84E23"/>
    <w:rsid w:val="00D93676"/>
    <w:rsid w:val="00D94879"/>
    <w:rsid w:val="00DA45C2"/>
    <w:rsid w:val="00DA6A30"/>
    <w:rsid w:val="00DB0D47"/>
    <w:rsid w:val="00DB183A"/>
    <w:rsid w:val="00DB44E5"/>
    <w:rsid w:val="00DB6CB4"/>
    <w:rsid w:val="00DC25D3"/>
    <w:rsid w:val="00DD6B93"/>
    <w:rsid w:val="00DE3C11"/>
    <w:rsid w:val="00DE48D2"/>
    <w:rsid w:val="00DF600D"/>
    <w:rsid w:val="00DF7D9F"/>
    <w:rsid w:val="00E2793E"/>
    <w:rsid w:val="00E2799B"/>
    <w:rsid w:val="00E34301"/>
    <w:rsid w:val="00E410EF"/>
    <w:rsid w:val="00E44786"/>
    <w:rsid w:val="00E46558"/>
    <w:rsid w:val="00E77623"/>
    <w:rsid w:val="00E9031B"/>
    <w:rsid w:val="00E94F57"/>
    <w:rsid w:val="00E964EA"/>
    <w:rsid w:val="00EA2044"/>
    <w:rsid w:val="00EA4B9F"/>
    <w:rsid w:val="00EA629D"/>
    <w:rsid w:val="00EA7912"/>
    <w:rsid w:val="00EB0225"/>
    <w:rsid w:val="00EB4ADA"/>
    <w:rsid w:val="00EC2997"/>
    <w:rsid w:val="00EC51B6"/>
    <w:rsid w:val="00EC5831"/>
    <w:rsid w:val="00EE0A78"/>
    <w:rsid w:val="00EE392B"/>
    <w:rsid w:val="00EF3584"/>
    <w:rsid w:val="00EF3827"/>
    <w:rsid w:val="00EF4B3E"/>
    <w:rsid w:val="00F06861"/>
    <w:rsid w:val="00F21321"/>
    <w:rsid w:val="00F31131"/>
    <w:rsid w:val="00F35ED9"/>
    <w:rsid w:val="00F477DB"/>
    <w:rsid w:val="00F54FC5"/>
    <w:rsid w:val="00F57FDC"/>
    <w:rsid w:val="00F61CC8"/>
    <w:rsid w:val="00F646D3"/>
    <w:rsid w:val="00F705A8"/>
    <w:rsid w:val="00F8382E"/>
    <w:rsid w:val="00F839E5"/>
    <w:rsid w:val="00F84B36"/>
    <w:rsid w:val="00F87374"/>
    <w:rsid w:val="00FA1F84"/>
    <w:rsid w:val="00FA461E"/>
    <w:rsid w:val="00FA4FAB"/>
    <w:rsid w:val="00FA50FA"/>
    <w:rsid w:val="00FA72F1"/>
    <w:rsid w:val="00FB728B"/>
    <w:rsid w:val="00FC4D1F"/>
    <w:rsid w:val="00FC7D2F"/>
    <w:rsid w:val="00FC7FF1"/>
    <w:rsid w:val="00FD142F"/>
    <w:rsid w:val="00FD2EE7"/>
    <w:rsid w:val="00FD4D71"/>
    <w:rsid w:val="00FD75ED"/>
    <w:rsid w:val="00FE3669"/>
    <w:rsid w:val="00FE36CD"/>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AD91CCF"/>
  <w15:chartTrackingRefBased/>
  <w15:docId w15:val="{9684F71B-97D3-45FE-8775-A4633354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B00"/>
    <w:pPr>
      <w:tabs>
        <w:tab w:val="center" w:pos="4680"/>
        <w:tab w:val="right" w:pos="9360"/>
      </w:tabs>
    </w:pPr>
  </w:style>
  <w:style w:type="character" w:customStyle="1" w:styleId="HeaderChar">
    <w:name w:val="Header Char"/>
    <w:basedOn w:val="DefaultParagraphFont"/>
    <w:link w:val="Header"/>
    <w:uiPriority w:val="99"/>
    <w:rsid w:val="00A62B00"/>
  </w:style>
  <w:style w:type="paragraph" w:styleId="Footer">
    <w:name w:val="footer"/>
    <w:basedOn w:val="Normal"/>
    <w:link w:val="FooterChar"/>
    <w:uiPriority w:val="99"/>
    <w:unhideWhenUsed/>
    <w:rsid w:val="00A62B00"/>
    <w:pPr>
      <w:tabs>
        <w:tab w:val="center" w:pos="4680"/>
        <w:tab w:val="right" w:pos="9360"/>
      </w:tabs>
    </w:pPr>
  </w:style>
  <w:style w:type="character" w:customStyle="1" w:styleId="FooterChar">
    <w:name w:val="Footer Char"/>
    <w:basedOn w:val="DefaultParagraphFont"/>
    <w:link w:val="Footer"/>
    <w:uiPriority w:val="99"/>
    <w:rsid w:val="00A62B00"/>
  </w:style>
  <w:style w:type="character" w:styleId="Hyperlink">
    <w:name w:val="Hyperlink"/>
    <w:basedOn w:val="DefaultParagraphFont"/>
    <w:uiPriority w:val="99"/>
    <w:unhideWhenUsed/>
    <w:rsid w:val="00EC51B6"/>
    <w:rPr>
      <w:color w:val="0000FF" w:themeColor="hyperlink"/>
      <w:u w:val="single"/>
    </w:rPr>
  </w:style>
  <w:style w:type="paragraph" w:styleId="ListParagraph">
    <w:name w:val="List Paragraph"/>
    <w:basedOn w:val="Normal"/>
    <w:uiPriority w:val="34"/>
    <w:qFormat/>
    <w:rsid w:val="00553B55"/>
    <w:pPr>
      <w:ind w:left="720"/>
      <w:contextualSpacing/>
    </w:pPr>
  </w:style>
  <w:style w:type="paragraph" w:customStyle="1" w:styleId="ColorfulList-Accent11">
    <w:name w:val="Colorful List - Accent 11"/>
    <w:basedOn w:val="Normal"/>
    <w:uiPriority w:val="34"/>
    <w:qFormat/>
    <w:rsid w:val="00C4263D"/>
    <w:pPr>
      <w:ind w:left="720"/>
      <w:contextualSpacing/>
    </w:pPr>
    <w:rPr>
      <w:rFonts w:eastAsia="Calibri"/>
      <w:sz w:val="24"/>
      <w:szCs w:val="24"/>
    </w:rPr>
  </w:style>
  <w:style w:type="paragraph" w:styleId="Title">
    <w:name w:val="Title"/>
    <w:basedOn w:val="Normal"/>
    <w:link w:val="TitleChar"/>
    <w:qFormat/>
    <w:rsid w:val="00C4263D"/>
    <w:pPr>
      <w:jc w:val="center"/>
    </w:pPr>
    <w:rPr>
      <w:rFonts w:eastAsia="Times New Roman" w:cs="Times New Roman"/>
      <w:b/>
      <w:bCs/>
      <w:sz w:val="24"/>
      <w:szCs w:val="20"/>
    </w:rPr>
  </w:style>
  <w:style w:type="character" w:customStyle="1" w:styleId="TitleChar">
    <w:name w:val="Title Char"/>
    <w:basedOn w:val="DefaultParagraphFont"/>
    <w:link w:val="Title"/>
    <w:rsid w:val="00C4263D"/>
    <w:rPr>
      <w:rFonts w:eastAsia="Times New Roman" w:cs="Times New Roman"/>
      <w:b/>
      <w:bCs/>
      <w:sz w:val="24"/>
      <w:szCs w:val="20"/>
    </w:rPr>
  </w:style>
  <w:style w:type="paragraph" w:styleId="Revision">
    <w:name w:val="Revision"/>
    <w:hidden/>
    <w:uiPriority w:val="99"/>
    <w:semiHidden/>
    <w:rsid w:val="006366E8"/>
    <w:rPr>
      <w:rFonts w:eastAsia="Calibri"/>
      <w:sz w:val="24"/>
      <w:szCs w:val="24"/>
    </w:rPr>
  </w:style>
  <w:style w:type="table" w:styleId="TableGrid">
    <w:name w:val="Table Grid"/>
    <w:basedOn w:val="TableNormal"/>
    <w:uiPriority w:val="59"/>
    <w:rsid w:val="00AA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1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08"/>
    <w:rPr>
      <w:rFonts w:ascii="Segoe UI" w:hAnsi="Segoe UI" w:cs="Segoe UI"/>
      <w:sz w:val="18"/>
      <w:szCs w:val="18"/>
    </w:rPr>
  </w:style>
  <w:style w:type="character" w:styleId="FollowedHyperlink">
    <w:name w:val="FollowedHyperlink"/>
    <w:basedOn w:val="DefaultParagraphFont"/>
    <w:uiPriority w:val="99"/>
    <w:semiHidden/>
    <w:unhideWhenUsed/>
    <w:rsid w:val="0016626B"/>
    <w:rPr>
      <w:color w:val="800080" w:themeColor="followedHyperlink"/>
      <w:u w:val="single"/>
    </w:rPr>
  </w:style>
  <w:style w:type="character" w:styleId="CommentReference">
    <w:name w:val="annotation reference"/>
    <w:basedOn w:val="DefaultParagraphFont"/>
    <w:uiPriority w:val="99"/>
    <w:semiHidden/>
    <w:unhideWhenUsed/>
    <w:rsid w:val="0016626B"/>
    <w:rPr>
      <w:sz w:val="16"/>
      <w:szCs w:val="16"/>
    </w:rPr>
  </w:style>
  <w:style w:type="paragraph" w:styleId="CommentText">
    <w:name w:val="annotation text"/>
    <w:basedOn w:val="Normal"/>
    <w:link w:val="CommentTextChar"/>
    <w:uiPriority w:val="99"/>
    <w:unhideWhenUsed/>
    <w:rsid w:val="0016626B"/>
    <w:rPr>
      <w:sz w:val="20"/>
      <w:szCs w:val="20"/>
    </w:rPr>
  </w:style>
  <w:style w:type="character" w:customStyle="1" w:styleId="CommentTextChar">
    <w:name w:val="Comment Text Char"/>
    <w:basedOn w:val="DefaultParagraphFont"/>
    <w:link w:val="CommentText"/>
    <w:uiPriority w:val="99"/>
    <w:rsid w:val="0016626B"/>
    <w:rPr>
      <w:sz w:val="20"/>
      <w:szCs w:val="20"/>
    </w:rPr>
  </w:style>
  <w:style w:type="paragraph" w:styleId="CommentSubject">
    <w:name w:val="annotation subject"/>
    <w:basedOn w:val="CommentText"/>
    <w:next w:val="CommentText"/>
    <w:link w:val="CommentSubjectChar"/>
    <w:uiPriority w:val="99"/>
    <w:semiHidden/>
    <w:unhideWhenUsed/>
    <w:rsid w:val="0016626B"/>
    <w:rPr>
      <w:b/>
      <w:bCs/>
    </w:rPr>
  </w:style>
  <w:style w:type="character" w:customStyle="1" w:styleId="CommentSubjectChar">
    <w:name w:val="Comment Subject Char"/>
    <w:basedOn w:val="CommentTextChar"/>
    <w:link w:val="CommentSubject"/>
    <w:uiPriority w:val="99"/>
    <w:semiHidden/>
    <w:rsid w:val="0016626B"/>
    <w:rPr>
      <w:b/>
      <w:bCs/>
      <w:sz w:val="20"/>
      <w:szCs w:val="20"/>
    </w:rPr>
  </w:style>
  <w:style w:type="character" w:customStyle="1" w:styleId="cf01">
    <w:name w:val="cf01"/>
    <w:basedOn w:val="DefaultParagraphFont"/>
    <w:rsid w:val="002944BB"/>
    <w:rPr>
      <w:rFonts w:ascii="Segoe UI" w:hAnsi="Segoe UI" w:cs="Segoe UI" w:hint="default"/>
      <w:sz w:val="18"/>
      <w:szCs w:val="18"/>
    </w:rPr>
  </w:style>
  <w:style w:type="character" w:styleId="UnresolvedMention">
    <w:name w:val="Unresolved Mention"/>
    <w:basedOn w:val="DefaultParagraphFont"/>
    <w:uiPriority w:val="99"/>
    <w:semiHidden/>
    <w:unhideWhenUsed/>
    <w:rsid w:val="0011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1919">
      <w:bodyDiv w:val="1"/>
      <w:marLeft w:val="0"/>
      <w:marRight w:val="0"/>
      <w:marTop w:val="0"/>
      <w:marBottom w:val="0"/>
      <w:divBdr>
        <w:top w:val="none" w:sz="0" w:space="0" w:color="auto"/>
        <w:left w:val="none" w:sz="0" w:space="0" w:color="auto"/>
        <w:bottom w:val="none" w:sz="0" w:space="0" w:color="auto"/>
        <w:right w:val="none" w:sz="0" w:space="0" w:color="auto"/>
      </w:divBdr>
    </w:div>
    <w:div w:id="16323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litvak@kennedy-center.org" TargetMode="External"/><Relationship Id="rId13" Type="http://schemas.openxmlformats.org/officeDocument/2006/relationships/hyperlink" Target="https://www.nationalartsstandar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kennedycenter.smapply.io/prog/vsa_program_site_proposal_2024-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kennedycenter.smapply.io/prog/vsa_program_site_proposal_2024-2025" TargetMode="External"/><Relationship Id="rId4" Type="http://schemas.openxmlformats.org/officeDocument/2006/relationships/settings" Target="settings.xml"/><Relationship Id="rId9" Type="http://schemas.openxmlformats.org/officeDocument/2006/relationships/hyperlink" Target="http://www.nationalartsstandard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7485-BE15-45A8-87D9-BD7A3F7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ak, Stephanie S.</dc:creator>
  <cp:keywords/>
  <dc:description/>
  <cp:lastModifiedBy>Litvak, Stephanie S.</cp:lastModifiedBy>
  <cp:revision>39</cp:revision>
  <cp:lastPrinted>2020-01-29T19:05:00Z</cp:lastPrinted>
  <dcterms:created xsi:type="dcterms:W3CDTF">2024-01-05T21:24:00Z</dcterms:created>
  <dcterms:modified xsi:type="dcterms:W3CDTF">2024-01-07T03:22:00Z</dcterms:modified>
</cp:coreProperties>
</file>